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5659171"/>
    <w:p w14:paraId="6FDF6F94" w14:textId="07794CC3" w:rsidR="00C7456E" w:rsidRDefault="00426F46" w:rsidP="003D12A4">
      <w:pPr>
        <w:spacing w:after="0" w:line="240" w:lineRule="auto"/>
        <w:rPr>
          <w:rFonts w:ascii="Bahnschrift" w:hAnsi="Bahnschrif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829713" wp14:editId="46079CD3">
                <wp:simplePos x="0" y="0"/>
                <wp:positionH relativeFrom="column">
                  <wp:posOffset>1590675</wp:posOffset>
                </wp:positionH>
                <wp:positionV relativeFrom="paragraph">
                  <wp:posOffset>-609600</wp:posOffset>
                </wp:positionV>
                <wp:extent cx="2600325" cy="504825"/>
                <wp:effectExtent l="95250" t="57150" r="28575" b="66675"/>
                <wp:wrapNone/>
                <wp:docPr id="18877122" name="Zone de texte 18877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65D972" w14:textId="77777777" w:rsidR="00426F46" w:rsidRDefault="00426F46" w:rsidP="00426F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s c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dition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oivent être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mpl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5553D184" w14:textId="77777777" w:rsidR="00426F46" w:rsidRPr="003673F8" w:rsidRDefault="00426F46" w:rsidP="00426F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1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anvier 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B998C66" w14:textId="77777777" w:rsidR="00426F46" w:rsidRDefault="00426F46" w:rsidP="00426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29713" id="_x0000_t202" coordsize="21600,21600" o:spt="202" path="m,l,21600r21600,l21600,xe">
                <v:stroke joinstyle="miter"/>
                <v:path gradientshapeok="t" o:connecttype="rect"/>
              </v:shapetype>
              <v:shape id="Zone de texte 18877122" o:spid="_x0000_s1026" type="#_x0000_t202" style="position:absolute;margin-left:125.25pt;margin-top:-48pt;width:204.75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" fillcolor="#a6a6a6" stroked="f" strokeweight=".5pt">
                <v:shadow on="t" color="black" opacity="26214f" origin=".5" offset="-3pt,0"/>
                <v:textbox>
                  <w:txbxContent>
                    <w:p w14:paraId="6365D972" w14:textId="77777777" w:rsidR="00426F46" w:rsidRDefault="00426F46" w:rsidP="00426F4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es c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nditions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oivent être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rempli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s</w:t>
                      </w:r>
                    </w:p>
                    <w:p w14:paraId="5553D184" w14:textId="77777777" w:rsidR="00426F46" w:rsidRPr="003673F8" w:rsidRDefault="00426F46" w:rsidP="00426F4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u 1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janvier 202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  <w:p w14:paraId="0B998C66" w14:textId="77777777" w:rsidR="00426F46" w:rsidRDefault="00426F46" w:rsidP="00426F46"/>
                  </w:txbxContent>
                </v:textbox>
              </v:shape>
            </w:pict>
          </mc:Fallback>
        </mc:AlternateContent>
      </w:r>
      <w:r w:rsidR="0093557F">
        <w:rPr>
          <w:i/>
          <w:iCs/>
          <w:noProof/>
          <w:color w:val="5F497A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4D4990" wp14:editId="00F9043C">
                <wp:simplePos x="0" y="0"/>
                <wp:positionH relativeFrom="column">
                  <wp:posOffset>4840605</wp:posOffset>
                </wp:positionH>
                <wp:positionV relativeFrom="paragraph">
                  <wp:posOffset>-695325</wp:posOffset>
                </wp:positionV>
                <wp:extent cx="1441616" cy="801591"/>
                <wp:effectExtent l="76200" t="57150" r="101600" b="11303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616" cy="8015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C8209CC" w14:textId="77777777" w:rsidR="0093557F" w:rsidRPr="003C0C41" w:rsidRDefault="0093557F" w:rsidP="0093557F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C0C41"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atégorie </w:t>
                            </w:r>
                          </w:p>
                          <w:p w14:paraId="53BEC7A7" w14:textId="7B5CFF0D" w:rsidR="0093557F" w:rsidRPr="003C0C41" w:rsidRDefault="0093557F" w:rsidP="0093557F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</w:t>
                            </w:r>
                          </w:p>
                          <w:p w14:paraId="58FE24E9" w14:textId="77777777" w:rsidR="0093557F" w:rsidRDefault="0093557F" w:rsidP="00935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D499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381.15pt;margin-top:-54.75pt;width:113.5pt;height:6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" fillcolor="#e36c0a [2409]" stroked="f" strokeweight=".5pt">
                <v:shadow on="t" color="black" opacity="20971f" offset="0,2.2pt"/>
                <v:textbox>
                  <w:txbxContent>
                    <w:p w14:paraId="6C8209CC" w14:textId="77777777" w:rsidR="0093557F" w:rsidRPr="003C0C41" w:rsidRDefault="0093557F" w:rsidP="0093557F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C0C41"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atégorie </w:t>
                      </w:r>
                    </w:p>
                    <w:p w14:paraId="53BEC7A7" w14:textId="7B5CFF0D" w:rsidR="0093557F" w:rsidRPr="003C0C41" w:rsidRDefault="0093557F" w:rsidP="0093557F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</w:t>
                      </w:r>
                    </w:p>
                    <w:p w14:paraId="58FE24E9" w14:textId="77777777" w:rsidR="0093557F" w:rsidRDefault="0093557F" w:rsidP="0093557F"/>
                  </w:txbxContent>
                </v:textbox>
              </v:shape>
            </w:pict>
          </mc:Fallback>
        </mc:AlternateContent>
      </w:r>
    </w:p>
    <w:p w14:paraId="4A259191" w14:textId="558B195E" w:rsidR="00C7456E" w:rsidRDefault="00C7456E" w:rsidP="003D12A4">
      <w:pPr>
        <w:spacing w:after="0" w:line="240" w:lineRule="auto"/>
        <w:rPr>
          <w:rFonts w:ascii="Bahnschrift" w:hAnsi="Bahnschrift"/>
          <w:b/>
          <w:bCs/>
        </w:rPr>
      </w:pPr>
    </w:p>
    <w:p w14:paraId="6F261FB2" w14:textId="66378693" w:rsidR="00C7456E" w:rsidRDefault="00C7456E" w:rsidP="00C7456E">
      <w:pPr>
        <w:spacing w:after="0" w:line="240" w:lineRule="auto"/>
        <w:jc w:val="center"/>
        <w:rPr>
          <w:b/>
          <w:bCs/>
          <w:i/>
          <w:iCs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4C0B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Pr="00154C0B">
        <w:rPr>
          <w:b/>
          <w:bCs/>
          <w:i/>
          <w:iCs/>
          <w:color w:val="F4951E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MOTION</w:t>
      </w:r>
      <w:r w:rsidRPr="0046149D">
        <w:rPr>
          <w:b/>
          <w:bCs/>
          <w:i/>
          <w:iCs/>
          <w:color w:val="E36C0A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154C0B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r w:rsidRPr="00154C0B">
        <w:rPr>
          <w:b/>
          <w:bCs/>
          <w:i/>
          <w:iCs/>
          <w:color w:val="F4951E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TERNE</w:t>
      </w:r>
      <w:r w:rsidRPr="00154C0B">
        <w:rPr>
          <w:b/>
          <w:bCs/>
          <w:i/>
          <w:iCs/>
          <w:color w:val="F4951E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154C0B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426F46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</w:p>
    <w:p w14:paraId="75602F32" w14:textId="7B32B022" w:rsidR="005D33D9" w:rsidRDefault="00E859E6" w:rsidP="005D33D9">
      <w:pPr>
        <w:spacing w:after="0" w:line="240" w:lineRule="auto"/>
        <w:jc w:val="center"/>
        <w:rPr>
          <w:b/>
          <w:bCs/>
          <w:i/>
          <w:iCs/>
          <w:color w:val="E36C0A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522B2" wp14:editId="65E810E2">
                <wp:simplePos x="0" y="0"/>
                <wp:positionH relativeFrom="column">
                  <wp:posOffset>-255270</wp:posOffset>
                </wp:positionH>
                <wp:positionV relativeFrom="paragraph">
                  <wp:posOffset>353695</wp:posOffset>
                </wp:positionV>
                <wp:extent cx="6292850" cy="1647825"/>
                <wp:effectExtent l="0" t="0" r="12700" b="2857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6478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D52BD" w14:textId="77777777" w:rsidR="00C7456E" w:rsidRPr="00D03748" w:rsidRDefault="00C7456E" w:rsidP="00C7456E">
                            <w:pPr>
                              <w:tabs>
                                <w:tab w:val="left" w:pos="1560"/>
                                <w:tab w:val="left" w:pos="3261"/>
                                <w:tab w:val="left" w:pos="7655"/>
                                <w:tab w:val="left" w:pos="8364"/>
                                <w:tab w:val="left" w:leader="dot" w:pos="10440"/>
                              </w:tabs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03748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E8CC5BE" w14:textId="77777777" w:rsidR="00C7456E" w:rsidRPr="00BA085F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NOM 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5A077E28" w14:textId="77777777" w:rsidR="00C7456E" w:rsidRPr="00BA085F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Prénom 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6C7F9A06" w14:textId="5B09CF3D" w:rsidR="00C7456E" w:rsidRPr="007A5183" w:rsidRDefault="007A5183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7A51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Grade au </w:t>
                            </w:r>
                            <w:r w:rsidR="00426F4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01/01/2026</w:t>
                            </w:r>
                            <w:r w:rsidR="0046149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 : </w:t>
                            </w:r>
                            <w:r w:rsidR="0046149D" w:rsidRPr="0046149D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</w:rPr>
                              <w:t>……</w:t>
                            </w:r>
                            <w:r w:rsidR="0046149D" w:rsidRPr="00A6323B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</w:rPr>
                              <w:t>………….</w:t>
                            </w:r>
                            <w:r w:rsidRPr="007A5183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</w:rPr>
                              <w:tab/>
                            </w:r>
                          </w:p>
                          <w:p w14:paraId="527C9845" w14:textId="5CBC2A39" w:rsidR="00C7456E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urée Hebdomadaire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22B2" id="Zone de texte 16" o:spid="_x0000_s1028" type="#_x0000_t202" style="position:absolute;left:0;text-align:left;margin-left:-20.1pt;margin-top:27.85pt;width:495.5pt;height:12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" fillcolor="white [3201]" strokecolor="#f79646 [3209]" strokeweight="1.5pt">
                <v:textbox>
                  <w:txbxContent>
                    <w:p w14:paraId="0B6D52BD" w14:textId="77777777" w:rsidR="00C7456E" w:rsidRPr="00D03748" w:rsidRDefault="00C7456E" w:rsidP="00C7456E">
                      <w:pPr>
                        <w:tabs>
                          <w:tab w:val="left" w:pos="1560"/>
                          <w:tab w:val="left" w:pos="3261"/>
                          <w:tab w:val="left" w:pos="7655"/>
                          <w:tab w:val="left" w:pos="8364"/>
                          <w:tab w:val="left" w:leader="dot" w:pos="10440"/>
                        </w:tabs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D03748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6E8CC5BE" w14:textId="77777777" w:rsidR="00C7456E" w:rsidRPr="00BA085F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NOM </w:t>
                      </w: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5A077E28" w14:textId="77777777" w:rsidR="00C7456E" w:rsidRPr="00BA085F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Prénom </w:t>
                      </w: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6C7F9A06" w14:textId="5B09CF3D" w:rsidR="00C7456E" w:rsidRPr="007A5183" w:rsidRDefault="007A5183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7A5183">
                        <w:rPr>
                          <w:rFonts w:ascii="Calibri" w:hAnsi="Calibri" w:cs="Calibri"/>
                          <w:b/>
                          <w:bCs/>
                        </w:rPr>
                        <w:t xml:space="preserve">Grade au </w:t>
                      </w:r>
                      <w:r w:rsidR="00426F46">
                        <w:rPr>
                          <w:rFonts w:ascii="Calibri" w:hAnsi="Calibri" w:cs="Calibri"/>
                          <w:b/>
                          <w:bCs/>
                        </w:rPr>
                        <w:t>01/01/2026</w:t>
                      </w:r>
                      <w:r w:rsidR="0046149D">
                        <w:rPr>
                          <w:rFonts w:ascii="Calibri" w:hAnsi="Calibri" w:cs="Calibri"/>
                          <w:b/>
                          <w:bCs/>
                        </w:rPr>
                        <w:t xml:space="preserve"> : </w:t>
                      </w:r>
                      <w:r w:rsidR="0046149D" w:rsidRPr="0046149D">
                        <w:rPr>
                          <w:rFonts w:ascii="Calibri" w:hAnsi="Calibri" w:cs="Calibri"/>
                          <w:b/>
                          <w:bCs/>
                          <w:sz w:val="10"/>
                        </w:rPr>
                        <w:t>……</w:t>
                      </w:r>
                      <w:r w:rsidR="0046149D" w:rsidRPr="00A6323B">
                        <w:rPr>
                          <w:rFonts w:ascii="Calibri" w:hAnsi="Calibri" w:cs="Calibri"/>
                          <w:b/>
                          <w:bCs/>
                          <w:sz w:val="10"/>
                        </w:rPr>
                        <w:t>………….</w:t>
                      </w:r>
                      <w:r w:rsidRPr="007A5183">
                        <w:rPr>
                          <w:rFonts w:ascii="Calibri" w:hAnsi="Calibri" w:cs="Calibri"/>
                          <w:b/>
                          <w:bCs/>
                          <w:sz w:val="10"/>
                        </w:rPr>
                        <w:tab/>
                      </w:r>
                    </w:p>
                    <w:p w14:paraId="527C9845" w14:textId="5CBC2A39" w:rsidR="00C7456E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Durée Hebdomadaire</w:t>
                      </w: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DFDA6" wp14:editId="523F48E0">
                <wp:simplePos x="0" y="0"/>
                <wp:positionH relativeFrom="column">
                  <wp:posOffset>-577850</wp:posOffset>
                </wp:positionH>
                <wp:positionV relativeFrom="paragraph">
                  <wp:posOffset>114300</wp:posOffset>
                </wp:positionV>
                <wp:extent cx="1828800" cy="342900"/>
                <wp:effectExtent l="19050" t="20320" r="38100" b="4635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37E03F" w14:textId="77777777" w:rsidR="00C7456E" w:rsidRPr="00BA085F" w:rsidRDefault="00C7456E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IDENTITE de l'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FDA6" id="Zone de texte 17" o:spid="_x0000_s1028" type="#_x0000_t202" style="position:absolute;left:0;text-align:left;margin-left:-45.5pt;margin-top:9pt;width:2in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" fillcolor="#f79646" strokecolor="white" strokeweight="3pt">
                <v:shadow on="t" color="#974706" opacity=".5" offset="1pt"/>
                <v:textbox>
                  <w:txbxContent>
                    <w:p w14:paraId="0837E03F" w14:textId="77777777" w:rsidR="00C7456E" w:rsidRPr="00BA085F" w:rsidRDefault="00C7456E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IDENTITE de l'AGENT</w:t>
                      </w:r>
                    </w:p>
                  </w:txbxContent>
                </v:textbox>
              </v:shape>
            </w:pict>
          </mc:Fallback>
        </mc:AlternateContent>
      </w:r>
    </w:p>
    <w:p w14:paraId="01194FD2" w14:textId="1E471454" w:rsidR="00B32361" w:rsidRDefault="00B32361" w:rsidP="00B32361">
      <w:pPr>
        <w:spacing w:after="0" w:line="240" w:lineRule="auto"/>
        <w:jc w:val="center"/>
        <w:rPr>
          <w:i/>
          <w:iCs/>
        </w:rPr>
      </w:pPr>
    </w:p>
    <w:p w14:paraId="1F52B99D" w14:textId="5D2EA75E" w:rsidR="00B942EE" w:rsidRDefault="00B942EE" w:rsidP="00B32361">
      <w:pPr>
        <w:spacing w:after="0" w:line="240" w:lineRule="auto"/>
        <w:jc w:val="center"/>
        <w:rPr>
          <w:i/>
          <w:iCs/>
        </w:rPr>
      </w:pPr>
    </w:p>
    <w:p w14:paraId="05511C50" w14:textId="2357A303" w:rsidR="00B32361" w:rsidRDefault="00B32361" w:rsidP="00B32361">
      <w:pPr>
        <w:spacing w:after="0" w:line="240" w:lineRule="auto"/>
        <w:jc w:val="center"/>
        <w:rPr>
          <w:i/>
          <w:iCs/>
        </w:rPr>
      </w:pPr>
      <w:bookmarkStart w:id="1" w:name="_Hlk54170965"/>
      <w:bookmarkEnd w:id="1"/>
    </w:p>
    <w:p w14:paraId="41AC06ED" w14:textId="7723B778" w:rsidR="008F569A" w:rsidRDefault="008F569A" w:rsidP="00B32361">
      <w:pPr>
        <w:spacing w:after="0" w:line="240" w:lineRule="auto"/>
        <w:jc w:val="center"/>
        <w:rPr>
          <w:i/>
          <w:iCs/>
        </w:rPr>
      </w:pPr>
    </w:p>
    <w:p w14:paraId="7025C1BF" w14:textId="339F23CA" w:rsidR="008F569A" w:rsidRDefault="008F569A" w:rsidP="008F569A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003AE41C" w14:textId="6E4DC21D" w:rsidR="002C0F72" w:rsidRDefault="002C0F72" w:rsidP="008F569A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381CB85D" w14:textId="63826E01" w:rsidR="002C0F72" w:rsidRDefault="00E859E6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243F94BE" wp14:editId="626416F6">
                <wp:simplePos x="0" y="0"/>
                <wp:positionH relativeFrom="column">
                  <wp:posOffset>-617855</wp:posOffset>
                </wp:positionH>
                <wp:positionV relativeFrom="paragraph">
                  <wp:posOffset>333375</wp:posOffset>
                </wp:positionV>
                <wp:extent cx="1828800" cy="342900"/>
                <wp:effectExtent l="23495" t="26670" r="33655" b="4953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DDB000" w14:textId="77777777" w:rsidR="00C7456E" w:rsidRPr="00BA085F" w:rsidRDefault="00C7456E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COLLECTIVIT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94BE" id="Zone de texte 8" o:spid="_x0000_s1029" type="#_x0000_t202" style="position:absolute;left:0;text-align:left;margin-left:-48.65pt;margin-top:26.25pt;width:2in;height:27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" fillcolor="#4bacc6" strokecolor="white" strokeweight="3pt">
                <v:shadow on="t" color="#205867" opacity=".5" offset="1pt"/>
                <v:textbox>
                  <w:txbxContent>
                    <w:p w14:paraId="0ADDB000" w14:textId="77777777" w:rsidR="00C7456E" w:rsidRPr="00BA085F" w:rsidRDefault="00C7456E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COLLECTIVITE(S)</w:t>
                      </w:r>
                    </w:p>
                  </w:txbxContent>
                </v:textbox>
              </v:shape>
            </w:pict>
          </mc:Fallback>
        </mc:AlternateContent>
      </w:r>
    </w:p>
    <w:p w14:paraId="21E73462" w14:textId="668BCFA2" w:rsidR="00C7456E" w:rsidRDefault="00E859E6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119" behindDoc="0" locked="0" layoutInCell="1" allowOverlap="1" wp14:anchorId="094C7069" wp14:editId="116E9A68">
                <wp:simplePos x="0" y="0"/>
                <wp:positionH relativeFrom="column">
                  <wp:posOffset>-248728</wp:posOffset>
                </wp:positionH>
                <wp:positionV relativeFrom="paragraph">
                  <wp:posOffset>294148</wp:posOffset>
                </wp:positionV>
                <wp:extent cx="6292850" cy="1190445"/>
                <wp:effectExtent l="0" t="0" r="12700" b="1016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19044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11E05" w14:textId="3F112E12" w:rsidR="00C7456E" w:rsidRPr="009154EF" w:rsidRDefault="00C7456E" w:rsidP="00D03748">
                            <w:pPr>
                              <w:tabs>
                                <w:tab w:val="left" w:pos="6521"/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t xml:space="preserve">Intercommunal  </w:t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sym w:font="Wingdings" w:char="F071"/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t xml:space="preserve"> oui </w:t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sym w:font="Wingdings" w:char="F071"/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t xml:space="preserve"> non </w:t>
                            </w:r>
                          </w:p>
                          <w:p w14:paraId="1C7973BF" w14:textId="5D8B8A2E" w:rsidR="00C7456E" w:rsidRDefault="00C7456E" w:rsidP="0046149D">
                            <w:pPr>
                              <w:tabs>
                                <w:tab w:val="left" w:leader="dot" w:pos="9498"/>
                                <w:tab w:val="left" w:leader="dot" w:pos="9607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NOM de la(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es) COLLECTIVITE(S)</w:t>
                            </w:r>
                            <w:r w:rsidR="007A5183" w:rsidRPr="007A5183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 xml:space="preserve"> </w:t>
                            </w:r>
                            <w:r w:rsidR="007A5183"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46049D81" w14:textId="24929951" w:rsidR="007A5183" w:rsidRPr="00BA085F" w:rsidRDefault="007A5183" w:rsidP="00D03748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5B1A0560" w14:textId="64C47E3D" w:rsidR="00261031" w:rsidRPr="00BA085F" w:rsidRDefault="00261031" w:rsidP="00261031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  <w:r w:rsidRPr="0060232E">
                              <w:rPr>
                                <w:b/>
                                <w:bCs/>
                                <w:color w:val="31849B" w:themeColor="accent5" w:themeShade="BF"/>
                              </w:rPr>
                              <w:t xml:space="preserve">Il ne sera accepté qu’un seul dossier, </w:t>
                            </w:r>
                            <w:r w:rsidRPr="0060232E">
                              <w:rPr>
                                <w:color w:val="31849B" w:themeColor="accent5" w:themeShade="BF"/>
                              </w:rPr>
                              <w:t xml:space="preserve">signé de toutes les </w:t>
                            </w:r>
                            <w:r w:rsidR="007C3F59">
                              <w:rPr>
                                <w:color w:val="31849B" w:themeColor="accent5" w:themeShade="BF"/>
                              </w:rPr>
                              <w:t>a</w:t>
                            </w:r>
                            <w:r w:rsidRPr="0060232E">
                              <w:rPr>
                                <w:color w:val="31849B" w:themeColor="accent5" w:themeShade="BF"/>
                              </w:rPr>
                              <w:t xml:space="preserve">utorités </w:t>
                            </w:r>
                            <w:r w:rsidR="007C3F59">
                              <w:rPr>
                                <w:color w:val="31849B" w:themeColor="accent5" w:themeShade="BF"/>
                              </w:rPr>
                              <w:t>t</w:t>
                            </w:r>
                            <w:r w:rsidRPr="0060232E">
                              <w:rPr>
                                <w:color w:val="31849B" w:themeColor="accent5" w:themeShade="BF"/>
                              </w:rPr>
                              <w:t>erritoriales</w:t>
                            </w:r>
                            <w:r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</w:p>
                          <w:p w14:paraId="7A5A1643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</w:p>
                          <w:p w14:paraId="6D150B2A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</w:p>
                          <w:p w14:paraId="5B5A29CA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sz w:val="10"/>
                              </w:rPr>
                              <w:tab/>
                            </w:r>
                          </w:p>
                          <w:p w14:paraId="2D021B00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4D2A910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sz w:val="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C7069" id="Zone de texte 18" o:spid="_x0000_s1030" type="#_x0000_t202" style="position:absolute;left:0;text-align:left;margin-left:-19.6pt;margin-top:23.15pt;width:495.5pt;height:93.75pt;z-index:25168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" fillcolor="white [3201]" strokecolor="#4bacc6 [3208]" strokeweight="1.5pt">
                <v:textbox>
                  <w:txbxContent>
                    <w:p w14:paraId="27D11E05" w14:textId="3F112E12" w:rsidR="00C7456E" w:rsidRPr="009154EF" w:rsidRDefault="00C7456E" w:rsidP="00D03748">
                      <w:pPr>
                        <w:tabs>
                          <w:tab w:val="left" w:pos="6521"/>
                          <w:tab w:val="left" w:leader="dot" w:pos="8820"/>
                        </w:tabs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</w:rPr>
                        <w:tab/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t xml:space="preserve">Intercommunal  </w:t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sym w:font="Wingdings" w:char="F071"/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t xml:space="preserve"> oui </w:t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sym w:font="Wingdings" w:char="F071"/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t xml:space="preserve"> non </w:t>
                      </w:r>
                    </w:p>
                    <w:p w14:paraId="1C7973BF" w14:textId="5D8B8A2E" w:rsidR="00C7456E" w:rsidRDefault="00C7456E" w:rsidP="0046149D">
                      <w:pPr>
                        <w:tabs>
                          <w:tab w:val="left" w:leader="dot" w:pos="9498"/>
                          <w:tab w:val="left" w:leader="dot" w:pos="9607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NOM de la(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d</w:t>
                      </w:r>
                      <w:r w:rsidRPr="00BA085F">
                        <w:rPr>
                          <w:rFonts w:ascii="Calibri" w:hAnsi="Calibri" w:cs="Calibri"/>
                          <w:b/>
                        </w:rPr>
                        <w:t>es) COLLECTIVITE(S)</w:t>
                      </w:r>
                      <w:r w:rsidR="007A5183" w:rsidRPr="007A5183">
                        <w:rPr>
                          <w:rFonts w:ascii="Calibri" w:hAnsi="Calibri" w:cs="Calibri"/>
                          <w:b/>
                          <w:sz w:val="10"/>
                        </w:rPr>
                        <w:t xml:space="preserve"> </w:t>
                      </w:r>
                      <w:r w:rsidR="007A5183"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46049D81" w14:textId="24929951" w:rsidR="007A5183" w:rsidRPr="00BA085F" w:rsidRDefault="007A5183" w:rsidP="00D03748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5B1A0560" w14:textId="64C47E3D" w:rsidR="00261031" w:rsidRPr="00BA085F" w:rsidRDefault="00261031" w:rsidP="00261031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ascii="Calibri" w:hAnsi="Calibri" w:cs="Calibri"/>
                          <w:sz w:val="10"/>
                        </w:rPr>
                      </w:pPr>
                      <w:r w:rsidRPr="0060232E">
                        <w:rPr>
                          <w:b/>
                          <w:bCs/>
                          <w:color w:val="31849B" w:themeColor="accent5" w:themeShade="BF"/>
                        </w:rPr>
                        <w:t xml:space="preserve">Il ne sera accepté qu’un seul dossier, </w:t>
                      </w:r>
                      <w:r w:rsidRPr="0060232E">
                        <w:rPr>
                          <w:color w:val="31849B" w:themeColor="accent5" w:themeShade="BF"/>
                        </w:rPr>
                        <w:t xml:space="preserve">signé de toutes les </w:t>
                      </w:r>
                      <w:r w:rsidR="007C3F59">
                        <w:rPr>
                          <w:color w:val="31849B" w:themeColor="accent5" w:themeShade="BF"/>
                        </w:rPr>
                        <w:t>a</w:t>
                      </w:r>
                      <w:r w:rsidRPr="0060232E">
                        <w:rPr>
                          <w:color w:val="31849B" w:themeColor="accent5" w:themeShade="BF"/>
                        </w:rPr>
                        <w:t xml:space="preserve">utorités </w:t>
                      </w:r>
                      <w:r w:rsidR="007C3F59">
                        <w:rPr>
                          <w:color w:val="31849B" w:themeColor="accent5" w:themeShade="BF"/>
                        </w:rPr>
                        <w:t>t</w:t>
                      </w:r>
                      <w:r w:rsidRPr="0060232E">
                        <w:rPr>
                          <w:color w:val="31849B" w:themeColor="accent5" w:themeShade="BF"/>
                        </w:rPr>
                        <w:t>erritoriales</w:t>
                      </w:r>
                      <w:r>
                        <w:rPr>
                          <w:color w:val="31849B" w:themeColor="accent5" w:themeShade="BF"/>
                        </w:rPr>
                        <w:t xml:space="preserve"> </w:t>
                      </w:r>
                    </w:p>
                    <w:p w14:paraId="7A5A1643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  <w:sz w:val="10"/>
                        </w:rPr>
                      </w:pPr>
                    </w:p>
                    <w:p w14:paraId="6D150B2A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  <w:sz w:val="10"/>
                        </w:rPr>
                      </w:pPr>
                    </w:p>
                    <w:p w14:paraId="5B5A29CA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sz w:val="10"/>
                        </w:rPr>
                        <w:tab/>
                      </w:r>
                    </w:p>
                    <w:p w14:paraId="2D021B00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44D2A910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sz w:val="1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36AB844" w14:textId="05A358A1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0068C1B1" w14:textId="36AC4135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71FBE935" w14:textId="7811F72E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5ABCC160" w14:textId="5EE9F3C1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188B5D4D" w14:textId="131E6737" w:rsidR="00C7456E" w:rsidRDefault="00E859E6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14806" wp14:editId="2043323A">
                <wp:simplePos x="0" y="0"/>
                <wp:positionH relativeFrom="column">
                  <wp:posOffset>-638175</wp:posOffset>
                </wp:positionH>
                <wp:positionV relativeFrom="paragraph">
                  <wp:posOffset>300355</wp:posOffset>
                </wp:positionV>
                <wp:extent cx="2171700" cy="342900"/>
                <wp:effectExtent l="19050" t="19050" r="38100" b="571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B764D7" w14:textId="2C737889" w:rsidR="00C7456E" w:rsidRPr="00BA085F" w:rsidRDefault="00C7456E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PROMOTION</w:t>
                            </w:r>
                            <w:r w:rsidR="00311C7C">
                              <w:rPr>
                                <w:rFonts w:ascii="Calibri" w:hAnsi="Calibri" w:cs="Calibri"/>
                                <w:b/>
                              </w:rPr>
                              <w:t xml:space="preserve"> AU GRADE 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4806" id="Zone de texte 5" o:spid="_x0000_s1031" type="#_x0000_t202" style="position:absolute;left:0;text-align:left;margin-left:-50.25pt;margin-top:23.65pt;width:17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" fillcolor="#ccc0d9 [1303]" strokecolor="white" strokeweight="3pt">
                <v:shadow on="t" color="#4e6128" opacity=".5" offset="1pt"/>
                <v:textbox>
                  <w:txbxContent>
                    <w:p w14:paraId="3CB764D7" w14:textId="2C737889" w:rsidR="00C7456E" w:rsidRPr="00BA085F" w:rsidRDefault="00C7456E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PROMOTION</w:t>
                      </w:r>
                      <w:r w:rsidR="00311C7C">
                        <w:rPr>
                          <w:rFonts w:ascii="Calibri" w:hAnsi="Calibri" w:cs="Calibri"/>
                          <w:b/>
                        </w:rPr>
                        <w:t xml:space="preserve"> AU GRADE DE :</w:t>
                      </w:r>
                    </w:p>
                  </w:txbxContent>
                </v:textbox>
              </v:shape>
            </w:pict>
          </mc:Fallback>
        </mc:AlternateContent>
      </w:r>
    </w:p>
    <w:p w14:paraId="171AE672" w14:textId="69C40339" w:rsidR="00C7456E" w:rsidRDefault="008C133F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8C133F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742BF2E7" wp14:editId="385DD5A6">
                <wp:simplePos x="0" y="0"/>
                <wp:positionH relativeFrom="column">
                  <wp:posOffset>47625</wp:posOffset>
                </wp:positionH>
                <wp:positionV relativeFrom="paragraph">
                  <wp:posOffset>230781</wp:posOffset>
                </wp:positionV>
                <wp:extent cx="5857875" cy="962025"/>
                <wp:effectExtent l="0" t="0" r="28575" b="2857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62025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72FA" w14:textId="77777777" w:rsidR="008C133F" w:rsidRDefault="008C133F" w:rsidP="008C133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A95CCDF" w14:textId="77777777" w:rsidR="008C133F" w:rsidRDefault="008C133F" w:rsidP="008C133F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7FE137A3" w14:textId="77777777" w:rsidR="008C133F" w:rsidRDefault="008C133F" w:rsidP="008C133F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7E2063FE" w14:textId="77777777" w:rsidR="008C133F" w:rsidRDefault="008C133F" w:rsidP="008C133F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3BA90A2C" w14:textId="77777777" w:rsidR="008C133F" w:rsidRPr="00BA085F" w:rsidRDefault="008C133F" w:rsidP="008C133F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5EF82069" w14:textId="77777777" w:rsidR="008C133F" w:rsidRPr="00BA085F" w:rsidRDefault="008C133F" w:rsidP="008C133F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i/>
                              </w:rPr>
                            </w:pPr>
                          </w:p>
                          <w:p w14:paraId="70004198" w14:textId="77777777" w:rsidR="008C133F" w:rsidRPr="00BA085F" w:rsidRDefault="008C133F" w:rsidP="008C133F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sz w:val="10"/>
                              </w:rPr>
                            </w:pPr>
                          </w:p>
                          <w:p w14:paraId="54E1622C" w14:textId="77777777" w:rsidR="008C133F" w:rsidRDefault="008C133F" w:rsidP="008C133F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658018DC" w14:textId="77777777" w:rsidR="008C133F" w:rsidRDefault="008C133F" w:rsidP="008C133F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7E4698D1" w14:textId="77777777" w:rsidR="008C133F" w:rsidRDefault="008C133F" w:rsidP="008C133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75619584" w14:textId="77777777" w:rsidR="008C133F" w:rsidRDefault="008C133F" w:rsidP="008C133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3BB1D214" w14:textId="77777777" w:rsidR="008C133F" w:rsidRDefault="008C133F" w:rsidP="008C133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2FD51D1D" w14:textId="77777777" w:rsidR="008C133F" w:rsidRDefault="008C133F" w:rsidP="008C133F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DCA9ED4" w14:textId="77777777" w:rsidR="008C133F" w:rsidRPr="00BA085F" w:rsidRDefault="008C133F" w:rsidP="008C133F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BA085F">
                              <w:rPr>
                                <w:rFonts w:cs="Calibri"/>
                                <w:b/>
                              </w:rPr>
                              <w:t>Date, Cachet et signature de(s) Autorité(s) Territoriale(s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F2E7" id="Zone de texte 66" o:spid="_x0000_s1032" type="#_x0000_t202" style="position:absolute;left:0;text-align:left;margin-left:3.75pt;margin-top:18.15pt;width:461.25pt;height:75.7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" fillcolor="#b3a2c7" strokecolor="window">
                <v:textbox>
                  <w:txbxContent>
                    <w:p w14:paraId="66A672FA" w14:textId="77777777" w:rsidR="008C133F" w:rsidRDefault="008C133F" w:rsidP="008C133F">
                      <w:pPr>
                        <w:rPr>
                          <w:rFonts w:cs="Calibri"/>
                        </w:rPr>
                      </w:pPr>
                    </w:p>
                    <w:p w14:paraId="1A95CCDF" w14:textId="77777777" w:rsidR="008C133F" w:rsidRDefault="008C133F" w:rsidP="008C133F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7FE137A3" w14:textId="77777777" w:rsidR="008C133F" w:rsidRDefault="008C133F" w:rsidP="008C133F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7E2063FE" w14:textId="77777777" w:rsidR="008C133F" w:rsidRDefault="008C133F" w:rsidP="008C133F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3BA90A2C" w14:textId="77777777" w:rsidR="008C133F" w:rsidRPr="00BA085F" w:rsidRDefault="008C133F" w:rsidP="008C133F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5EF82069" w14:textId="77777777" w:rsidR="008C133F" w:rsidRPr="00BA085F" w:rsidRDefault="008C133F" w:rsidP="008C133F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i/>
                        </w:rPr>
                      </w:pPr>
                    </w:p>
                    <w:p w14:paraId="70004198" w14:textId="77777777" w:rsidR="008C133F" w:rsidRPr="00BA085F" w:rsidRDefault="008C133F" w:rsidP="008C133F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sz w:val="10"/>
                        </w:rPr>
                      </w:pPr>
                    </w:p>
                    <w:p w14:paraId="54E1622C" w14:textId="77777777" w:rsidR="008C133F" w:rsidRDefault="008C133F" w:rsidP="008C133F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b/>
                        </w:rPr>
                      </w:pPr>
                    </w:p>
                    <w:p w14:paraId="658018DC" w14:textId="77777777" w:rsidR="008C133F" w:rsidRDefault="008C133F" w:rsidP="008C133F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b/>
                        </w:rPr>
                      </w:pPr>
                    </w:p>
                    <w:p w14:paraId="7E4698D1" w14:textId="77777777" w:rsidR="008C133F" w:rsidRDefault="008C133F" w:rsidP="008C133F">
                      <w:pPr>
                        <w:rPr>
                          <w:rFonts w:cs="Calibri"/>
                        </w:rPr>
                      </w:pPr>
                    </w:p>
                    <w:p w14:paraId="75619584" w14:textId="77777777" w:rsidR="008C133F" w:rsidRDefault="008C133F" w:rsidP="008C133F">
                      <w:pPr>
                        <w:rPr>
                          <w:rFonts w:cs="Calibri"/>
                        </w:rPr>
                      </w:pPr>
                    </w:p>
                    <w:p w14:paraId="3BB1D214" w14:textId="77777777" w:rsidR="008C133F" w:rsidRDefault="008C133F" w:rsidP="008C133F">
                      <w:pPr>
                        <w:rPr>
                          <w:rFonts w:cs="Calibri"/>
                        </w:rPr>
                      </w:pPr>
                    </w:p>
                    <w:p w14:paraId="2FD51D1D" w14:textId="77777777" w:rsidR="008C133F" w:rsidRDefault="008C133F" w:rsidP="008C133F">
                      <w:pPr>
                        <w:rPr>
                          <w:rFonts w:cs="Calibri"/>
                        </w:rPr>
                      </w:pPr>
                    </w:p>
                    <w:p w14:paraId="1DCA9ED4" w14:textId="77777777" w:rsidR="008C133F" w:rsidRPr="00BA085F" w:rsidRDefault="008C133F" w:rsidP="008C133F">
                      <w:pPr>
                        <w:rPr>
                          <w:rFonts w:cs="Calibri"/>
                          <w:b/>
                        </w:rPr>
                      </w:pPr>
                      <w:r w:rsidRPr="00BA085F">
                        <w:rPr>
                          <w:rFonts w:cs="Calibri"/>
                          <w:b/>
                        </w:rPr>
                        <w:t>Date, Cachet et signature de(s) Autorité(s) Territoriale(s) :</w:t>
                      </w:r>
                    </w:p>
                  </w:txbxContent>
                </v:textbox>
              </v:shape>
            </w:pict>
          </mc:Fallback>
        </mc:AlternateContent>
      </w:r>
    </w:p>
    <w:p w14:paraId="7B4C929C" w14:textId="50D3D5F5" w:rsidR="00C7456E" w:rsidRDefault="008C133F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8C133F">
        <w:rPr>
          <w:rFonts w:ascii="Calibri" w:eastAsia="Times New Roman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EF1A01" wp14:editId="26B4100E">
                <wp:simplePos x="0" y="0"/>
                <wp:positionH relativeFrom="column">
                  <wp:posOffset>524952</wp:posOffset>
                </wp:positionH>
                <wp:positionV relativeFrom="paragraph">
                  <wp:posOffset>217170</wp:posOffset>
                </wp:positionV>
                <wp:extent cx="5067300" cy="561975"/>
                <wp:effectExtent l="0" t="0" r="95250" b="1047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5DD878" w14:textId="77777777" w:rsidR="008C133F" w:rsidRPr="00B106E4" w:rsidRDefault="008C133F" w:rsidP="008C133F">
                            <w:pPr>
                              <w:tabs>
                                <w:tab w:val="left" w:pos="0"/>
                                <w:tab w:val="left" w:pos="5529"/>
                                <w:tab w:val="left" w:leader="dot" w:pos="88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64A2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34647F7" w14:textId="77777777" w:rsidR="008C133F" w:rsidRPr="008C133F" w:rsidRDefault="008C133F" w:rsidP="008C133F">
                            <w:pPr>
                              <w:tabs>
                                <w:tab w:val="left" w:pos="0"/>
                                <w:tab w:val="left" w:pos="5529"/>
                                <w:tab w:val="left" w:leader="dot" w:pos="8820"/>
                              </w:tabs>
                              <w:spacing w:after="0" w:line="240" w:lineRule="auto"/>
                              <w:jc w:val="center"/>
                              <w:rPr>
                                <w:color w:val="BFBFBF"/>
                                <w:sz w:val="52"/>
                                <w:szCs w:val="52"/>
                              </w:rPr>
                            </w:pPr>
                            <w:r w:rsidRPr="008C133F">
                              <w:rPr>
                                <w:b/>
                                <w:bCs/>
                                <w:i/>
                                <w:iCs/>
                                <w:color w:val="BFBF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……………….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F1A01" id="Zone de texte 3" o:spid="_x0000_s1033" type="#_x0000_t202" style="position:absolute;left:0;text-align:left;margin-left:41.35pt;margin-top:17.1pt;width:399pt;height:4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" fillcolor="window" strokecolor="white">
                <v:shadow on="t" opacity=".5" offset="6pt,6pt"/>
                <v:textbox>
                  <w:txbxContent>
                    <w:p w14:paraId="585DD878" w14:textId="77777777" w:rsidR="008C133F" w:rsidRPr="00B106E4" w:rsidRDefault="008C133F" w:rsidP="008C133F">
                      <w:pPr>
                        <w:tabs>
                          <w:tab w:val="left" w:pos="0"/>
                          <w:tab w:val="left" w:pos="5529"/>
                          <w:tab w:val="left" w:leader="dot" w:pos="882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8064A2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34647F7" w14:textId="77777777" w:rsidR="008C133F" w:rsidRPr="008C133F" w:rsidRDefault="008C133F" w:rsidP="008C133F">
                      <w:pPr>
                        <w:tabs>
                          <w:tab w:val="left" w:pos="0"/>
                          <w:tab w:val="left" w:pos="5529"/>
                          <w:tab w:val="left" w:leader="dot" w:pos="8820"/>
                        </w:tabs>
                        <w:spacing w:after="0" w:line="240" w:lineRule="auto"/>
                        <w:jc w:val="center"/>
                        <w:rPr>
                          <w:color w:val="BFBFBF"/>
                          <w:sz w:val="52"/>
                          <w:szCs w:val="52"/>
                        </w:rPr>
                      </w:pPr>
                      <w:r w:rsidRPr="008C133F">
                        <w:rPr>
                          <w:b/>
                          <w:bCs/>
                          <w:i/>
                          <w:iCs/>
                          <w:color w:val="BFBF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……………….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F520A5F" w14:textId="0768A323" w:rsidR="00C7456E" w:rsidRPr="002C0F72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047E2A0C" w14:textId="77777777" w:rsidR="008C133F" w:rsidRDefault="008C133F" w:rsidP="00B32361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19E8C590" w14:textId="249263AA" w:rsidR="008C133F" w:rsidRDefault="008C133F" w:rsidP="00B32361">
      <w:pPr>
        <w:spacing w:after="0" w:line="240" w:lineRule="auto"/>
        <w:jc w:val="center"/>
        <w:rPr>
          <w:i/>
          <w:iCs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05C560" wp14:editId="2C1BE605">
                <wp:simplePos x="0" y="0"/>
                <wp:positionH relativeFrom="column">
                  <wp:posOffset>-531495</wp:posOffset>
                </wp:positionH>
                <wp:positionV relativeFrom="paragraph">
                  <wp:posOffset>308140</wp:posOffset>
                </wp:positionV>
                <wp:extent cx="2171700" cy="342900"/>
                <wp:effectExtent l="19050" t="19050" r="38100" b="571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957A08" w14:textId="1A7B9012" w:rsidR="00311C7C" w:rsidRPr="00BA085F" w:rsidRDefault="00311C7C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LIGNES DIRECTRICES DE GESTIO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C560" id="Zone de texte 7" o:spid="_x0000_s1034" type="#_x0000_t202" style="position:absolute;left:0;text-align:left;margin-left:-41.85pt;margin-top:24.25pt;width:17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" fillcolor="#c2d69b [1942]" strokecolor="white" strokeweight="3pt">
                <v:shadow on="t" color="#4e6128" opacity=".5" offset="1pt"/>
                <v:textbox>
                  <w:txbxContent>
                    <w:p w14:paraId="51957A08" w14:textId="1A7B9012" w:rsidR="00311C7C" w:rsidRPr="00BA085F" w:rsidRDefault="00311C7C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LIGNES DIRECTRICES DE GESTION :</w:t>
                      </w:r>
                    </w:p>
                  </w:txbxContent>
                </v:textbox>
              </v:shape>
            </w:pict>
          </mc:Fallback>
        </mc:AlternateContent>
      </w:r>
    </w:p>
    <w:p w14:paraId="57F74F5B" w14:textId="463FC068" w:rsidR="007655E0" w:rsidRPr="008C133F" w:rsidRDefault="007655E0" w:rsidP="00B32361">
      <w:pPr>
        <w:spacing w:after="0" w:line="240" w:lineRule="auto"/>
        <w:jc w:val="center"/>
        <w:rPr>
          <w:b/>
          <w:bCs/>
          <w:i/>
          <w:iCs/>
          <w:color w:val="8064A2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071C3B" w14:textId="16C53804" w:rsidR="00C7456E" w:rsidRDefault="008C133F" w:rsidP="00B32361">
      <w:pPr>
        <w:spacing w:after="0" w:line="240" w:lineRule="auto"/>
        <w:jc w:val="center"/>
        <w:rPr>
          <w:b/>
          <w:bCs/>
          <w:i/>
          <w:iCs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4B4FB6" wp14:editId="60F571FD">
                <wp:simplePos x="0" y="0"/>
                <wp:positionH relativeFrom="column">
                  <wp:posOffset>-252095</wp:posOffset>
                </wp:positionH>
                <wp:positionV relativeFrom="paragraph">
                  <wp:posOffset>156403</wp:posOffset>
                </wp:positionV>
                <wp:extent cx="6299200" cy="1019175"/>
                <wp:effectExtent l="0" t="0" r="25400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0191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109B" w14:textId="77777777" w:rsidR="00E859E6" w:rsidRPr="00E859E6" w:rsidRDefault="00E859E6" w:rsidP="00E859E6">
                            <w:pPr>
                              <w:tabs>
                                <w:tab w:val="left" w:leader="dot" w:pos="9498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E15AB76" w14:textId="22591694" w:rsidR="00311C7C" w:rsidRDefault="004609E6" w:rsidP="0046149D">
                            <w:pPr>
                              <w:tabs>
                                <w:tab w:val="left" w:leader="dot" w:pos="9498"/>
                              </w:tabs>
                              <w:rPr>
                                <w:color w:val="BFBF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Avis favorable du Comité </w:t>
                            </w:r>
                            <w:r w:rsidR="00C22BBD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Social Territori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rendu le </w:t>
                            </w:r>
                            <w:r w:rsidR="00311C7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:</w:t>
                            </w:r>
                            <w:r w:rsidR="00311C7C" w:rsidRPr="00451842">
                              <w:rPr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AAEC2C" w14:textId="77777777" w:rsidR="00311C7C" w:rsidRDefault="004609E6" w:rsidP="00E859E6">
                            <w:pPr>
                              <w:tabs>
                                <w:tab w:val="left" w:leader="dot" w:pos="5812"/>
                                <w:tab w:val="left" w:leader="dot" w:pos="9498"/>
                              </w:tabs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Lignes Directrices de Gestion fixées du </w:t>
                            </w:r>
                            <w:r w:rsidR="00311C7C"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au</w:t>
                            </w:r>
                            <w:r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4FB6" id="Zone de texte 2" o:spid="_x0000_s1035" type="#_x0000_t202" style="position:absolute;left:0;text-align:left;margin-left:-19.85pt;margin-top:12.3pt;width:496pt;height:8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" fillcolor="white [3201]" strokecolor="#9bbb59 [3206]" strokeweight="1.5pt">
                <v:textbox>
                  <w:txbxContent>
                    <w:p w14:paraId="2AF0109B" w14:textId="77777777" w:rsidR="00E859E6" w:rsidRPr="00E859E6" w:rsidRDefault="00E859E6" w:rsidP="00E859E6">
                      <w:pPr>
                        <w:tabs>
                          <w:tab w:val="left" w:leader="dot" w:pos="9498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2E15AB76" w14:textId="22591694" w:rsidR="00311C7C" w:rsidRDefault="004609E6" w:rsidP="0046149D">
                      <w:pPr>
                        <w:tabs>
                          <w:tab w:val="left" w:leader="dot" w:pos="9498"/>
                        </w:tabs>
                        <w:rPr>
                          <w:color w:val="BFBF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Avis favorable du Comité </w:t>
                      </w:r>
                      <w:r w:rsidR="00C22BBD">
                        <w:rPr>
                          <w:rFonts w:ascii="Calibri" w:hAnsi="Calibri" w:cs="Calibri"/>
                          <w:b/>
                          <w:i/>
                        </w:rPr>
                        <w:t>Social Territorial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 rendu le </w:t>
                      </w:r>
                      <w:r w:rsidR="00311C7C">
                        <w:rPr>
                          <w:rFonts w:ascii="Calibri" w:hAnsi="Calibri" w:cs="Calibri"/>
                          <w:b/>
                          <w:i/>
                        </w:rPr>
                        <w:t>:</w:t>
                      </w:r>
                      <w:r w:rsidR="00311C7C" w:rsidRPr="00451842">
                        <w:rPr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  <w:p w14:paraId="5EAAEC2C" w14:textId="77777777" w:rsidR="00311C7C" w:rsidRDefault="004609E6" w:rsidP="00E859E6">
                      <w:pPr>
                        <w:tabs>
                          <w:tab w:val="left" w:leader="dot" w:pos="5812"/>
                          <w:tab w:val="left" w:leader="dot" w:pos="9498"/>
                        </w:tabs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Lignes Directrices de Gestion fixées du </w:t>
                      </w:r>
                      <w:r w:rsidR="00311C7C"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au</w:t>
                      </w:r>
                      <w:r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E71EEBE" w14:textId="157A55F9" w:rsidR="00B32361" w:rsidRDefault="00B32361" w:rsidP="00B32361">
      <w:pPr>
        <w:spacing w:after="0" w:line="240" w:lineRule="auto"/>
        <w:jc w:val="center"/>
        <w:rPr>
          <w:i/>
          <w:iCs/>
        </w:rPr>
      </w:pPr>
    </w:p>
    <w:p w14:paraId="796ED6D4" w14:textId="77EDD3AF" w:rsidR="00B942EE" w:rsidRDefault="00B942EE" w:rsidP="00B32361">
      <w:pPr>
        <w:spacing w:after="0" w:line="240" w:lineRule="auto"/>
        <w:jc w:val="center"/>
        <w:rPr>
          <w:i/>
          <w:iCs/>
        </w:rPr>
      </w:pPr>
    </w:p>
    <w:p w14:paraId="7C141F2D" w14:textId="79DED3E3" w:rsidR="00B32361" w:rsidRDefault="008C133F" w:rsidP="00B32361">
      <w:pPr>
        <w:spacing w:after="0" w:line="240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84703" wp14:editId="476A5EA1">
                <wp:simplePos x="0" y="0"/>
                <wp:positionH relativeFrom="column">
                  <wp:posOffset>268858</wp:posOffset>
                </wp:positionH>
                <wp:positionV relativeFrom="paragraph">
                  <wp:posOffset>111724</wp:posOffset>
                </wp:positionV>
                <wp:extent cx="5780956" cy="29527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956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93707" w14:textId="6206B86E" w:rsidR="00E859E6" w:rsidRPr="00E859E6" w:rsidRDefault="00261031" w:rsidP="00261031">
                            <w:pPr>
                              <w:pStyle w:val="Paragraphedeliste"/>
                              <w:tabs>
                                <w:tab w:val="left" w:leader="dot" w:pos="5812"/>
                                <w:tab w:val="left" w:leader="dot" w:pos="9498"/>
                              </w:tabs>
                              <w:ind w:hanging="578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</w:t>
                            </w:r>
                            <w:r w:rsidR="00E859E6" w:rsidRPr="00E859E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INDRE L’ARRE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t annexes </w:t>
                            </w:r>
                            <w:r w:rsidR="00E859E6" w:rsidRPr="00E859E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ixant les LDG</w:t>
                            </w:r>
                            <w:r w:rsidR="0046047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u DEPOT SUR AGIRHE le ……………………</w:t>
                            </w:r>
                          </w:p>
                          <w:p w14:paraId="4AEFA1D7" w14:textId="77777777" w:rsidR="00E859E6" w:rsidRPr="00E859E6" w:rsidRDefault="00E859E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4703" id="Zone de texte 13" o:spid="_x0000_s1036" type="#_x0000_t202" style="position:absolute;margin-left:21.15pt;margin-top:8.8pt;width:455.2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" fillcolor="#76923c [2406]" stroked="f" strokeweight=".5pt">
                <v:textbox>
                  <w:txbxContent>
                    <w:p w14:paraId="55893707" w14:textId="6206B86E" w:rsidR="00E859E6" w:rsidRPr="00E859E6" w:rsidRDefault="00261031" w:rsidP="00261031">
                      <w:pPr>
                        <w:pStyle w:val="Paragraphedeliste"/>
                        <w:tabs>
                          <w:tab w:val="left" w:leader="dot" w:pos="5812"/>
                          <w:tab w:val="left" w:leader="dot" w:pos="9498"/>
                        </w:tabs>
                        <w:ind w:hanging="578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</w:t>
                      </w:r>
                      <w:r w:rsidR="00E859E6" w:rsidRPr="00E859E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INDRE L’ARRE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et annexes </w:t>
                      </w:r>
                      <w:r w:rsidR="00E859E6" w:rsidRPr="00E859E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ixant les LDG</w:t>
                      </w:r>
                      <w:r w:rsidR="0046047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u DEPOT SUR AGIRHE le ……………………</w:t>
                      </w:r>
                    </w:p>
                    <w:p w14:paraId="4AEFA1D7" w14:textId="77777777" w:rsidR="00E859E6" w:rsidRPr="00E859E6" w:rsidRDefault="00E859E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DB2DC" w14:textId="0B678835" w:rsidR="00B942EE" w:rsidRDefault="00B942EE" w:rsidP="00B32361">
      <w:pPr>
        <w:spacing w:after="0" w:line="240" w:lineRule="auto"/>
        <w:rPr>
          <w:i/>
          <w:iCs/>
        </w:rPr>
      </w:pPr>
    </w:p>
    <w:p w14:paraId="5F22F4A7" w14:textId="7F0CB2A2" w:rsidR="00B942EE" w:rsidRDefault="00B942EE" w:rsidP="00B32361">
      <w:pPr>
        <w:spacing w:after="0" w:line="240" w:lineRule="auto"/>
        <w:rPr>
          <w:i/>
          <w:iCs/>
        </w:rPr>
      </w:pPr>
    </w:p>
    <w:p w14:paraId="25E02812" w14:textId="252DF27B" w:rsidR="00B942EE" w:rsidRDefault="008C133F" w:rsidP="00B32361">
      <w:pPr>
        <w:spacing w:after="0" w:line="240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09D658" wp14:editId="26ED5C8C">
                <wp:simplePos x="0" y="0"/>
                <wp:positionH relativeFrom="column">
                  <wp:posOffset>-247319</wp:posOffset>
                </wp:positionH>
                <wp:positionV relativeFrom="paragraph">
                  <wp:posOffset>153974</wp:posOffset>
                </wp:positionV>
                <wp:extent cx="6299200" cy="1037230"/>
                <wp:effectExtent l="0" t="0" r="25400" b="107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42AAA" w14:textId="77BC671E" w:rsidR="007A5183" w:rsidRPr="00BA085F" w:rsidRDefault="007A5183" w:rsidP="007A518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Date, Cachet et signature de(s) </w:t>
                            </w:r>
                            <w:r w:rsidR="007C3F59">
                              <w:rPr>
                                <w:rFonts w:ascii="Calibri" w:hAnsi="Calibri" w:cs="Calibri"/>
                                <w:b/>
                              </w:rPr>
                              <w:t>a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utorité(s) </w:t>
                            </w:r>
                            <w:r w:rsidR="007C3F59">
                              <w:rPr>
                                <w:rFonts w:ascii="Calibri" w:hAnsi="Calibri" w:cs="Calibri"/>
                                <w:b/>
                              </w:rPr>
                              <w:t>t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erritoriale(s) :</w:t>
                            </w:r>
                          </w:p>
                          <w:p w14:paraId="2C13145E" w14:textId="77777777" w:rsidR="007A5183" w:rsidRDefault="007A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D658" id="Zone de texte 22" o:spid="_x0000_s1037" type="#_x0000_t202" style="position:absolute;margin-left:-19.45pt;margin-top:12.1pt;width:496pt;height:8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" fillcolor="white [3201]" strokeweight="1.5pt">
                <v:textbox>
                  <w:txbxContent>
                    <w:p w14:paraId="20E42AAA" w14:textId="77BC671E" w:rsidR="007A5183" w:rsidRPr="00BA085F" w:rsidRDefault="007A5183" w:rsidP="007A5183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Date, Cachet et signature de(s) </w:t>
                      </w:r>
                      <w:r w:rsidR="007C3F59">
                        <w:rPr>
                          <w:rFonts w:ascii="Calibri" w:hAnsi="Calibri" w:cs="Calibri"/>
                          <w:b/>
                        </w:rPr>
                        <w:t>a</w:t>
                      </w: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utorité(s) </w:t>
                      </w:r>
                      <w:r w:rsidR="007C3F59">
                        <w:rPr>
                          <w:rFonts w:ascii="Calibri" w:hAnsi="Calibri" w:cs="Calibri"/>
                          <w:b/>
                        </w:rPr>
                        <w:t>t</w:t>
                      </w:r>
                      <w:r w:rsidRPr="00BA085F">
                        <w:rPr>
                          <w:rFonts w:ascii="Calibri" w:hAnsi="Calibri" w:cs="Calibri"/>
                          <w:b/>
                        </w:rPr>
                        <w:t>erritoriale(s) :</w:t>
                      </w:r>
                    </w:p>
                    <w:p w14:paraId="2C13145E" w14:textId="77777777" w:rsidR="007A5183" w:rsidRDefault="007A5183"/>
                  </w:txbxContent>
                </v:textbox>
              </v:shape>
            </w:pict>
          </mc:Fallback>
        </mc:AlternateContent>
      </w:r>
    </w:p>
    <w:p w14:paraId="4396998F" w14:textId="160F203E" w:rsidR="00B32361" w:rsidRDefault="00B32361" w:rsidP="00B32361">
      <w:pPr>
        <w:spacing w:after="0" w:line="240" w:lineRule="auto"/>
        <w:rPr>
          <w:i/>
          <w:iCs/>
        </w:rPr>
      </w:pPr>
    </w:p>
    <w:p w14:paraId="029D906B" w14:textId="1B042776" w:rsidR="00A01D3C" w:rsidRDefault="00A01D3C" w:rsidP="00B32361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81CB1D4" w14:textId="33634EF1" w:rsidR="00F23DFD" w:rsidRDefault="001B6E3D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97A84E" wp14:editId="6D0A67D2">
                <wp:simplePos x="0" y="0"/>
                <wp:positionH relativeFrom="column">
                  <wp:posOffset>5939790</wp:posOffset>
                </wp:positionH>
                <wp:positionV relativeFrom="paragraph">
                  <wp:posOffset>1725295</wp:posOffset>
                </wp:positionV>
                <wp:extent cx="357809" cy="254442"/>
                <wp:effectExtent l="0" t="0" r="4445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4BE08" w14:textId="62332946" w:rsidR="005D0620" w:rsidRDefault="005D0620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1/</w:t>
                            </w:r>
                            <w:r w:rsidR="00261031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5C1B6839" w14:textId="77777777" w:rsidR="005D0620" w:rsidRPr="005D0620" w:rsidRDefault="005D0620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7A84E" id="Zone de texte 63" o:spid="_x0000_s1038" type="#_x0000_t202" style="position:absolute;margin-left:467.7pt;margin-top:135.85pt;width:28.15pt;height:20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" fillcolor="window" stroked="f" strokeweight=".5pt">
                <v:textbox>
                  <w:txbxContent>
                    <w:p w14:paraId="78F4BE08" w14:textId="62332946" w:rsidR="005D0620" w:rsidRDefault="005D0620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1/</w:t>
                      </w:r>
                      <w:r w:rsidR="00261031"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  <w:p w14:paraId="5C1B6839" w14:textId="77777777" w:rsidR="005D0620" w:rsidRPr="005D0620" w:rsidRDefault="005D0620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33F"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8129C" wp14:editId="67A4733A">
                <wp:simplePos x="0" y="0"/>
                <wp:positionH relativeFrom="column">
                  <wp:posOffset>-248533</wp:posOffset>
                </wp:positionH>
                <wp:positionV relativeFrom="paragraph">
                  <wp:posOffset>680720</wp:posOffset>
                </wp:positionV>
                <wp:extent cx="6299673" cy="558800"/>
                <wp:effectExtent l="0" t="0" r="25400" b="127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673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8B40" w14:textId="1775B6C1" w:rsidR="00C7456E" w:rsidRDefault="00C7456E" w:rsidP="0046149D">
                            <w:pPr>
                              <w:tabs>
                                <w:tab w:val="left" w:leader="dot" w:pos="9498"/>
                              </w:tabs>
                            </w:pPr>
                            <w:r w:rsidRPr="00451842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Nom, Prénom</w:t>
                            </w:r>
                            <w:r w:rsidR="007A518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</w:t>
                            </w:r>
                            <w:r w:rsidRPr="00451842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mail </w:t>
                            </w:r>
                            <w:r w:rsidR="007A518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et téléphone </w:t>
                            </w:r>
                            <w:r w:rsidRPr="00451842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de la personne à contacter</w:t>
                            </w:r>
                            <w:r w:rsidRPr="00645683">
                              <w:rPr>
                                <w:b/>
                                <w:i/>
                              </w:rPr>
                              <w:t> </w:t>
                            </w:r>
                            <w:r w:rsidRPr="00645683">
                              <w:rPr>
                                <w:i/>
                              </w:rPr>
                              <w:t>:</w:t>
                            </w:r>
                            <w:r w:rsidRPr="00451842">
                              <w:rPr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B1F303" w14:textId="77777777" w:rsidR="00C7456E" w:rsidRPr="00451842" w:rsidRDefault="00C7456E" w:rsidP="0046149D">
                            <w:pPr>
                              <w:tabs>
                                <w:tab w:val="left" w:leader="dot" w:pos="9498"/>
                              </w:tabs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129C" id="Zone de texte 1" o:spid="_x0000_s1039" type="#_x0000_t202" style="position:absolute;margin-left:-19.55pt;margin-top:53.6pt;width:496.05pt;height:4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" strokeweight="1.5pt">
                <v:textbox>
                  <w:txbxContent>
                    <w:p w14:paraId="4B738B40" w14:textId="1775B6C1" w:rsidR="00C7456E" w:rsidRDefault="00C7456E" w:rsidP="0046149D">
                      <w:pPr>
                        <w:tabs>
                          <w:tab w:val="left" w:leader="dot" w:pos="9498"/>
                        </w:tabs>
                      </w:pPr>
                      <w:r w:rsidRPr="00451842">
                        <w:rPr>
                          <w:rFonts w:ascii="Calibri" w:hAnsi="Calibri" w:cs="Calibri"/>
                          <w:b/>
                          <w:i/>
                        </w:rPr>
                        <w:t>Nom, Prénom</w:t>
                      </w:r>
                      <w:r w:rsidR="007A5183">
                        <w:rPr>
                          <w:rFonts w:ascii="Calibri" w:hAnsi="Calibri" w:cs="Calibri"/>
                          <w:b/>
                          <w:i/>
                        </w:rPr>
                        <w:t>,</w:t>
                      </w:r>
                      <w:r w:rsidRPr="00451842">
                        <w:rPr>
                          <w:rFonts w:ascii="Calibri" w:hAnsi="Calibri" w:cs="Calibri"/>
                          <w:b/>
                          <w:i/>
                        </w:rPr>
                        <w:t xml:space="preserve"> mail </w:t>
                      </w:r>
                      <w:r w:rsidR="007A5183">
                        <w:rPr>
                          <w:rFonts w:ascii="Calibri" w:hAnsi="Calibri" w:cs="Calibri"/>
                          <w:b/>
                          <w:i/>
                        </w:rPr>
                        <w:t xml:space="preserve">et téléphone </w:t>
                      </w:r>
                      <w:r w:rsidRPr="00451842">
                        <w:rPr>
                          <w:rFonts w:ascii="Calibri" w:hAnsi="Calibri" w:cs="Calibri"/>
                          <w:b/>
                          <w:i/>
                        </w:rPr>
                        <w:t>de la personne à contacter</w:t>
                      </w:r>
                      <w:r w:rsidRPr="00645683">
                        <w:rPr>
                          <w:b/>
                          <w:i/>
                        </w:rPr>
                        <w:t> </w:t>
                      </w:r>
                      <w:r w:rsidRPr="00645683">
                        <w:rPr>
                          <w:i/>
                        </w:rPr>
                        <w:t>:</w:t>
                      </w:r>
                      <w:r w:rsidRPr="00451842">
                        <w:rPr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  <w:p w14:paraId="2AB1F303" w14:textId="77777777" w:rsidR="00C7456E" w:rsidRPr="00451842" w:rsidRDefault="00C7456E" w:rsidP="0046149D">
                      <w:pPr>
                        <w:tabs>
                          <w:tab w:val="left" w:leader="dot" w:pos="9498"/>
                        </w:tabs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01D3C">
        <w:rPr>
          <w:i/>
          <w:iCs/>
        </w:rPr>
        <w:br w:type="page"/>
      </w:r>
    </w:p>
    <w:p w14:paraId="0E985434" w14:textId="1CE6152A" w:rsidR="00422B6F" w:rsidRPr="00422B6F" w:rsidRDefault="00422B6F" w:rsidP="00422B6F">
      <w:pPr>
        <w:spacing w:after="0" w:line="240" w:lineRule="auto"/>
        <w:jc w:val="center"/>
        <w:rPr>
          <w:b/>
          <w:bCs/>
          <w:i/>
          <w:iCs/>
          <w:sz w:val="16"/>
          <w:szCs w:val="16"/>
          <w:highlight w:val="yellow"/>
        </w:rPr>
      </w:pPr>
    </w:p>
    <w:p w14:paraId="34E1DE19" w14:textId="7C591747" w:rsidR="00DF59B4" w:rsidRDefault="008C0D17" w:rsidP="00DF59B4">
      <w:pPr>
        <w:jc w:val="center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1C10C6" wp14:editId="0245494A">
                <wp:simplePos x="0" y="0"/>
                <wp:positionH relativeFrom="column">
                  <wp:posOffset>5379720</wp:posOffset>
                </wp:positionH>
                <wp:positionV relativeFrom="paragraph">
                  <wp:posOffset>9333230</wp:posOffset>
                </wp:positionV>
                <wp:extent cx="457200" cy="320040"/>
                <wp:effectExtent l="0" t="0" r="19050" b="2286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05DFC" w14:textId="77777777" w:rsidR="00182853" w:rsidRPr="00E50B0A" w:rsidRDefault="00182853" w:rsidP="00182853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Réservé</w:t>
                            </w:r>
                          </w:p>
                          <w:p w14:paraId="26729345" w14:textId="77777777" w:rsidR="00182853" w:rsidRDefault="00182853" w:rsidP="00182853">
                            <w:pPr>
                              <w:spacing w:after="0" w:line="240" w:lineRule="auto"/>
                              <w:jc w:val="center"/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C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10C6" id="Zone de texte 31" o:spid="_x0000_s1040" type="#_x0000_t202" style="position:absolute;left:0;text-align:left;margin-left:423.6pt;margin-top:734.9pt;width:36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" fillcolor="window" strokeweight=".5pt">
                <v:textbox>
                  <w:txbxContent>
                    <w:p w14:paraId="7D905DFC" w14:textId="77777777" w:rsidR="00182853" w:rsidRPr="00E50B0A" w:rsidRDefault="00182853" w:rsidP="00182853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0B0A">
                        <w:rPr>
                          <w:sz w:val="12"/>
                          <w:szCs w:val="12"/>
                        </w:rPr>
                        <w:t>Réservé</w:t>
                      </w:r>
                    </w:p>
                    <w:p w14:paraId="26729345" w14:textId="77777777" w:rsidR="00182853" w:rsidRDefault="00182853" w:rsidP="00182853">
                      <w:pPr>
                        <w:spacing w:after="0" w:line="240" w:lineRule="auto"/>
                        <w:jc w:val="center"/>
                      </w:pPr>
                      <w:r w:rsidRPr="00E50B0A">
                        <w:rPr>
                          <w:sz w:val="12"/>
                          <w:szCs w:val="12"/>
                        </w:rPr>
                        <w:t>CDG</w:t>
                      </w:r>
                    </w:p>
                  </w:txbxContent>
                </v:textbox>
              </v:shape>
            </w:pict>
          </mc:Fallback>
        </mc:AlternateContent>
      </w:r>
      <w:r w:rsidR="007A302B">
        <w:rPr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0B39A7EB" wp14:editId="5F11B8D1">
                <wp:simplePos x="0" y="0"/>
                <wp:positionH relativeFrom="column">
                  <wp:posOffset>5305425</wp:posOffset>
                </wp:positionH>
                <wp:positionV relativeFrom="paragraph">
                  <wp:posOffset>9581515</wp:posOffset>
                </wp:positionV>
                <wp:extent cx="626110" cy="400050"/>
                <wp:effectExtent l="0" t="0" r="2159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A095E" w14:textId="77777777" w:rsidR="00C229CC" w:rsidRDefault="00C229CC" w:rsidP="00C22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A7EB" id="Zone de texte 33" o:spid="_x0000_s1041" type="#_x0000_t202" style="position:absolute;left:0;text-align:left;margin-left:417.75pt;margin-top:754.45pt;width:49.3pt;height:31.5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" fillcolor="#f2f2f2" strokeweight=".5pt">
                <v:textbox>
                  <w:txbxContent>
                    <w:p w14:paraId="54BA095E" w14:textId="77777777" w:rsidR="00C229CC" w:rsidRDefault="00C229CC" w:rsidP="00C229CC"/>
                  </w:txbxContent>
                </v:textbox>
              </v:shape>
            </w:pict>
          </mc:Fallback>
        </mc:AlternateContent>
      </w:r>
      <w:r w:rsidR="007A302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7D44C8" wp14:editId="0775E25C">
                <wp:simplePos x="0" y="0"/>
                <wp:positionH relativeFrom="column">
                  <wp:posOffset>6010910</wp:posOffset>
                </wp:positionH>
                <wp:positionV relativeFrom="paragraph">
                  <wp:posOffset>9880600</wp:posOffset>
                </wp:positionV>
                <wp:extent cx="357809" cy="254442"/>
                <wp:effectExtent l="0" t="0" r="4445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04700" w14:textId="584C76BC" w:rsidR="005D0620" w:rsidRPr="005D0620" w:rsidRDefault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 w:rsidR="007A302B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D44C8" id="Zone de texte 61" o:spid="_x0000_s1042" type="#_x0000_t202" style="position:absolute;left:0;text-align:left;margin-left:473.3pt;margin-top:778pt;width:28.15pt;height:20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" fillcolor="white [3201]" stroked="f" strokeweight=".5pt">
                <v:textbox>
                  <w:txbxContent>
                    <w:p w14:paraId="7AF04700" w14:textId="584C76BC" w:rsidR="005D0620" w:rsidRPr="005D0620" w:rsidRDefault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 w:rsidR="007A302B"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59B4" w:rsidRPr="006E225C">
        <w:rPr>
          <w:b/>
          <w:bCs/>
          <w:i/>
          <w:iCs/>
          <w:highlight w:val="yellow"/>
        </w:rPr>
        <w:t xml:space="preserve">Merci de respecter </w:t>
      </w:r>
      <w:r w:rsidR="00DF59B4" w:rsidRPr="00154C0B">
        <w:rPr>
          <w:b/>
          <w:bCs/>
          <w:i/>
          <w:iCs/>
          <w:highlight w:val="yellow"/>
        </w:rPr>
        <w:t xml:space="preserve">l’anonymat sur </w:t>
      </w:r>
      <w:r w:rsidR="00154C0B" w:rsidRPr="00154C0B">
        <w:rPr>
          <w:b/>
          <w:bCs/>
          <w:i/>
          <w:iCs/>
          <w:highlight w:val="yellow"/>
        </w:rPr>
        <w:t>les pages 2 et 3 du dossier</w:t>
      </w:r>
    </w:p>
    <w:tbl>
      <w:tblPr>
        <w:tblStyle w:val="Grilledutableau"/>
        <w:tblW w:w="11201" w:type="dxa"/>
        <w:tblInd w:w="-1139" w:type="dxa"/>
        <w:tblLook w:val="04A0" w:firstRow="1" w:lastRow="0" w:firstColumn="1" w:lastColumn="0" w:noHBand="0" w:noVBand="1"/>
      </w:tblPr>
      <w:tblGrid>
        <w:gridCol w:w="3120"/>
        <w:gridCol w:w="4857"/>
        <w:gridCol w:w="376"/>
        <w:gridCol w:w="733"/>
        <w:gridCol w:w="2115"/>
      </w:tblGrid>
      <w:tr w:rsidR="00B417A8" w14:paraId="32391A25" w14:textId="77777777" w:rsidTr="00261031">
        <w:tc>
          <w:tcPr>
            <w:tcW w:w="9086" w:type="dxa"/>
            <w:gridSpan w:val="4"/>
            <w:shd w:val="clear" w:color="auto" w:fill="FBD4B4" w:themeFill="accent6" w:themeFillTint="66"/>
          </w:tcPr>
          <w:p w14:paraId="2FC292DF" w14:textId="77777777" w:rsidR="00AA7C8A" w:rsidRPr="00B810C1" w:rsidRDefault="00B417A8" w:rsidP="00776C0D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10C1">
              <w:rPr>
                <w:b/>
                <w:bCs/>
                <w:color w:val="000000" w:themeColor="text1"/>
                <w:sz w:val="24"/>
                <w:szCs w:val="24"/>
              </w:rPr>
              <w:t>1/ CRITERES LIES AUX FONCTIONS</w:t>
            </w:r>
          </w:p>
          <w:tbl>
            <w:tblPr>
              <w:tblStyle w:val="Grilledutableau"/>
              <w:tblW w:w="0" w:type="auto"/>
              <w:tblInd w:w="5413" w:type="dxa"/>
              <w:tblLook w:val="04A0" w:firstRow="1" w:lastRow="0" w:firstColumn="1" w:lastColumn="0" w:noHBand="0" w:noVBand="1"/>
            </w:tblPr>
            <w:tblGrid>
              <w:gridCol w:w="2705"/>
            </w:tblGrid>
            <w:tr w:rsidR="00AA7C8A" w14:paraId="163F73B2" w14:textId="77777777" w:rsidTr="00261031">
              <w:tc>
                <w:tcPr>
                  <w:tcW w:w="2705" w:type="dxa"/>
                  <w:shd w:val="clear" w:color="auto" w:fill="FF0000"/>
                </w:tcPr>
                <w:p w14:paraId="6BD99BEB" w14:textId="5E8E73A7" w:rsidR="00AA7C8A" w:rsidRPr="00261031" w:rsidRDefault="00127467" w:rsidP="00127467">
                  <w:pPr>
                    <w:tabs>
                      <w:tab w:val="left" w:pos="166"/>
                    </w:tabs>
                    <w:ind w:firstLine="166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61031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NE COCHER QU’UNE SEULE CASE par </w:t>
                  </w:r>
                  <w:r w:rsidR="00F72DF8" w:rsidRPr="00261031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question</w:t>
                  </w:r>
                </w:p>
              </w:tc>
            </w:tr>
          </w:tbl>
          <w:p w14:paraId="2522F784" w14:textId="4611B110" w:rsidR="00B417A8" w:rsidRPr="00B810C1" w:rsidRDefault="00B417A8" w:rsidP="00776C0D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FBD4B4" w:themeFill="accent6" w:themeFillTint="66"/>
          </w:tcPr>
          <w:p w14:paraId="30F4965C" w14:textId="0A463467" w:rsidR="00B417A8" w:rsidRPr="00B810C1" w:rsidRDefault="00B417A8" w:rsidP="00B417A8">
            <w:pPr>
              <w:tabs>
                <w:tab w:val="left" w:pos="952"/>
                <w:tab w:val="left" w:pos="4965"/>
                <w:tab w:val="right" w:pos="1425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ièces Impératives</w:t>
            </w:r>
          </w:p>
        </w:tc>
      </w:tr>
      <w:tr w:rsidR="0054668D" w14:paraId="7D89691D" w14:textId="77777777" w:rsidTr="00261031">
        <w:trPr>
          <w:trHeight w:val="471"/>
        </w:trPr>
        <w:tc>
          <w:tcPr>
            <w:tcW w:w="8353" w:type="dxa"/>
            <w:gridSpan w:val="3"/>
            <w:shd w:val="clear" w:color="auto" w:fill="B6DDE8" w:themeFill="accent5" w:themeFillTint="66"/>
            <w:vAlign w:val="center"/>
          </w:tcPr>
          <w:p w14:paraId="1F405B36" w14:textId="77777777" w:rsidR="0054668D" w:rsidRDefault="0054668D" w:rsidP="009E5487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sz w:val="16"/>
                <w:szCs w:val="16"/>
              </w:rPr>
            </w:pPr>
            <w:r w:rsidRPr="00B810C1">
              <w:rPr>
                <w:b/>
                <w:bCs/>
                <w:sz w:val="16"/>
                <w:szCs w:val="16"/>
              </w:rPr>
              <w:t>1.1/ Adéquation poste/grade (regard du poste occupé en fonction du grade)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2AA4B942" w14:textId="77777777" w:rsidR="0054668D" w:rsidRPr="00E50B0A" w:rsidRDefault="0054668D" w:rsidP="00E50B0A">
            <w:pPr>
              <w:jc w:val="center"/>
              <w:rPr>
                <w:sz w:val="12"/>
                <w:szCs w:val="12"/>
              </w:rPr>
            </w:pPr>
            <w:r w:rsidRPr="00E50B0A">
              <w:rPr>
                <w:sz w:val="12"/>
                <w:szCs w:val="12"/>
              </w:rPr>
              <w:t>Réservé</w:t>
            </w:r>
          </w:p>
          <w:p w14:paraId="398A7F58" w14:textId="17BBFE67" w:rsidR="0054668D" w:rsidRPr="00E50B0A" w:rsidRDefault="0054668D" w:rsidP="00E50B0A">
            <w:pPr>
              <w:jc w:val="center"/>
              <w:rPr>
                <w:sz w:val="12"/>
                <w:szCs w:val="12"/>
              </w:rPr>
            </w:pPr>
            <w:r w:rsidRPr="00E50B0A">
              <w:rPr>
                <w:sz w:val="12"/>
                <w:szCs w:val="12"/>
              </w:rPr>
              <w:t>CDG</w:t>
            </w:r>
          </w:p>
        </w:tc>
        <w:tc>
          <w:tcPr>
            <w:tcW w:w="2115" w:type="dxa"/>
            <w:shd w:val="clear" w:color="auto" w:fill="B6DDE8" w:themeFill="accent5" w:themeFillTint="66"/>
          </w:tcPr>
          <w:p w14:paraId="11441FEC" w14:textId="537D1BB1" w:rsidR="0054668D" w:rsidRPr="006157E6" w:rsidRDefault="0054668D" w:rsidP="008B418B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2B31CD26" w14:textId="77777777" w:rsidTr="00261031">
        <w:tc>
          <w:tcPr>
            <w:tcW w:w="3120" w:type="dxa"/>
          </w:tcPr>
          <w:p w14:paraId="1B926936" w14:textId="55EF098A" w:rsidR="006667F0" w:rsidRPr="00F72DF8" w:rsidRDefault="006667F0" w:rsidP="00776C0D">
            <w:pPr>
              <w:rPr>
                <w:b/>
                <w:bCs/>
                <w:sz w:val="16"/>
                <w:szCs w:val="16"/>
              </w:rPr>
            </w:pPr>
            <w:r w:rsidRPr="00F72DF8">
              <w:rPr>
                <w:b/>
                <w:bCs/>
                <w:sz w:val="16"/>
                <w:szCs w:val="16"/>
              </w:rPr>
              <w:t xml:space="preserve">L’agent occupe-t-il actuellement des missions d’un </w:t>
            </w:r>
            <w:r w:rsidRPr="00261031">
              <w:rPr>
                <w:b/>
                <w:bCs/>
                <w:sz w:val="16"/>
                <w:szCs w:val="16"/>
                <w:highlight w:val="yellow"/>
              </w:rPr>
              <w:t>cadre d’emploi</w:t>
            </w:r>
            <w:r w:rsidR="00261031" w:rsidRPr="00261031">
              <w:rPr>
                <w:b/>
                <w:bCs/>
                <w:sz w:val="16"/>
                <w:szCs w:val="16"/>
                <w:highlight w:val="yellow"/>
              </w:rPr>
              <w:t>s</w:t>
            </w:r>
            <w:r w:rsidRPr="00261031">
              <w:rPr>
                <w:b/>
                <w:bCs/>
                <w:sz w:val="16"/>
                <w:szCs w:val="16"/>
                <w:highlight w:val="yellow"/>
              </w:rPr>
              <w:t xml:space="preserve"> supérieur</w:t>
            </w:r>
            <w:r w:rsidRPr="00F72DF8">
              <w:rPr>
                <w:b/>
                <w:bCs/>
                <w:sz w:val="16"/>
                <w:szCs w:val="16"/>
              </w:rPr>
              <w:t xml:space="preserve"> ? </w:t>
            </w:r>
          </w:p>
        </w:tc>
        <w:tc>
          <w:tcPr>
            <w:tcW w:w="4857" w:type="dxa"/>
          </w:tcPr>
          <w:p w14:paraId="5ADAF0D7" w14:textId="77777777" w:rsidR="006667F0" w:rsidRPr="006157E6" w:rsidRDefault="006667F0" w:rsidP="00776C0D">
            <w:pPr>
              <w:jc w:val="right"/>
              <w:rPr>
                <w:sz w:val="16"/>
                <w:szCs w:val="16"/>
              </w:rPr>
            </w:pPr>
            <w:r w:rsidRPr="006157E6">
              <w:rPr>
                <w:sz w:val="16"/>
                <w:szCs w:val="16"/>
              </w:rPr>
              <w:t>Non :</w:t>
            </w:r>
          </w:p>
          <w:p w14:paraId="1C56591A" w14:textId="77777777" w:rsidR="006667F0" w:rsidRPr="006157E6" w:rsidRDefault="006667F0" w:rsidP="00776C0D">
            <w:pPr>
              <w:jc w:val="right"/>
              <w:rPr>
                <w:sz w:val="16"/>
                <w:szCs w:val="16"/>
              </w:rPr>
            </w:pPr>
            <w:r w:rsidRPr="00261031">
              <w:rPr>
                <w:b/>
                <w:bCs/>
                <w:sz w:val="16"/>
                <w:szCs w:val="16"/>
                <w:highlight w:val="yellow"/>
              </w:rPr>
              <w:t>Ou</w:t>
            </w:r>
            <w:r w:rsidRPr="00261031">
              <w:rPr>
                <w:b/>
                <w:bCs/>
                <w:sz w:val="16"/>
                <w:szCs w:val="16"/>
              </w:rPr>
              <w:t>i</w:t>
            </w:r>
            <w:r w:rsidRPr="006157E6">
              <w:rPr>
                <w:sz w:val="16"/>
                <w:szCs w:val="16"/>
              </w:rPr>
              <w:t xml:space="preserve"> :  </w:t>
            </w:r>
          </w:p>
        </w:tc>
        <w:tc>
          <w:tcPr>
            <w:tcW w:w="376" w:type="dxa"/>
          </w:tcPr>
          <w:sdt>
            <w:sdtPr>
              <w:rPr>
                <w:sz w:val="16"/>
                <w:szCs w:val="16"/>
              </w:rPr>
              <w:id w:val="975266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4EAA0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626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9CE19" w14:textId="77777777" w:rsidR="006667F0" w:rsidRPr="006157E6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33" w:type="dxa"/>
            <w:shd w:val="clear" w:color="auto" w:fill="F2F2F2" w:themeFill="background1" w:themeFillShade="F2"/>
          </w:tcPr>
          <w:p w14:paraId="74F463FB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14:paraId="5EAC7849" w14:textId="77777777" w:rsidR="006667F0" w:rsidRDefault="006667F0" w:rsidP="00776C0D">
            <w:pPr>
              <w:jc w:val="center"/>
              <w:rPr>
                <w:sz w:val="16"/>
                <w:szCs w:val="16"/>
              </w:rPr>
            </w:pPr>
          </w:p>
          <w:p w14:paraId="790C2F14" w14:textId="77777777" w:rsidR="00261031" w:rsidRDefault="00261031" w:rsidP="002610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637714A4" w14:textId="77777777" w:rsidR="00261031" w:rsidRPr="00744355" w:rsidRDefault="00261031" w:rsidP="00261031">
            <w:pPr>
              <w:jc w:val="center"/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(voir page 4)</w:t>
            </w:r>
          </w:p>
          <w:p w14:paraId="198F7C23" w14:textId="77777777" w:rsidR="006667F0" w:rsidRDefault="006667F0" w:rsidP="00776C0D">
            <w:pPr>
              <w:jc w:val="center"/>
              <w:rPr>
                <w:sz w:val="16"/>
                <w:szCs w:val="16"/>
              </w:rPr>
            </w:pPr>
          </w:p>
          <w:p w14:paraId="309A089B" w14:textId="77777777" w:rsidR="006667F0" w:rsidRDefault="006667F0" w:rsidP="00776C0D">
            <w:pPr>
              <w:jc w:val="center"/>
              <w:rPr>
                <w:sz w:val="16"/>
                <w:szCs w:val="16"/>
              </w:rPr>
            </w:pPr>
          </w:p>
          <w:p w14:paraId="2048FD80" w14:textId="5FC357B1" w:rsidR="006667F0" w:rsidRPr="005917BB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667F0" w14:paraId="76CDC1F9" w14:textId="77777777" w:rsidTr="00261031">
        <w:tc>
          <w:tcPr>
            <w:tcW w:w="3120" w:type="dxa"/>
          </w:tcPr>
          <w:p w14:paraId="309806BE" w14:textId="77777777" w:rsidR="006667F0" w:rsidRPr="006157E6" w:rsidRDefault="006667F0" w:rsidP="00776C0D">
            <w:pPr>
              <w:rPr>
                <w:sz w:val="16"/>
                <w:szCs w:val="16"/>
              </w:rPr>
            </w:pPr>
            <w:r w:rsidRPr="00654FBA">
              <w:rPr>
                <w:b/>
                <w:bCs/>
                <w:sz w:val="16"/>
                <w:szCs w:val="16"/>
                <w:u w:val="single"/>
              </w:rPr>
              <w:t>Si oui</w:t>
            </w:r>
            <w:r w:rsidRPr="006157E6">
              <w:rPr>
                <w:sz w:val="16"/>
                <w:szCs w:val="16"/>
              </w:rPr>
              <w:t xml:space="preserve">, depuis combien de temps l’agent occupe- t- il ce poste ? </w:t>
            </w:r>
          </w:p>
          <w:p w14:paraId="53477BFE" w14:textId="77777777" w:rsidR="006667F0" w:rsidRPr="006157E6" w:rsidRDefault="006667F0" w:rsidP="00776C0D">
            <w:pPr>
              <w:rPr>
                <w:sz w:val="16"/>
                <w:szCs w:val="16"/>
              </w:rPr>
            </w:pPr>
            <w:r w:rsidRPr="006157E6">
              <w:rPr>
                <w:sz w:val="16"/>
                <w:szCs w:val="16"/>
              </w:rPr>
              <w:t>(Comptabiliser les services de contractuel, stagiaire et titulaire)</w:t>
            </w:r>
          </w:p>
        </w:tc>
        <w:tc>
          <w:tcPr>
            <w:tcW w:w="4857" w:type="dxa"/>
          </w:tcPr>
          <w:p w14:paraId="786C985C" w14:textId="2CFA2591" w:rsidR="006667F0" w:rsidRDefault="00261031" w:rsidP="00261031">
            <w:pPr>
              <w:tabs>
                <w:tab w:val="right" w:pos="464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912A90" wp14:editId="14679066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80645</wp:posOffset>
                      </wp:positionV>
                      <wp:extent cx="85725" cy="390525"/>
                      <wp:effectExtent l="57150" t="0" r="28575" b="47625"/>
                      <wp:wrapNone/>
                      <wp:docPr id="41" name="Connecteur droit avec flèch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551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1" o:spid="_x0000_s1026" type="#_x0000_t32" style="position:absolute;margin-left:102.3pt;margin-top:6.35pt;width:6.75pt;height:30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0FDFF3" wp14:editId="164DAC1D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84455</wp:posOffset>
                      </wp:positionV>
                      <wp:extent cx="390525" cy="123825"/>
                      <wp:effectExtent l="0" t="0" r="66675" b="66675"/>
                      <wp:wrapNone/>
                      <wp:docPr id="40" name="Connecteur droit avec flèch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ADFE7" id="Connecteur droit avec flèche 40" o:spid="_x0000_s1026" type="#_x0000_t32" style="position:absolute;margin-left:108.95pt;margin-top:6.65pt;width:30.7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396C555" wp14:editId="3BFB3795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-48895</wp:posOffset>
                      </wp:positionV>
                      <wp:extent cx="1924050" cy="180975"/>
                      <wp:effectExtent l="38100" t="0" r="19050" b="85725"/>
                      <wp:wrapNone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2FC7B" id="Connecteur droit avec flèche 39" o:spid="_x0000_s1026" type="#_x0000_t32" style="position:absolute;margin-left:58.7pt;margin-top:-3.85pt;width:151.5pt;height:14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" strokecolor="windowText">
                      <v:stroke endarrow="block"/>
                    </v:shape>
                  </w:pict>
                </mc:Fallback>
              </mc:AlternateContent>
            </w:r>
            <w:r w:rsidRPr="00261031">
              <w:rPr>
                <w:b/>
                <w:bCs/>
                <w:sz w:val="16"/>
                <w:szCs w:val="16"/>
                <w:highlight w:val="yellow"/>
                <w:u w:val="single"/>
              </w:rPr>
              <w:t>Si OUI préciser</w:t>
            </w:r>
            <w:r>
              <w:rPr>
                <w:sz w:val="16"/>
                <w:szCs w:val="16"/>
              </w:rPr>
              <w:t> :</w:t>
            </w:r>
            <w:r>
              <w:rPr>
                <w:sz w:val="16"/>
                <w:szCs w:val="16"/>
              </w:rPr>
              <w:tab/>
            </w:r>
            <w:r w:rsidR="006667F0">
              <w:rPr>
                <w:sz w:val="16"/>
                <w:szCs w:val="16"/>
              </w:rPr>
              <w:t xml:space="preserve">+ de 15 ans : </w:t>
            </w:r>
          </w:p>
          <w:p w14:paraId="791E007F" w14:textId="570413EA" w:rsidR="006667F0" w:rsidRDefault="006667F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 6 et 15 ans révolus :</w:t>
            </w:r>
          </w:p>
          <w:p w14:paraId="0C325BE1" w14:textId="50F01224" w:rsidR="006667F0" w:rsidRDefault="006667F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 3 et 5 ans révolus : </w:t>
            </w:r>
          </w:p>
          <w:p w14:paraId="3B191066" w14:textId="0CF3655B" w:rsidR="00261031" w:rsidRDefault="00261031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3 ans :</w:t>
            </w:r>
          </w:p>
          <w:p w14:paraId="0F060ABD" w14:textId="6E0BA81E" w:rsidR="00654FBA" w:rsidRPr="006157E6" w:rsidRDefault="00654FBA" w:rsidP="00654FBA">
            <w:pPr>
              <w:ind w:right="1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d’entrée dans </w:t>
            </w:r>
            <w:r w:rsidR="00F72DF8" w:rsidRPr="009E5487">
              <w:rPr>
                <w:b/>
                <w:bCs/>
                <w:sz w:val="16"/>
                <w:szCs w:val="16"/>
              </w:rPr>
              <w:t>c</w:t>
            </w:r>
            <w:r w:rsidRPr="009E5487">
              <w:rPr>
                <w:b/>
                <w:bCs/>
                <w:sz w:val="16"/>
                <w:szCs w:val="16"/>
              </w:rPr>
              <w:t>e</w:t>
            </w:r>
            <w:r w:rsidRPr="0016261A">
              <w:rPr>
                <w:b/>
                <w:bCs/>
                <w:sz w:val="16"/>
                <w:szCs w:val="16"/>
              </w:rPr>
              <w:t xml:space="preserve"> poste</w:t>
            </w:r>
            <w:r>
              <w:rPr>
                <w:sz w:val="16"/>
                <w:szCs w:val="16"/>
              </w:rPr>
              <w:t> :…………………………….</w:t>
            </w:r>
          </w:p>
        </w:tc>
        <w:tc>
          <w:tcPr>
            <w:tcW w:w="376" w:type="dxa"/>
          </w:tcPr>
          <w:sdt>
            <w:sdtPr>
              <w:rPr>
                <w:sz w:val="16"/>
                <w:szCs w:val="16"/>
              </w:rPr>
              <w:id w:val="-161483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D6BF36" w14:textId="3A816F82" w:rsidR="006667F0" w:rsidRDefault="00261031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222331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2708E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040980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4CDD5" w14:textId="411D8652" w:rsidR="006667F0" w:rsidRDefault="00261031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987397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C63B2" w14:textId="6CE8E7CC" w:rsidR="00261031" w:rsidRDefault="00261031" w:rsidP="00261031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07691A7B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662999B4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</w:tcPr>
          <w:p w14:paraId="64FA70FF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D72EB2" w14:paraId="5490A5FC" w14:textId="77777777" w:rsidTr="00261031">
        <w:trPr>
          <w:trHeight w:val="381"/>
        </w:trPr>
        <w:tc>
          <w:tcPr>
            <w:tcW w:w="9086" w:type="dxa"/>
            <w:gridSpan w:val="4"/>
            <w:shd w:val="clear" w:color="auto" w:fill="B6DDE8" w:themeFill="accent5" w:themeFillTint="66"/>
            <w:vAlign w:val="center"/>
          </w:tcPr>
          <w:p w14:paraId="041D2F77" w14:textId="53D6504B" w:rsidR="00D72EB2" w:rsidRPr="006157E6" w:rsidRDefault="00D72EB2" w:rsidP="009E5487">
            <w:pPr>
              <w:rPr>
                <w:sz w:val="16"/>
                <w:szCs w:val="16"/>
              </w:rPr>
            </w:pPr>
            <w:r w:rsidRPr="00B810C1">
              <w:rPr>
                <w:b/>
                <w:bCs/>
                <w:sz w:val="16"/>
                <w:szCs w:val="16"/>
              </w:rPr>
              <w:t>1.2/ Missions exercées sur le poste occupé actuellement</w:t>
            </w:r>
          </w:p>
        </w:tc>
        <w:tc>
          <w:tcPr>
            <w:tcW w:w="2115" w:type="dxa"/>
            <w:shd w:val="clear" w:color="auto" w:fill="B6DDE8" w:themeFill="accent5" w:themeFillTint="66"/>
          </w:tcPr>
          <w:p w14:paraId="6EB2987B" w14:textId="77777777" w:rsidR="00D72EB2" w:rsidRPr="006157E6" w:rsidRDefault="00D72EB2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253D7E5E" w14:textId="77777777" w:rsidTr="00261031">
        <w:trPr>
          <w:trHeight w:val="1339"/>
        </w:trPr>
        <w:tc>
          <w:tcPr>
            <w:tcW w:w="3120" w:type="dxa"/>
          </w:tcPr>
          <w:p w14:paraId="4C3CA5C3" w14:textId="77777777" w:rsidR="006667F0" w:rsidRPr="006157E6" w:rsidRDefault="006667F0" w:rsidP="00776C0D">
            <w:pPr>
              <w:rPr>
                <w:sz w:val="16"/>
                <w:szCs w:val="16"/>
              </w:rPr>
            </w:pPr>
            <w:r w:rsidRPr="006157E6">
              <w:rPr>
                <w:sz w:val="16"/>
                <w:szCs w:val="16"/>
              </w:rPr>
              <w:t>Prise en compte des missions exercées</w:t>
            </w:r>
          </w:p>
        </w:tc>
        <w:tc>
          <w:tcPr>
            <w:tcW w:w="4857" w:type="dxa"/>
          </w:tcPr>
          <w:p w14:paraId="4DB01549" w14:textId="5966EF2E" w:rsidR="006667F0" w:rsidRDefault="006667F0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s de Direction, secrétariat général, secrétariat de mairie, responsabilité de plusieurs services avec encadrement :</w:t>
            </w:r>
          </w:p>
          <w:p w14:paraId="772D7D7D" w14:textId="77777777" w:rsidR="006667F0" w:rsidRDefault="006667F0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ité d’un service avec encadrement :</w:t>
            </w:r>
          </w:p>
          <w:p w14:paraId="27341ACC" w14:textId="01A21661" w:rsidR="006667F0" w:rsidRDefault="008C133F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ité d’un service sans encadrement</w:t>
            </w:r>
            <w:r w:rsidR="006667F0">
              <w:rPr>
                <w:sz w:val="16"/>
                <w:szCs w:val="16"/>
              </w:rPr>
              <w:t> :</w:t>
            </w:r>
          </w:p>
          <w:p w14:paraId="1F826781" w14:textId="2F3E7514" w:rsidR="008C133F" w:rsidRDefault="006667F0" w:rsidP="008C133F">
            <w:pPr>
              <w:pStyle w:val="Paragraphedeliste"/>
              <w:numPr>
                <w:ilvl w:val="0"/>
                <w:numId w:val="37"/>
              </w:numPr>
              <w:ind w:left="178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ité d’un</w:t>
            </w:r>
            <w:r w:rsidR="008C133F">
              <w:rPr>
                <w:sz w:val="16"/>
                <w:szCs w:val="16"/>
              </w:rPr>
              <w:t>e mission, d’actes, prise d’initiative, autonomie :</w:t>
            </w:r>
          </w:p>
          <w:p w14:paraId="14F4DDA7" w14:textId="65BF3146" w:rsidR="006667F0" w:rsidRPr="00621920" w:rsidRDefault="008C133F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écution avec prise d’initiatives </w:t>
            </w:r>
            <w:r w:rsidR="006667F0">
              <w:rPr>
                <w:sz w:val="16"/>
                <w:szCs w:val="16"/>
              </w:rPr>
              <w:t>:</w:t>
            </w:r>
          </w:p>
        </w:tc>
        <w:tc>
          <w:tcPr>
            <w:tcW w:w="376" w:type="dxa"/>
          </w:tcPr>
          <w:p w14:paraId="11DA4466" w14:textId="77777777" w:rsidR="00565746" w:rsidRDefault="00565746" w:rsidP="00776C0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36434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80578" w14:textId="7C6F0D43" w:rsidR="006667F0" w:rsidRDefault="00C80EFB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6491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6E99C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78003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CD759" w14:textId="20260D1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987233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E245C" w14:textId="136F3D9A" w:rsidR="006667F0" w:rsidRDefault="008C133F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14602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8F2C3" w14:textId="55737598" w:rsidR="008C133F" w:rsidRDefault="008B418B" w:rsidP="008C133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AC5ABA5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6C56CB0E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14:paraId="7E44096E" w14:textId="77777777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983828A" w14:textId="61F151D1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1DCAEF3" w14:textId="0A304299" w:rsidR="008B418B" w:rsidRDefault="008B418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77A266" w14:textId="209E2A71" w:rsidR="008B418B" w:rsidRDefault="008B418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CF044B" w14:textId="16E4A9E2" w:rsidR="008B418B" w:rsidRDefault="008B418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5607A9" w14:textId="4870BFF3" w:rsidR="008B418B" w:rsidRDefault="008B418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880BA26" w14:textId="77777777" w:rsidR="008B418B" w:rsidRDefault="008B418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CCA05F" w14:textId="7533CBEF" w:rsidR="00E50B0A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  <w:r w:rsidRPr="005917BB">
              <w:rPr>
                <w:b/>
                <w:bCs/>
                <w:sz w:val="16"/>
                <w:szCs w:val="16"/>
              </w:rPr>
              <w:t>Fiche de poste</w:t>
            </w:r>
          </w:p>
          <w:p w14:paraId="5F238DED" w14:textId="7208B1E8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29E184D" w14:textId="1617281A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7E7944" w14:textId="6D721AB8" w:rsidR="00C80EFB" w:rsidRDefault="00C80EF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D77F9A8" w14:textId="77777777" w:rsidR="008B418B" w:rsidRDefault="008B418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C3A5BBC" w14:textId="25DE14C3" w:rsidR="00C80EFB" w:rsidRDefault="00C80EF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3CF5208" w14:textId="77777777" w:rsidR="00C80EFB" w:rsidRDefault="00C80EF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6A96736" w14:textId="2BE92828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B66072" w14:textId="77777777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5ECA88" w14:textId="4DD27861" w:rsidR="00A80A2F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  <w:r w:rsidRPr="005917BB">
              <w:rPr>
                <w:b/>
                <w:bCs/>
                <w:sz w:val="16"/>
                <w:szCs w:val="16"/>
              </w:rPr>
              <w:t xml:space="preserve">Organigramme </w:t>
            </w:r>
          </w:p>
          <w:p w14:paraId="11C3F292" w14:textId="64738710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  <w:r w:rsidRPr="00565746">
              <w:rPr>
                <w:i/>
                <w:iCs/>
                <w:sz w:val="16"/>
                <w:szCs w:val="16"/>
              </w:rPr>
              <w:t>(avec lien hiérarchique représenté</w:t>
            </w:r>
            <w:r w:rsidR="004675D8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80EFB" w14:paraId="6ACAD76D" w14:textId="77777777" w:rsidTr="00261031">
        <w:trPr>
          <w:trHeight w:val="339"/>
        </w:trPr>
        <w:tc>
          <w:tcPr>
            <w:tcW w:w="3120" w:type="dxa"/>
            <w:shd w:val="clear" w:color="auto" w:fill="B6DDE8" w:themeFill="accent5" w:themeFillTint="66"/>
          </w:tcPr>
          <w:p w14:paraId="7E72C323" w14:textId="3E76EB28" w:rsidR="00C80EFB" w:rsidRPr="00C80EFB" w:rsidRDefault="00C80EFB" w:rsidP="00776C0D">
            <w:pPr>
              <w:rPr>
                <w:b/>
                <w:bCs/>
                <w:sz w:val="16"/>
                <w:szCs w:val="16"/>
              </w:rPr>
            </w:pPr>
            <w:r w:rsidRPr="00C80EFB">
              <w:rPr>
                <w:b/>
                <w:bCs/>
                <w:sz w:val="16"/>
                <w:szCs w:val="16"/>
              </w:rPr>
              <w:t>1.3/ Spécificités du poste</w:t>
            </w:r>
          </w:p>
        </w:tc>
        <w:tc>
          <w:tcPr>
            <w:tcW w:w="4857" w:type="dxa"/>
            <w:shd w:val="clear" w:color="auto" w:fill="B6DDE8" w:themeFill="accent5" w:themeFillTint="66"/>
          </w:tcPr>
          <w:p w14:paraId="13B50D87" w14:textId="77777777" w:rsidR="00C80EFB" w:rsidRPr="00C80EFB" w:rsidRDefault="00C80EFB" w:rsidP="00C80EFB">
            <w:pPr>
              <w:ind w:left="360"/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6DDE8" w:themeFill="accent5" w:themeFillTint="66"/>
          </w:tcPr>
          <w:p w14:paraId="23D4B89B" w14:textId="77777777" w:rsidR="00C80EFB" w:rsidRDefault="00C80EFB" w:rsidP="0077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B6DDE8" w:themeFill="accent5" w:themeFillTint="66"/>
          </w:tcPr>
          <w:p w14:paraId="32BACD81" w14:textId="77777777" w:rsidR="00C80EFB" w:rsidRPr="006157E6" w:rsidRDefault="00C80EFB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</w:tcPr>
          <w:p w14:paraId="436A945F" w14:textId="77777777" w:rsidR="00C80EFB" w:rsidRDefault="00C80EF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0EFB" w14:paraId="0D182798" w14:textId="77777777" w:rsidTr="00261031">
        <w:tc>
          <w:tcPr>
            <w:tcW w:w="3120" w:type="dxa"/>
          </w:tcPr>
          <w:p w14:paraId="6DA79203" w14:textId="77777777" w:rsidR="00C80EFB" w:rsidRDefault="00C80EFB" w:rsidP="00776C0D">
            <w:pPr>
              <w:rPr>
                <w:sz w:val="16"/>
                <w:szCs w:val="16"/>
              </w:rPr>
            </w:pPr>
          </w:p>
          <w:p w14:paraId="18B608D1" w14:textId="0E910CDF" w:rsidR="00C80EFB" w:rsidRPr="006157E6" w:rsidRDefault="00C80EFB" w:rsidP="00776C0D">
            <w:pPr>
              <w:rPr>
                <w:sz w:val="16"/>
                <w:szCs w:val="16"/>
              </w:rPr>
            </w:pPr>
          </w:p>
        </w:tc>
        <w:tc>
          <w:tcPr>
            <w:tcW w:w="4857" w:type="dxa"/>
          </w:tcPr>
          <w:p w14:paraId="46E0102B" w14:textId="37447C80" w:rsidR="00C80EFB" w:rsidRPr="008B418B" w:rsidRDefault="00C80EFB" w:rsidP="008B418B">
            <w:pPr>
              <w:pStyle w:val="Paragraphedeliste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604"/>
              </w:tabs>
              <w:ind w:left="462" w:hanging="284"/>
              <w:jc w:val="right"/>
              <w:rPr>
                <w:sz w:val="16"/>
                <w:szCs w:val="16"/>
              </w:rPr>
            </w:pPr>
            <w:r w:rsidRPr="008B418B">
              <w:rPr>
                <w:sz w:val="16"/>
                <w:szCs w:val="16"/>
              </w:rPr>
              <w:t>Missions spécialisées dans plusieurs domaines/compétences :</w:t>
            </w:r>
          </w:p>
          <w:p w14:paraId="1CD913BF" w14:textId="48D3EDA7" w:rsidR="00C80EFB" w:rsidRPr="008B418B" w:rsidRDefault="00C80EFB" w:rsidP="008B418B">
            <w:pPr>
              <w:pStyle w:val="Paragraphedeliste"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604"/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8B418B">
              <w:rPr>
                <w:sz w:val="16"/>
                <w:szCs w:val="16"/>
              </w:rPr>
              <w:t>Missions spécialisées dans un seul domaine/compétence :</w:t>
            </w:r>
          </w:p>
          <w:p w14:paraId="1A7CF619" w14:textId="6D04220A" w:rsidR="00C80EFB" w:rsidRDefault="00C80EFB" w:rsidP="008B418B">
            <w:pPr>
              <w:pStyle w:val="Paragraphedeliste"/>
              <w:numPr>
                <w:ilvl w:val="0"/>
                <w:numId w:val="39"/>
              </w:numPr>
              <w:tabs>
                <w:tab w:val="left" w:pos="604"/>
              </w:tabs>
              <w:jc w:val="right"/>
              <w:rPr>
                <w:sz w:val="16"/>
                <w:szCs w:val="16"/>
              </w:rPr>
            </w:pPr>
            <w:r w:rsidRPr="00F469C0">
              <w:rPr>
                <w:sz w:val="16"/>
                <w:szCs w:val="16"/>
              </w:rPr>
              <w:t>Missions pluri-communales :</w:t>
            </w:r>
          </w:p>
        </w:tc>
        <w:tc>
          <w:tcPr>
            <w:tcW w:w="376" w:type="dxa"/>
          </w:tcPr>
          <w:sdt>
            <w:sdtPr>
              <w:rPr>
                <w:sz w:val="16"/>
                <w:szCs w:val="16"/>
              </w:rPr>
              <w:id w:val="2008396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EB1B3" w14:textId="001DEBF8" w:rsidR="00C80EFB" w:rsidRDefault="00C80EFB" w:rsidP="00C80EF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827047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407F4" w14:textId="77777777" w:rsidR="00C80EFB" w:rsidRDefault="00C80EFB" w:rsidP="00C80EF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71315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9CB17" w14:textId="4E41F302" w:rsidR="00C80EFB" w:rsidRDefault="00C80EFB" w:rsidP="00C80EF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33" w:type="dxa"/>
            <w:shd w:val="clear" w:color="auto" w:fill="F2F2F2" w:themeFill="background1" w:themeFillShade="F2"/>
          </w:tcPr>
          <w:p w14:paraId="77F0F90F" w14:textId="77777777" w:rsidR="00C80EFB" w:rsidRPr="006157E6" w:rsidRDefault="00C80EFB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</w:tcPr>
          <w:p w14:paraId="728FAE21" w14:textId="77777777" w:rsidR="00C80EFB" w:rsidRDefault="00C80EFB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72EB2" w14:paraId="3A0A22D4" w14:textId="77777777" w:rsidTr="00261031">
        <w:trPr>
          <w:trHeight w:val="324"/>
        </w:trPr>
        <w:tc>
          <w:tcPr>
            <w:tcW w:w="9086" w:type="dxa"/>
            <w:gridSpan w:val="4"/>
            <w:shd w:val="clear" w:color="auto" w:fill="B6DDE8" w:themeFill="accent5" w:themeFillTint="66"/>
          </w:tcPr>
          <w:p w14:paraId="2AAE05BA" w14:textId="0ADFE100" w:rsidR="00D72EB2" w:rsidRPr="006157E6" w:rsidRDefault="00D72EB2" w:rsidP="008B418B">
            <w:pPr>
              <w:rPr>
                <w:sz w:val="16"/>
                <w:szCs w:val="16"/>
              </w:rPr>
            </w:pPr>
            <w:r w:rsidRPr="00B810C1">
              <w:rPr>
                <w:b/>
                <w:bCs/>
                <w:sz w:val="16"/>
                <w:szCs w:val="16"/>
              </w:rPr>
              <w:t>1.</w:t>
            </w:r>
            <w:r w:rsidR="00C80EFB">
              <w:rPr>
                <w:b/>
                <w:bCs/>
                <w:sz w:val="16"/>
                <w:szCs w:val="16"/>
              </w:rPr>
              <w:t>4</w:t>
            </w:r>
            <w:r w:rsidRPr="00B810C1">
              <w:rPr>
                <w:b/>
                <w:bCs/>
                <w:sz w:val="16"/>
                <w:szCs w:val="16"/>
              </w:rPr>
              <w:t xml:space="preserve">/ </w:t>
            </w:r>
            <w:r w:rsidR="009E5487">
              <w:rPr>
                <w:b/>
                <w:bCs/>
                <w:sz w:val="16"/>
                <w:szCs w:val="16"/>
              </w:rPr>
              <w:t>Encadrement</w:t>
            </w:r>
          </w:p>
        </w:tc>
        <w:tc>
          <w:tcPr>
            <w:tcW w:w="2115" w:type="dxa"/>
            <w:vMerge/>
            <w:shd w:val="clear" w:color="auto" w:fill="FFFFFF" w:themeFill="background1"/>
          </w:tcPr>
          <w:p w14:paraId="711E7F64" w14:textId="77777777" w:rsidR="00D72EB2" w:rsidRPr="006157E6" w:rsidRDefault="00D72EB2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4BC9FFD7" w14:textId="77777777" w:rsidTr="00C22BBD">
        <w:trPr>
          <w:trHeight w:val="1269"/>
        </w:trPr>
        <w:tc>
          <w:tcPr>
            <w:tcW w:w="3120" w:type="dxa"/>
          </w:tcPr>
          <w:p w14:paraId="0040BE45" w14:textId="78942ED6" w:rsidR="00F72DF8" w:rsidRDefault="0016261A" w:rsidP="00E50B0A">
            <w:pPr>
              <w:tabs>
                <w:tab w:val="left" w:pos="952"/>
              </w:tabs>
              <w:ind w:firstLine="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iquer le n</w:t>
            </w:r>
            <w:r w:rsidR="006667F0" w:rsidRPr="0016261A">
              <w:rPr>
                <w:b/>
                <w:bCs/>
                <w:sz w:val="16"/>
                <w:szCs w:val="16"/>
              </w:rPr>
              <w:t>ombre d’entretiens professionnels réalisé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72DF8">
              <w:rPr>
                <w:b/>
                <w:bCs/>
                <w:sz w:val="16"/>
                <w:szCs w:val="16"/>
              </w:rPr>
              <w:t>par l’agent</w:t>
            </w:r>
          </w:p>
          <w:p w14:paraId="3EDDFC23" w14:textId="77777777" w:rsidR="00261031" w:rsidRDefault="00261031" w:rsidP="00E50B0A">
            <w:pPr>
              <w:tabs>
                <w:tab w:val="left" w:pos="952"/>
              </w:tabs>
              <w:ind w:firstLine="3"/>
              <w:rPr>
                <w:b/>
                <w:bCs/>
                <w:sz w:val="16"/>
                <w:szCs w:val="16"/>
              </w:rPr>
            </w:pPr>
          </w:p>
          <w:p w14:paraId="4158317F" w14:textId="77777777" w:rsidR="00AF03F7" w:rsidRDefault="00F72DF8" w:rsidP="00E50B0A">
            <w:pPr>
              <w:tabs>
                <w:tab w:val="left" w:pos="952"/>
              </w:tabs>
              <w:ind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s’agit d’</w:t>
            </w:r>
            <w:r w:rsidR="006667F0">
              <w:rPr>
                <w:sz w:val="16"/>
                <w:szCs w:val="16"/>
              </w:rPr>
              <w:t>encadrement direct</w:t>
            </w:r>
            <w:r w:rsidR="00AF03F7">
              <w:rPr>
                <w:sz w:val="16"/>
                <w:szCs w:val="16"/>
              </w:rPr>
              <w:t xml:space="preserve">. </w:t>
            </w:r>
          </w:p>
          <w:p w14:paraId="30DC4B61" w14:textId="3ADE6631" w:rsidR="00AF03F7" w:rsidRDefault="00AF03F7" w:rsidP="00E50B0A">
            <w:pPr>
              <w:tabs>
                <w:tab w:val="left" w:pos="952"/>
              </w:tabs>
              <w:ind w:firstLine="3"/>
              <w:rPr>
                <w:b/>
                <w:bCs/>
                <w:sz w:val="16"/>
                <w:szCs w:val="16"/>
              </w:rPr>
            </w:pPr>
            <w:r w:rsidRPr="00AF03F7">
              <w:rPr>
                <w:b/>
                <w:bCs/>
                <w:sz w:val="16"/>
                <w:szCs w:val="16"/>
              </w:rPr>
              <w:t xml:space="preserve">L’agent doit avoir réalisé, </w:t>
            </w:r>
            <w:r w:rsidRPr="00AF03F7">
              <w:rPr>
                <w:b/>
                <w:bCs/>
                <w:sz w:val="16"/>
                <w:szCs w:val="16"/>
                <w:u w:val="single"/>
              </w:rPr>
              <w:t>lui-même</w:t>
            </w:r>
            <w:r w:rsidRPr="00AF03F7">
              <w:rPr>
                <w:b/>
                <w:bCs/>
                <w:sz w:val="16"/>
                <w:szCs w:val="16"/>
              </w:rPr>
              <w:t>, l’entretien professionnel (et non le N+1..)</w:t>
            </w:r>
          </w:p>
          <w:p w14:paraId="03A3C9B8" w14:textId="319ECE0E" w:rsidR="00E50B0A" w:rsidRPr="006157E6" w:rsidRDefault="006667F0" w:rsidP="004675D8">
            <w:pPr>
              <w:tabs>
                <w:tab w:val="left" w:pos="952"/>
              </w:tabs>
              <w:ind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onctionnaires ou contractuels) </w:t>
            </w:r>
          </w:p>
        </w:tc>
        <w:tc>
          <w:tcPr>
            <w:tcW w:w="4857" w:type="dxa"/>
          </w:tcPr>
          <w:p w14:paraId="3D7E4C12" w14:textId="0A000CA1" w:rsidR="006667F0" w:rsidRDefault="006667F0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3EF133DC" w14:textId="77777777" w:rsidR="004675D8" w:rsidRDefault="004675D8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3139192B" w14:textId="5EBA36E5" w:rsidR="006667F0" w:rsidRDefault="006667F0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16261A">
              <w:rPr>
                <w:sz w:val="16"/>
                <w:szCs w:val="16"/>
              </w:rPr>
              <w:t>entretiens</w:t>
            </w:r>
            <w:r>
              <w:rPr>
                <w:sz w:val="16"/>
                <w:szCs w:val="16"/>
              </w:rPr>
              <w:t> </w:t>
            </w:r>
            <w:r w:rsidR="0016261A">
              <w:rPr>
                <w:sz w:val="16"/>
                <w:szCs w:val="16"/>
              </w:rPr>
              <w:t xml:space="preserve">réalisés </w:t>
            </w:r>
            <w:r>
              <w:rPr>
                <w:sz w:val="16"/>
                <w:szCs w:val="16"/>
              </w:rPr>
              <w:t>et + :</w:t>
            </w:r>
          </w:p>
          <w:p w14:paraId="76875D29" w14:textId="3F838462" w:rsidR="006667F0" w:rsidRDefault="006667F0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 5 et 9 </w:t>
            </w:r>
            <w:r w:rsidR="0016261A">
              <w:rPr>
                <w:sz w:val="16"/>
                <w:szCs w:val="16"/>
              </w:rPr>
              <w:t>entretiens réalisés</w:t>
            </w:r>
            <w:r>
              <w:rPr>
                <w:sz w:val="16"/>
                <w:szCs w:val="16"/>
              </w:rPr>
              <w:t> :</w:t>
            </w:r>
          </w:p>
          <w:p w14:paraId="4B4A81AD" w14:textId="77777777" w:rsidR="00426F46" w:rsidRDefault="006667F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 1 et 4 </w:t>
            </w:r>
            <w:r w:rsidR="0016261A">
              <w:rPr>
                <w:sz w:val="16"/>
                <w:szCs w:val="16"/>
              </w:rPr>
              <w:t>entretiens réalisés</w:t>
            </w:r>
            <w:r>
              <w:rPr>
                <w:sz w:val="16"/>
                <w:szCs w:val="16"/>
              </w:rPr>
              <w:t> :</w:t>
            </w:r>
          </w:p>
          <w:p w14:paraId="420DE63B" w14:textId="0549C66F" w:rsidR="006667F0" w:rsidRPr="006157E6" w:rsidRDefault="00426F46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 (ou non concerné) :</w:t>
            </w:r>
            <w:r w:rsidR="006667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dxa"/>
          </w:tcPr>
          <w:p w14:paraId="2A46347C" w14:textId="3453C45B" w:rsidR="006667F0" w:rsidRDefault="006667F0" w:rsidP="00776C0D">
            <w:pPr>
              <w:jc w:val="center"/>
              <w:rPr>
                <w:sz w:val="16"/>
                <w:szCs w:val="16"/>
              </w:rPr>
            </w:pPr>
          </w:p>
          <w:p w14:paraId="0CA0A5A9" w14:textId="77777777" w:rsidR="004675D8" w:rsidRDefault="004675D8" w:rsidP="00776C0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752621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0F4FB" w14:textId="649822CD" w:rsidR="00426F46" w:rsidRDefault="00426F46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38294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844B9" w14:textId="77F08A6B" w:rsidR="006667F0" w:rsidRDefault="00565746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429205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15894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466948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00AC5" w14:textId="4F9E4D28" w:rsidR="006667F0" w:rsidRPr="006157E6" w:rsidRDefault="00426F46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33" w:type="dxa"/>
            <w:shd w:val="clear" w:color="auto" w:fill="F2F2F2" w:themeFill="background1" w:themeFillShade="F2"/>
          </w:tcPr>
          <w:p w14:paraId="4869FBB6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FFFFFF" w:themeFill="background1"/>
          </w:tcPr>
          <w:p w14:paraId="24EA4E49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D72EB2" w14:paraId="43792E32" w14:textId="77777777" w:rsidTr="00261031">
        <w:tc>
          <w:tcPr>
            <w:tcW w:w="9086" w:type="dxa"/>
            <w:gridSpan w:val="4"/>
            <w:shd w:val="clear" w:color="auto" w:fill="B6DDE8" w:themeFill="accent5" w:themeFillTint="66"/>
          </w:tcPr>
          <w:p w14:paraId="2CD81764" w14:textId="77777777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</w:p>
          <w:p w14:paraId="70309FA9" w14:textId="62B1573A" w:rsidR="00D72EB2" w:rsidRPr="006157E6" w:rsidRDefault="00D72EB2" w:rsidP="005C6FB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C80EFB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/ Participation à la vie de la collectivité en plus de l’activité principale </w:t>
            </w:r>
            <w:r w:rsidRPr="00154C0B">
              <w:rPr>
                <w:b/>
                <w:bCs/>
                <w:sz w:val="16"/>
                <w:szCs w:val="16"/>
                <w:highlight w:val="yellow"/>
              </w:rPr>
              <w:t xml:space="preserve">(fonction exercée sur </w:t>
            </w:r>
            <w:r w:rsidR="00261031" w:rsidRPr="00154C0B">
              <w:rPr>
                <w:b/>
                <w:bCs/>
                <w:sz w:val="16"/>
                <w:szCs w:val="16"/>
                <w:highlight w:val="yellow"/>
              </w:rPr>
              <w:t>202</w:t>
            </w:r>
            <w:r w:rsidR="00426F46">
              <w:rPr>
                <w:b/>
                <w:bCs/>
                <w:sz w:val="16"/>
                <w:szCs w:val="16"/>
                <w:highlight w:val="yellow"/>
              </w:rPr>
              <w:t>5</w:t>
            </w:r>
            <w:r w:rsidRPr="00154C0B">
              <w:rPr>
                <w:b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115" w:type="dxa"/>
            <w:shd w:val="clear" w:color="auto" w:fill="B6DDE8" w:themeFill="accent5" w:themeFillTint="66"/>
          </w:tcPr>
          <w:p w14:paraId="146A0CC9" w14:textId="77777777" w:rsidR="00D72EB2" w:rsidRPr="006157E6" w:rsidRDefault="00D72EB2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2661C370" w14:textId="77777777" w:rsidTr="00261031">
        <w:tc>
          <w:tcPr>
            <w:tcW w:w="3120" w:type="dxa"/>
            <w:tcBorders>
              <w:bottom w:val="single" w:sz="4" w:space="0" w:color="auto"/>
            </w:tcBorders>
          </w:tcPr>
          <w:p w14:paraId="65F72133" w14:textId="77777777" w:rsidR="006667F0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AEE1054" w14:textId="63065E53" w:rsidR="00AF03F7" w:rsidRDefault="00AF03F7" w:rsidP="00AF03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’agent a-t-il exercé </w:t>
            </w:r>
            <w:r w:rsidR="00261031">
              <w:rPr>
                <w:b/>
                <w:bCs/>
                <w:sz w:val="16"/>
                <w:szCs w:val="16"/>
              </w:rPr>
              <w:t xml:space="preserve">une de </w:t>
            </w:r>
            <w:r>
              <w:rPr>
                <w:b/>
                <w:bCs/>
                <w:sz w:val="16"/>
                <w:szCs w:val="16"/>
              </w:rPr>
              <w:t xml:space="preserve">ces missions </w:t>
            </w:r>
            <w:r w:rsidR="00261031">
              <w:rPr>
                <w:b/>
                <w:bCs/>
                <w:sz w:val="16"/>
                <w:szCs w:val="16"/>
              </w:rPr>
              <w:t>en 202</w:t>
            </w:r>
            <w:r w:rsidR="00426F46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 ?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14:paraId="1780E75B" w14:textId="77777777" w:rsidR="00B06CDD" w:rsidRDefault="00B06CDD" w:rsidP="00565746">
            <w:pPr>
              <w:tabs>
                <w:tab w:val="left" w:pos="166"/>
              </w:tabs>
              <w:jc w:val="right"/>
              <w:rPr>
                <w:sz w:val="16"/>
                <w:szCs w:val="16"/>
              </w:rPr>
            </w:pPr>
          </w:p>
          <w:p w14:paraId="52402218" w14:textId="53985EFD" w:rsidR="00565746" w:rsidRDefault="006667F0" w:rsidP="00565746">
            <w:pPr>
              <w:tabs>
                <w:tab w:val="left" w:pos="166"/>
              </w:tabs>
              <w:jc w:val="right"/>
              <w:rPr>
                <w:sz w:val="16"/>
                <w:szCs w:val="16"/>
              </w:rPr>
            </w:pPr>
            <w:r w:rsidRPr="004066BE">
              <w:rPr>
                <w:sz w:val="16"/>
                <w:szCs w:val="16"/>
              </w:rPr>
              <w:t>Maitre d’apprentissage, formateur</w:t>
            </w:r>
            <w:r w:rsidR="0056574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DPO, référents Déontologue/Handicap/Laïcité, Assistant de prévention, </w:t>
            </w:r>
          </w:p>
          <w:p w14:paraId="0D5A1B46" w14:textId="5202D8B3" w:rsidR="006667F0" w:rsidRPr="006157E6" w:rsidRDefault="006667F0" w:rsidP="00565746">
            <w:pPr>
              <w:tabs>
                <w:tab w:val="left" w:pos="16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ésentant du personnel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0DDD3CF" w14:textId="4738408F" w:rsidR="00565746" w:rsidRDefault="00565746" w:rsidP="00776C0D">
            <w:pPr>
              <w:jc w:val="center"/>
              <w:rPr>
                <w:sz w:val="16"/>
                <w:szCs w:val="16"/>
              </w:rPr>
            </w:pPr>
          </w:p>
          <w:p w14:paraId="5411981F" w14:textId="77777777" w:rsidR="00B06CDD" w:rsidRDefault="00B06CDD" w:rsidP="00776C0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45353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4FFE8" w14:textId="095E4731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0A6A38F5" w14:textId="77777777" w:rsidR="006667F0" w:rsidRDefault="006667F0" w:rsidP="00776C0D">
            <w:pPr>
              <w:jc w:val="center"/>
              <w:rPr>
                <w:sz w:val="16"/>
                <w:szCs w:val="16"/>
              </w:rPr>
            </w:pPr>
          </w:p>
          <w:p w14:paraId="327B7B22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462F931B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1A972873" w14:textId="77777777" w:rsidR="00B06CDD" w:rsidRDefault="00B06CDD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4F3543" w14:textId="77777777" w:rsidR="00261031" w:rsidRDefault="00261031" w:rsidP="002610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64BB3F1A" w14:textId="77777777" w:rsidR="00261031" w:rsidRPr="00744355" w:rsidRDefault="00261031" w:rsidP="00261031">
            <w:pPr>
              <w:jc w:val="center"/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(voir page 4)</w:t>
            </w:r>
          </w:p>
          <w:p w14:paraId="581485E7" w14:textId="4B36A244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56D0BA3F" w14:textId="77777777" w:rsidTr="00261031">
        <w:tc>
          <w:tcPr>
            <w:tcW w:w="7977" w:type="dxa"/>
            <w:gridSpan w:val="2"/>
            <w:tcBorders>
              <w:left w:val="nil"/>
              <w:bottom w:val="nil"/>
              <w:right w:val="nil"/>
            </w:tcBorders>
          </w:tcPr>
          <w:p w14:paraId="7AD8B345" w14:textId="77777777" w:rsidR="006667F0" w:rsidRDefault="006667F0" w:rsidP="00776C0D">
            <w:pPr>
              <w:jc w:val="right"/>
              <w:rPr>
                <w:sz w:val="16"/>
                <w:szCs w:val="16"/>
              </w:rPr>
            </w:pPr>
          </w:p>
          <w:p w14:paraId="0F937555" w14:textId="77777777" w:rsidR="00565746" w:rsidRPr="006157E6" w:rsidRDefault="00565746" w:rsidP="00776C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nil"/>
              <w:bottom w:val="nil"/>
            </w:tcBorders>
          </w:tcPr>
          <w:p w14:paraId="270908F5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1CDE4ACF" w14:textId="77777777" w:rsidR="006667F0" w:rsidRDefault="006667F0" w:rsidP="00776C0D">
            <w:pPr>
              <w:rPr>
                <w:sz w:val="16"/>
                <w:szCs w:val="16"/>
              </w:rPr>
            </w:pPr>
          </w:p>
          <w:p w14:paraId="20A978FF" w14:textId="75B3BE15" w:rsidR="00182853" w:rsidRPr="006157E6" w:rsidRDefault="00182853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nil"/>
              <w:right w:val="nil"/>
            </w:tcBorders>
          </w:tcPr>
          <w:p w14:paraId="209387E2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49"/>
        <w:tblW w:w="10910" w:type="dxa"/>
        <w:tblLook w:val="04A0" w:firstRow="1" w:lastRow="0" w:firstColumn="1" w:lastColumn="0" w:noHBand="0" w:noVBand="1"/>
      </w:tblPr>
      <w:tblGrid>
        <w:gridCol w:w="4210"/>
        <w:gridCol w:w="3499"/>
        <w:gridCol w:w="376"/>
        <w:gridCol w:w="699"/>
        <w:gridCol w:w="2126"/>
      </w:tblGrid>
      <w:tr w:rsidR="00E657F5" w14:paraId="0AA1552E" w14:textId="77777777" w:rsidTr="00F76691">
        <w:trPr>
          <w:trHeight w:val="564"/>
        </w:trPr>
        <w:tc>
          <w:tcPr>
            <w:tcW w:w="8784" w:type="dxa"/>
            <w:gridSpan w:val="4"/>
            <w:shd w:val="clear" w:color="auto" w:fill="FBD4B4" w:themeFill="accent6" w:themeFillTint="66"/>
          </w:tcPr>
          <w:p w14:paraId="57C3977F" w14:textId="77777777" w:rsidR="00E657F5" w:rsidRDefault="00E657F5" w:rsidP="00E657F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2/ </w:t>
            </w:r>
            <w:r w:rsidRPr="00504DF2">
              <w:rPr>
                <w:b/>
                <w:bCs/>
                <w:color w:val="000000" w:themeColor="text1"/>
                <w:sz w:val="24"/>
                <w:szCs w:val="24"/>
              </w:rPr>
              <w:t>CRIT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504DF2">
              <w:rPr>
                <w:b/>
                <w:bCs/>
                <w:color w:val="000000" w:themeColor="text1"/>
                <w:sz w:val="24"/>
                <w:szCs w:val="24"/>
              </w:rPr>
              <w:t xml:space="preserve">ES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LIES A LA FORMATION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597D9C1" w14:textId="77777777" w:rsidR="00E657F5" w:rsidRDefault="00E657F5" w:rsidP="00E657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ièces </w:t>
            </w:r>
          </w:p>
          <w:p w14:paraId="2D8962D5" w14:textId="77777777" w:rsidR="00E657F5" w:rsidRDefault="00E657F5" w:rsidP="00E657F5">
            <w:pPr>
              <w:jc w:val="center"/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mpératives</w:t>
            </w:r>
          </w:p>
        </w:tc>
      </w:tr>
      <w:tr w:rsidR="00F76691" w14:paraId="7E311FE2" w14:textId="77777777" w:rsidTr="00F76691">
        <w:trPr>
          <w:trHeight w:val="399"/>
        </w:trPr>
        <w:tc>
          <w:tcPr>
            <w:tcW w:w="8085" w:type="dxa"/>
            <w:gridSpan w:val="3"/>
            <w:shd w:val="clear" w:color="auto" w:fill="B6DDE8" w:themeFill="accent5" w:themeFillTint="66"/>
          </w:tcPr>
          <w:p w14:paraId="6A4D8A58" w14:textId="77777777" w:rsidR="00E657F5" w:rsidRDefault="00E657F5" w:rsidP="00E657F5">
            <w:pPr>
              <w:rPr>
                <w:b/>
                <w:bCs/>
                <w:sz w:val="16"/>
                <w:szCs w:val="16"/>
              </w:rPr>
            </w:pPr>
          </w:p>
          <w:p w14:paraId="3BC13A7F" w14:textId="3B7C1107" w:rsidR="00E657F5" w:rsidRDefault="00E657F5" w:rsidP="00E657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/ Formation</w:t>
            </w:r>
            <w:r w:rsidR="00C22BBD">
              <w:rPr>
                <w:b/>
                <w:bCs/>
                <w:sz w:val="16"/>
                <w:szCs w:val="16"/>
              </w:rPr>
              <w:t xml:space="preserve">s </w:t>
            </w:r>
            <w:r w:rsidRPr="00087B84">
              <w:rPr>
                <w:b/>
                <w:bCs/>
                <w:sz w:val="16"/>
                <w:szCs w:val="16"/>
              </w:rPr>
              <w:t xml:space="preserve">réalisées </w:t>
            </w:r>
            <w:r w:rsidR="00C22BBD">
              <w:rPr>
                <w:b/>
                <w:bCs/>
                <w:sz w:val="16"/>
                <w:szCs w:val="16"/>
              </w:rPr>
              <w:t>sur</w:t>
            </w:r>
            <w:r w:rsidRPr="00087B84">
              <w:rPr>
                <w:b/>
                <w:bCs/>
                <w:sz w:val="16"/>
                <w:szCs w:val="16"/>
              </w:rPr>
              <w:t xml:space="preserve"> les 5 dernières années</w:t>
            </w:r>
          </w:p>
        </w:tc>
        <w:tc>
          <w:tcPr>
            <w:tcW w:w="699" w:type="dxa"/>
            <w:shd w:val="clear" w:color="auto" w:fill="B6DDE8" w:themeFill="accent5" w:themeFillTint="66"/>
            <w:vAlign w:val="center"/>
          </w:tcPr>
          <w:p w14:paraId="7EEDDC85" w14:textId="77777777" w:rsidR="00E657F5" w:rsidRPr="00E50B0A" w:rsidRDefault="00E657F5" w:rsidP="00E657F5">
            <w:pPr>
              <w:jc w:val="center"/>
              <w:rPr>
                <w:sz w:val="12"/>
                <w:szCs w:val="12"/>
              </w:rPr>
            </w:pPr>
            <w:r w:rsidRPr="00E50B0A">
              <w:rPr>
                <w:sz w:val="12"/>
                <w:szCs w:val="12"/>
              </w:rPr>
              <w:t>Réservé</w:t>
            </w:r>
          </w:p>
          <w:p w14:paraId="0631D7FA" w14:textId="77777777" w:rsidR="00E657F5" w:rsidRDefault="00E657F5" w:rsidP="00E657F5">
            <w:pPr>
              <w:jc w:val="center"/>
            </w:pPr>
            <w:r w:rsidRPr="00E50B0A">
              <w:rPr>
                <w:sz w:val="12"/>
                <w:szCs w:val="12"/>
              </w:rPr>
              <w:t>CDG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41373676" w14:textId="42E1B039" w:rsidR="00E657F5" w:rsidRDefault="00E657F5" w:rsidP="00E657F5"/>
        </w:tc>
      </w:tr>
      <w:tr w:rsidR="00E657F5" w14:paraId="22CC00CF" w14:textId="77777777" w:rsidTr="00C22BBD">
        <w:trPr>
          <w:trHeight w:val="1685"/>
        </w:trPr>
        <w:tc>
          <w:tcPr>
            <w:tcW w:w="4210" w:type="dxa"/>
          </w:tcPr>
          <w:p w14:paraId="142D1078" w14:textId="77777777" w:rsidR="00261031" w:rsidRDefault="00261031" w:rsidP="00261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 sont pas </w:t>
            </w:r>
            <w:r w:rsidRPr="0016261A">
              <w:rPr>
                <w:sz w:val="16"/>
                <w:szCs w:val="16"/>
              </w:rPr>
              <w:t>prise</w:t>
            </w:r>
            <w:r>
              <w:rPr>
                <w:sz w:val="16"/>
                <w:szCs w:val="16"/>
              </w:rPr>
              <w:t>s</w:t>
            </w:r>
            <w:r w:rsidRPr="0016261A">
              <w:rPr>
                <w:sz w:val="16"/>
                <w:szCs w:val="16"/>
              </w:rPr>
              <w:t xml:space="preserve"> en compte</w:t>
            </w:r>
            <w:r>
              <w:rPr>
                <w:sz w:val="16"/>
                <w:szCs w:val="16"/>
              </w:rPr>
              <w:t> :</w:t>
            </w:r>
          </w:p>
          <w:p w14:paraId="1FDD807F" w14:textId="77777777" w:rsidR="00261031" w:rsidRDefault="00261031" w:rsidP="00261031">
            <w:pPr>
              <w:pStyle w:val="Paragraphedeliste"/>
              <w:numPr>
                <w:ilvl w:val="0"/>
                <w:numId w:val="40"/>
              </w:numPr>
              <w:ind w:left="447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</w:t>
            </w:r>
            <w:r w:rsidRPr="00744355">
              <w:rPr>
                <w:sz w:val="16"/>
                <w:szCs w:val="16"/>
              </w:rPr>
              <w:t xml:space="preserve"> formations non suivies dans leur totalité</w:t>
            </w:r>
          </w:p>
          <w:p w14:paraId="0F9744C2" w14:textId="77777777" w:rsidR="00261031" w:rsidRDefault="00261031" w:rsidP="00261031">
            <w:pPr>
              <w:pStyle w:val="Paragraphedeliste"/>
              <w:numPr>
                <w:ilvl w:val="0"/>
                <w:numId w:val="40"/>
              </w:numPr>
              <w:ind w:left="447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744355">
              <w:rPr>
                <w:sz w:val="16"/>
                <w:szCs w:val="16"/>
              </w:rPr>
              <w:t xml:space="preserve">es formations d’intégration avant titularisation. </w:t>
            </w:r>
          </w:p>
          <w:p w14:paraId="393577EE" w14:textId="77777777" w:rsidR="00261031" w:rsidRDefault="00261031" w:rsidP="00261031">
            <w:pPr>
              <w:pStyle w:val="Paragraphedeliste"/>
              <w:numPr>
                <w:ilvl w:val="0"/>
                <w:numId w:val="40"/>
              </w:numPr>
              <w:ind w:left="447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éparations concours/examens</w:t>
            </w:r>
          </w:p>
          <w:p w14:paraId="5346BACE" w14:textId="77777777" w:rsidR="00261031" w:rsidRDefault="00261031" w:rsidP="00261031">
            <w:pPr>
              <w:rPr>
                <w:sz w:val="16"/>
                <w:szCs w:val="16"/>
              </w:rPr>
            </w:pPr>
          </w:p>
          <w:p w14:paraId="5B794667" w14:textId="77777777" w:rsidR="00261031" w:rsidRPr="00744355" w:rsidRDefault="00261031" w:rsidP="00261031">
            <w:pPr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Journées d’actualité prises en compte.</w:t>
            </w:r>
          </w:p>
          <w:p w14:paraId="568EC7E4" w14:textId="77777777" w:rsidR="00261031" w:rsidRDefault="00261031" w:rsidP="00261031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44355">
              <w:rPr>
                <w:b/>
                <w:bCs/>
                <w:sz w:val="16"/>
                <w:szCs w:val="16"/>
                <w:highlight w:val="yellow"/>
              </w:rPr>
              <w:t xml:space="preserve">Attention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ne comptabiliser les formations qu’à partir </w:t>
            </w:r>
          </w:p>
          <w:p w14:paraId="3DA12B32" w14:textId="3E9753F0" w:rsidR="00E657F5" w:rsidRPr="0016261A" w:rsidRDefault="00261031" w:rsidP="00261031">
            <w:r w:rsidRPr="00744355">
              <w:rPr>
                <w:b/>
                <w:bCs/>
                <w:sz w:val="16"/>
                <w:szCs w:val="16"/>
                <w:highlight w:val="yellow"/>
              </w:rPr>
              <w:t>d’1/2 journée (3h minimum)</w:t>
            </w:r>
          </w:p>
        </w:tc>
        <w:tc>
          <w:tcPr>
            <w:tcW w:w="3499" w:type="dxa"/>
          </w:tcPr>
          <w:p w14:paraId="6B02EE02" w14:textId="77777777" w:rsidR="00E657F5" w:rsidRPr="00AC04E0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>+ 15 jours :</w:t>
            </w:r>
          </w:p>
          <w:p w14:paraId="6A71C28D" w14:textId="54FA51A6" w:rsidR="00E657F5" w:rsidRPr="00AC04E0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>De 10 à 14</w:t>
            </w:r>
            <w:r w:rsidR="00154C0B">
              <w:rPr>
                <w:sz w:val="16"/>
                <w:szCs w:val="16"/>
              </w:rPr>
              <w:t>,5</w:t>
            </w:r>
            <w:r w:rsidRPr="00AC04E0">
              <w:rPr>
                <w:sz w:val="16"/>
                <w:szCs w:val="16"/>
              </w:rPr>
              <w:t xml:space="preserve"> jours :</w:t>
            </w:r>
          </w:p>
          <w:p w14:paraId="294196EE" w14:textId="05ED714D" w:rsidR="00E657F5" w:rsidRPr="00AC04E0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>De 6 à 9</w:t>
            </w:r>
            <w:r w:rsidR="00154C0B">
              <w:rPr>
                <w:sz w:val="16"/>
                <w:szCs w:val="16"/>
              </w:rPr>
              <w:t>,5</w:t>
            </w:r>
            <w:r w:rsidRPr="00AC04E0">
              <w:rPr>
                <w:sz w:val="16"/>
                <w:szCs w:val="16"/>
              </w:rPr>
              <w:t xml:space="preserve"> jours :</w:t>
            </w:r>
          </w:p>
          <w:p w14:paraId="62DE0CCB" w14:textId="4C9EA8ED" w:rsidR="00E657F5" w:rsidRDefault="00261031" w:rsidP="00E657F5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CE66E8" wp14:editId="3D0F88DE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07949</wp:posOffset>
                      </wp:positionV>
                      <wp:extent cx="285750" cy="276225"/>
                      <wp:effectExtent l="38100" t="0" r="19050" b="47625"/>
                      <wp:wrapNone/>
                      <wp:docPr id="42" name="Connecteur droit avec flèch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2F427" id="Connecteur droit avec flèche 42" o:spid="_x0000_s1026" type="#_x0000_t32" style="position:absolute;margin-left:150.05pt;margin-top:8.5pt;width:22.5pt;height:21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" strokecolor="windowText">
                      <v:stroke endarrow="block"/>
                    </v:shape>
                  </w:pict>
                </mc:Fallback>
              </mc:AlternateContent>
            </w:r>
            <w:r w:rsidR="00E657F5" w:rsidRPr="00AC04E0">
              <w:rPr>
                <w:sz w:val="16"/>
                <w:szCs w:val="16"/>
              </w:rPr>
              <w:t>De 2 à 5</w:t>
            </w:r>
            <w:r w:rsidR="00154C0B">
              <w:rPr>
                <w:sz w:val="16"/>
                <w:szCs w:val="16"/>
              </w:rPr>
              <w:t>,5</w:t>
            </w:r>
            <w:r w:rsidR="00E657F5" w:rsidRPr="00AC04E0">
              <w:rPr>
                <w:sz w:val="16"/>
                <w:szCs w:val="16"/>
              </w:rPr>
              <w:t xml:space="preserve"> jours :</w:t>
            </w:r>
          </w:p>
          <w:p w14:paraId="05766153" w14:textId="0E8638F7" w:rsidR="00261031" w:rsidRDefault="00261031" w:rsidP="00E657F5">
            <w:pPr>
              <w:jc w:val="right"/>
              <w:rPr>
                <w:sz w:val="16"/>
                <w:szCs w:val="16"/>
              </w:rPr>
            </w:pPr>
          </w:p>
          <w:p w14:paraId="13515B65" w14:textId="77777777" w:rsidR="007A302B" w:rsidRDefault="007A302B" w:rsidP="00261031">
            <w:pPr>
              <w:rPr>
                <w:sz w:val="16"/>
                <w:szCs w:val="16"/>
              </w:rPr>
            </w:pPr>
          </w:p>
          <w:p w14:paraId="78C2AB0E" w14:textId="77777777" w:rsidR="00261031" w:rsidRDefault="00261031" w:rsidP="00261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quer le nombre de jours précis :………………..</w:t>
            </w:r>
          </w:p>
          <w:p w14:paraId="5447FE07" w14:textId="1D9F511B" w:rsidR="00C22BBD" w:rsidRPr="00AC04E0" w:rsidRDefault="00C22BBD" w:rsidP="00261031">
            <w:pPr>
              <w:rPr>
                <w:sz w:val="16"/>
                <w:szCs w:val="16"/>
              </w:rPr>
            </w:pPr>
            <w:r w:rsidRPr="00274FAA">
              <w:rPr>
                <w:b/>
                <w:bCs/>
                <w:sz w:val="16"/>
                <w:szCs w:val="16"/>
                <w:highlight w:val="yellow"/>
              </w:rPr>
              <w:t>Ne pas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compter</w:t>
            </w:r>
            <w:r w:rsidRPr="00274FAA">
              <w:rPr>
                <w:b/>
                <w:bCs/>
                <w:sz w:val="16"/>
                <w:szCs w:val="16"/>
                <w:highlight w:val="yellow"/>
              </w:rPr>
              <w:t xml:space="preserve"> les prépas suivies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ici</w:t>
            </w:r>
            <w:r w:rsidRPr="00274FAA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>(</w:t>
            </w:r>
            <w:r w:rsidRPr="00274FAA">
              <w:rPr>
                <w:b/>
                <w:bCs/>
                <w:sz w:val="16"/>
                <w:szCs w:val="16"/>
                <w:highlight w:val="yellow"/>
              </w:rPr>
              <w:t>item 2.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6" w:type="dxa"/>
          </w:tcPr>
          <w:sdt>
            <w:sdtPr>
              <w:rPr>
                <w:sz w:val="16"/>
                <w:szCs w:val="16"/>
              </w:rPr>
              <w:id w:val="192490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93D04" w14:textId="77777777" w:rsidR="00E657F5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116948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6A090" w14:textId="77777777" w:rsidR="00E657F5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320553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A938D" w14:textId="77777777" w:rsidR="00E657F5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767293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B3688" w14:textId="77777777" w:rsidR="00E657F5" w:rsidRPr="00AC04E0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699" w:type="dxa"/>
            <w:shd w:val="clear" w:color="auto" w:fill="F2F2F2" w:themeFill="background1" w:themeFillShade="F2"/>
          </w:tcPr>
          <w:p w14:paraId="4447BCA0" w14:textId="77777777" w:rsidR="00E657F5" w:rsidRDefault="00E657F5" w:rsidP="00E657F5"/>
        </w:tc>
        <w:tc>
          <w:tcPr>
            <w:tcW w:w="2126" w:type="dxa"/>
          </w:tcPr>
          <w:p w14:paraId="755A9468" w14:textId="77777777" w:rsidR="00261031" w:rsidRDefault="00261031" w:rsidP="00E657F5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0F1C1FF8" w14:textId="32294C22" w:rsidR="00E657F5" w:rsidRDefault="00E657F5" w:rsidP="00E657F5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87B84">
              <w:rPr>
                <w:b/>
                <w:bCs/>
                <w:sz w:val="16"/>
                <w:szCs w:val="16"/>
              </w:rPr>
              <w:t>Attestations de formation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7A0ED61C" w14:textId="77777777" w:rsidR="00E657F5" w:rsidRDefault="00E657F5" w:rsidP="00E657F5">
            <w:pPr>
              <w:jc w:val="center"/>
              <w:rPr>
                <w:sz w:val="16"/>
                <w:szCs w:val="16"/>
              </w:rPr>
            </w:pPr>
            <w:r w:rsidRPr="0016261A">
              <w:rPr>
                <w:sz w:val="16"/>
                <w:szCs w:val="16"/>
              </w:rPr>
              <w:t xml:space="preserve">(toutes formations effectuées justifiables par attestation) </w:t>
            </w:r>
          </w:p>
          <w:p w14:paraId="6E70A6F7" w14:textId="77777777" w:rsidR="00426F46" w:rsidRDefault="00426F46" w:rsidP="00E657F5">
            <w:pPr>
              <w:jc w:val="center"/>
            </w:pPr>
          </w:p>
          <w:p w14:paraId="49CF1E10" w14:textId="77777777" w:rsidR="00426F46" w:rsidRDefault="00426F46" w:rsidP="00426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 d’attestation</w:t>
            </w:r>
          </w:p>
          <w:p w14:paraId="45031867" w14:textId="29C128CD" w:rsidR="00426F46" w:rsidRDefault="00426F46" w:rsidP="00426F46">
            <w:pPr>
              <w:jc w:val="center"/>
            </w:pPr>
            <w:r>
              <w:rPr>
                <w:sz w:val="16"/>
                <w:szCs w:val="16"/>
              </w:rPr>
              <w:t>de moins de 3h </w:t>
            </w:r>
          </w:p>
        </w:tc>
      </w:tr>
      <w:tr w:rsidR="00E657F5" w14:paraId="4F9C05BE" w14:textId="77777777" w:rsidTr="00F76691">
        <w:trPr>
          <w:trHeight w:val="269"/>
        </w:trPr>
        <w:tc>
          <w:tcPr>
            <w:tcW w:w="8784" w:type="dxa"/>
            <w:gridSpan w:val="4"/>
            <w:shd w:val="clear" w:color="auto" w:fill="B6DDE8" w:themeFill="accent5" w:themeFillTint="66"/>
          </w:tcPr>
          <w:p w14:paraId="72C0F0AB" w14:textId="125918B2" w:rsidR="00E657F5" w:rsidRDefault="00E657F5" w:rsidP="008B418B">
            <w:r w:rsidRPr="00087B8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2/ Préparation au concours/examen professionnel</w:t>
            </w:r>
            <w:r w:rsidR="00C22BBD" w:rsidRPr="00695A90">
              <w:rPr>
                <w:b/>
                <w:bCs/>
                <w:sz w:val="16"/>
                <w:szCs w:val="16"/>
                <w:highlight w:val="yellow"/>
              </w:rPr>
              <w:t xml:space="preserve"> suivie </w:t>
            </w:r>
            <w:r w:rsidR="00C22BBD">
              <w:rPr>
                <w:b/>
                <w:bCs/>
                <w:sz w:val="16"/>
                <w:szCs w:val="16"/>
                <w:highlight w:val="yellow"/>
              </w:rPr>
              <w:t xml:space="preserve">et terminée </w:t>
            </w:r>
            <w:r w:rsidR="00C22BBD" w:rsidRPr="00695A90">
              <w:rPr>
                <w:b/>
                <w:bCs/>
                <w:sz w:val="16"/>
                <w:szCs w:val="16"/>
                <w:highlight w:val="yellow"/>
              </w:rPr>
              <w:t>avant le 1</w:t>
            </w:r>
            <w:r w:rsidR="00C22BBD" w:rsidRPr="00695A90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er</w:t>
            </w:r>
            <w:r w:rsidR="00C22BBD" w:rsidRPr="00695A90">
              <w:rPr>
                <w:b/>
                <w:bCs/>
                <w:sz w:val="16"/>
                <w:szCs w:val="16"/>
                <w:highlight w:val="yellow"/>
              </w:rPr>
              <w:t xml:space="preserve"> janvier 20</w:t>
            </w:r>
            <w:r w:rsidR="00426F46">
              <w:rPr>
                <w:b/>
                <w:bCs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6EDDD75D" w14:textId="77777777" w:rsidR="00E657F5" w:rsidRDefault="00E657F5" w:rsidP="00E657F5">
            <w:pPr>
              <w:jc w:val="center"/>
            </w:pPr>
          </w:p>
        </w:tc>
      </w:tr>
      <w:tr w:rsidR="00E657F5" w14:paraId="0B68C9EE" w14:textId="77777777" w:rsidTr="00F76691">
        <w:trPr>
          <w:trHeight w:val="855"/>
        </w:trPr>
        <w:tc>
          <w:tcPr>
            <w:tcW w:w="4210" w:type="dxa"/>
          </w:tcPr>
          <w:p w14:paraId="2F9526B6" w14:textId="12172DF0" w:rsidR="00E657F5" w:rsidRDefault="00E657F5" w:rsidP="00E657F5">
            <w:pPr>
              <w:ind w:right="30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agent a-t-il suivi au moins une préparation au concours/examen professionnel </w:t>
            </w:r>
            <w:r w:rsidRPr="00FB35ED">
              <w:rPr>
                <w:b/>
                <w:bCs/>
                <w:sz w:val="16"/>
                <w:szCs w:val="16"/>
              </w:rPr>
              <w:t>au grade</w:t>
            </w:r>
            <w:r w:rsidR="007A302B">
              <w:rPr>
                <w:b/>
                <w:bCs/>
                <w:sz w:val="16"/>
                <w:szCs w:val="16"/>
              </w:rPr>
              <w:t>/cadre d’emplois</w:t>
            </w:r>
            <w:r w:rsidRPr="00FB35ED">
              <w:rPr>
                <w:b/>
                <w:bCs/>
                <w:sz w:val="16"/>
                <w:szCs w:val="16"/>
              </w:rPr>
              <w:t xml:space="preserve"> sollicité par la promotion </w:t>
            </w:r>
            <w:r w:rsidRPr="00F17FE0">
              <w:rPr>
                <w:b/>
                <w:bCs/>
                <w:sz w:val="16"/>
                <w:szCs w:val="16"/>
              </w:rPr>
              <w:t>interne</w:t>
            </w:r>
            <w:r>
              <w:rPr>
                <w:b/>
                <w:bCs/>
                <w:sz w:val="16"/>
                <w:szCs w:val="16"/>
              </w:rPr>
              <w:t xml:space="preserve"> (PI)</w:t>
            </w:r>
            <w:r>
              <w:rPr>
                <w:sz w:val="16"/>
                <w:szCs w:val="16"/>
              </w:rPr>
              <w:t> ?</w:t>
            </w:r>
          </w:p>
          <w:p w14:paraId="03A89907" w14:textId="77777777" w:rsidR="007A302B" w:rsidRDefault="007A302B" w:rsidP="00E657F5">
            <w:pPr>
              <w:ind w:right="301"/>
              <w:rPr>
                <w:sz w:val="16"/>
                <w:szCs w:val="16"/>
              </w:rPr>
            </w:pPr>
          </w:p>
          <w:p w14:paraId="07FAE20C" w14:textId="726E11AA" w:rsidR="00E657F5" w:rsidRDefault="00E657F5" w:rsidP="00E657F5">
            <w:pPr>
              <w:ind w:right="301"/>
            </w:pPr>
            <w:r w:rsidRPr="00447970">
              <w:rPr>
                <w:sz w:val="16"/>
                <w:szCs w:val="16"/>
              </w:rPr>
              <w:t xml:space="preserve">(les autres préparations </w:t>
            </w:r>
            <w:r>
              <w:rPr>
                <w:sz w:val="16"/>
                <w:szCs w:val="16"/>
              </w:rPr>
              <w:t>sont exclues</w:t>
            </w:r>
            <w:r w:rsidRPr="00447970">
              <w:rPr>
                <w:sz w:val="16"/>
                <w:szCs w:val="16"/>
              </w:rPr>
              <w:t>)</w:t>
            </w:r>
          </w:p>
        </w:tc>
        <w:tc>
          <w:tcPr>
            <w:tcW w:w="3499" w:type="dxa"/>
          </w:tcPr>
          <w:p w14:paraId="3EBE963D" w14:textId="77777777" w:rsidR="00E657F5" w:rsidRDefault="00E657F5" w:rsidP="00E657F5">
            <w:pPr>
              <w:jc w:val="right"/>
              <w:rPr>
                <w:sz w:val="16"/>
                <w:szCs w:val="16"/>
              </w:rPr>
            </w:pPr>
          </w:p>
          <w:p w14:paraId="30967E9F" w14:textId="77777777" w:rsidR="00E657F5" w:rsidRDefault="00E657F5" w:rsidP="00E657F5">
            <w:pPr>
              <w:jc w:val="right"/>
              <w:rPr>
                <w:sz w:val="16"/>
                <w:szCs w:val="16"/>
              </w:rPr>
            </w:pPr>
          </w:p>
          <w:p w14:paraId="18847926" w14:textId="77777777" w:rsidR="00E657F5" w:rsidRDefault="00E657F5" w:rsidP="00E657F5">
            <w:pPr>
              <w:jc w:val="right"/>
            </w:pPr>
            <w:r w:rsidRPr="007A302B">
              <w:rPr>
                <w:b/>
                <w:bCs/>
                <w:sz w:val="16"/>
                <w:szCs w:val="16"/>
                <w:highlight w:val="yellow"/>
              </w:rPr>
              <w:t>1</w:t>
            </w:r>
            <w:r>
              <w:rPr>
                <w:sz w:val="16"/>
                <w:szCs w:val="16"/>
              </w:rPr>
              <w:t xml:space="preserve"> préparation au grade sollicité par la PI</w:t>
            </w:r>
          </w:p>
        </w:tc>
        <w:tc>
          <w:tcPr>
            <w:tcW w:w="376" w:type="dxa"/>
          </w:tcPr>
          <w:p w14:paraId="2D28630C" w14:textId="77777777" w:rsidR="00E657F5" w:rsidRDefault="00E657F5" w:rsidP="00E657F5">
            <w:pPr>
              <w:jc w:val="center"/>
              <w:rPr>
                <w:sz w:val="16"/>
                <w:szCs w:val="16"/>
              </w:rPr>
            </w:pPr>
          </w:p>
          <w:p w14:paraId="016C9EB3" w14:textId="77777777" w:rsidR="00E657F5" w:rsidRDefault="00E657F5" w:rsidP="00E657F5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51631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0FC9D" w14:textId="77777777" w:rsidR="00E657F5" w:rsidRPr="00632B1D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699" w:type="dxa"/>
            <w:shd w:val="clear" w:color="auto" w:fill="F2F2F2" w:themeFill="background1" w:themeFillShade="F2"/>
          </w:tcPr>
          <w:p w14:paraId="09B7E6BC" w14:textId="77777777" w:rsidR="00E657F5" w:rsidRDefault="00E657F5" w:rsidP="00E657F5"/>
        </w:tc>
        <w:tc>
          <w:tcPr>
            <w:tcW w:w="2126" w:type="dxa"/>
            <w:vAlign w:val="center"/>
          </w:tcPr>
          <w:p w14:paraId="6F1B751D" w14:textId="4774C065" w:rsidR="00E657F5" w:rsidRDefault="00E657F5" w:rsidP="00E657F5">
            <w:pPr>
              <w:tabs>
                <w:tab w:val="left" w:pos="446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Attestation de suivi</w:t>
            </w:r>
          </w:p>
        </w:tc>
      </w:tr>
      <w:tr w:rsidR="00E657F5" w14:paraId="14360983" w14:textId="77777777" w:rsidTr="00F76691">
        <w:trPr>
          <w:trHeight w:val="384"/>
        </w:trPr>
        <w:tc>
          <w:tcPr>
            <w:tcW w:w="8784" w:type="dxa"/>
            <w:gridSpan w:val="4"/>
            <w:shd w:val="clear" w:color="auto" w:fill="B6DDE8" w:themeFill="accent5" w:themeFillTint="66"/>
            <w:vAlign w:val="center"/>
          </w:tcPr>
          <w:p w14:paraId="4E17749F" w14:textId="7DC36BB4" w:rsidR="00E657F5" w:rsidRDefault="00E657F5" w:rsidP="00E657F5">
            <w:pPr>
              <w:ind w:firstLine="36"/>
            </w:pPr>
            <w:r w:rsidRPr="00A457E7">
              <w:rPr>
                <w:b/>
                <w:bCs/>
                <w:sz w:val="16"/>
                <w:szCs w:val="16"/>
              </w:rPr>
              <w:t xml:space="preserve">2.3/ </w:t>
            </w:r>
            <w:r>
              <w:rPr>
                <w:b/>
                <w:bCs/>
                <w:sz w:val="16"/>
                <w:szCs w:val="16"/>
              </w:rPr>
              <w:t xml:space="preserve">Examen professionnel pour l’accès au grade sollicité par la promotion interne 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74E1C456" w14:textId="345C021E" w:rsidR="00E657F5" w:rsidRDefault="00E657F5" w:rsidP="00E657F5">
            <w:pPr>
              <w:jc w:val="center"/>
            </w:pPr>
          </w:p>
        </w:tc>
      </w:tr>
      <w:tr w:rsidR="00E657F5" w14:paraId="3D7493BA" w14:textId="77777777" w:rsidTr="00C22BBD">
        <w:trPr>
          <w:trHeight w:val="585"/>
        </w:trPr>
        <w:tc>
          <w:tcPr>
            <w:tcW w:w="4210" w:type="dxa"/>
            <w:tcBorders>
              <w:bottom w:val="single" w:sz="4" w:space="0" w:color="auto"/>
            </w:tcBorders>
          </w:tcPr>
          <w:p w14:paraId="78179A36" w14:textId="77777777" w:rsidR="00E657F5" w:rsidRDefault="00E657F5" w:rsidP="00E657F5">
            <w:r>
              <w:rPr>
                <w:sz w:val="16"/>
                <w:szCs w:val="16"/>
              </w:rPr>
              <w:t xml:space="preserve">L’agent est-il </w:t>
            </w:r>
            <w:r w:rsidRPr="00E50B0A">
              <w:rPr>
                <w:b/>
                <w:bCs/>
                <w:sz w:val="16"/>
                <w:szCs w:val="16"/>
              </w:rPr>
              <w:t>lauréat de l’examen professionnel</w:t>
            </w:r>
            <w:r>
              <w:rPr>
                <w:sz w:val="16"/>
                <w:szCs w:val="16"/>
              </w:rPr>
              <w:t xml:space="preserve"> du grade sollicité par la promotion interne ?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C840F97" w14:textId="77777777" w:rsidR="00E657F5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3156E501" w14:textId="77777777" w:rsidR="00E657F5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 à l’examen professionnel du grade PI</w:t>
            </w:r>
          </w:p>
          <w:p w14:paraId="6D9C2656" w14:textId="77777777" w:rsidR="00E657F5" w:rsidRDefault="00E657F5" w:rsidP="00E657F5">
            <w:pPr>
              <w:jc w:val="right"/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1A779C51" w14:textId="77777777" w:rsidR="00E657F5" w:rsidRDefault="00E657F5" w:rsidP="00E657F5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3680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498A1" w14:textId="77777777" w:rsidR="00E657F5" w:rsidRPr="00632B1D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699" w:type="dxa"/>
            <w:shd w:val="clear" w:color="auto" w:fill="F2F2F2" w:themeFill="background1" w:themeFillShade="F2"/>
          </w:tcPr>
          <w:p w14:paraId="20504416" w14:textId="77777777" w:rsidR="00E657F5" w:rsidRDefault="00E657F5" w:rsidP="00E657F5"/>
        </w:tc>
        <w:tc>
          <w:tcPr>
            <w:tcW w:w="2126" w:type="dxa"/>
            <w:tcBorders>
              <w:bottom w:val="single" w:sz="4" w:space="0" w:color="auto"/>
            </w:tcBorders>
          </w:tcPr>
          <w:p w14:paraId="4250D38A" w14:textId="45D37C66" w:rsidR="00E657F5" w:rsidRDefault="00E657F5" w:rsidP="00E657F5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31D01CEA" w14:textId="77777777" w:rsidR="00E657F5" w:rsidRDefault="00E657F5" w:rsidP="00E657F5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de réussite</w:t>
            </w:r>
          </w:p>
          <w:p w14:paraId="17F2174D" w14:textId="77777777" w:rsidR="00E657F5" w:rsidRDefault="00E657F5" w:rsidP="00E657F5">
            <w:pPr>
              <w:jc w:val="center"/>
            </w:pPr>
          </w:p>
        </w:tc>
      </w:tr>
      <w:tr w:rsidR="00E657F5" w14:paraId="75B711BE" w14:textId="77777777" w:rsidTr="00C22BBD">
        <w:trPr>
          <w:trHeight w:val="496"/>
        </w:trPr>
        <w:tc>
          <w:tcPr>
            <w:tcW w:w="7709" w:type="dxa"/>
            <w:gridSpan w:val="2"/>
            <w:tcBorders>
              <w:left w:val="nil"/>
              <w:bottom w:val="nil"/>
              <w:right w:val="nil"/>
            </w:tcBorders>
          </w:tcPr>
          <w:p w14:paraId="3C542D99" w14:textId="77777777" w:rsidR="00E657F5" w:rsidRDefault="00E657F5" w:rsidP="00E657F5">
            <w:pPr>
              <w:jc w:val="right"/>
            </w:pPr>
          </w:p>
        </w:tc>
        <w:tc>
          <w:tcPr>
            <w:tcW w:w="376" w:type="dxa"/>
            <w:tcBorders>
              <w:left w:val="nil"/>
              <w:bottom w:val="nil"/>
            </w:tcBorders>
          </w:tcPr>
          <w:p w14:paraId="0466170F" w14:textId="77777777" w:rsidR="00E657F5" w:rsidRPr="00632B1D" w:rsidRDefault="00E657F5" w:rsidP="00E657F5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24260957" w14:textId="77777777" w:rsidR="00E657F5" w:rsidRDefault="00E657F5" w:rsidP="00E657F5"/>
        </w:tc>
        <w:tc>
          <w:tcPr>
            <w:tcW w:w="2126" w:type="dxa"/>
            <w:tcBorders>
              <w:bottom w:val="nil"/>
              <w:right w:val="nil"/>
            </w:tcBorders>
          </w:tcPr>
          <w:p w14:paraId="6241145D" w14:textId="31A9FDBE" w:rsidR="00E657F5" w:rsidRDefault="00E657F5" w:rsidP="00E657F5">
            <w:pPr>
              <w:jc w:val="center"/>
            </w:pPr>
          </w:p>
        </w:tc>
      </w:tr>
    </w:tbl>
    <w:p w14:paraId="796C6ADA" w14:textId="708C5694" w:rsidR="000A2055" w:rsidRPr="000A2055" w:rsidRDefault="000A2055" w:rsidP="00E657F5"/>
    <w:tbl>
      <w:tblPr>
        <w:tblStyle w:val="Grilledutableau"/>
        <w:tblpPr w:leftFromText="141" w:rightFromText="141" w:vertAnchor="text" w:horzAnchor="margin" w:tblpXSpec="center" w:tblpY="64"/>
        <w:tblW w:w="10768" w:type="dxa"/>
        <w:tblLayout w:type="fixed"/>
        <w:tblLook w:val="04A0" w:firstRow="1" w:lastRow="0" w:firstColumn="1" w:lastColumn="0" w:noHBand="0" w:noVBand="1"/>
      </w:tblPr>
      <w:tblGrid>
        <w:gridCol w:w="3256"/>
        <w:gridCol w:w="3244"/>
        <w:gridCol w:w="424"/>
        <w:gridCol w:w="424"/>
        <w:gridCol w:w="425"/>
        <w:gridCol w:w="424"/>
        <w:gridCol w:w="708"/>
        <w:gridCol w:w="1863"/>
      </w:tblGrid>
      <w:tr w:rsidR="0093557F" w14:paraId="0FB15A43" w14:textId="77777777" w:rsidTr="0093557F">
        <w:trPr>
          <w:trHeight w:val="282"/>
        </w:trPr>
        <w:tc>
          <w:tcPr>
            <w:tcW w:w="8905" w:type="dxa"/>
            <w:gridSpan w:val="7"/>
            <w:shd w:val="clear" w:color="auto" w:fill="FBD4B4" w:themeFill="accent6" w:themeFillTint="66"/>
            <w:vAlign w:val="center"/>
          </w:tcPr>
          <w:p w14:paraId="5A64465A" w14:textId="77777777" w:rsidR="0093557F" w:rsidRDefault="0093557F" w:rsidP="0093557F">
            <w:pPr>
              <w:tabs>
                <w:tab w:val="left" w:pos="598"/>
                <w:tab w:val="right" w:pos="8957"/>
              </w:tabs>
              <w:ind w:left="-253" w:firstLine="253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3/ </w:t>
            </w:r>
            <w:r w:rsidRPr="00504DF2">
              <w:rPr>
                <w:b/>
                <w:bCs/>
                <w:color w:val="000000" w:themeColor="text1"/>
                <w:sz w:val="24"/>
                <w:szCs w:val="24"/>
              </w:rPr>
              <w:t xml:space="preserve">CRITERES LIES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 LA VALEUR PROFESSIONNELLE, CAPACITE A EVOLUER,</w:t>
            </w:r>
          </w:p>
          <w:p w14:paraId="53EBBE9D" w14:textId="77777777" w:rsidR="0093557F" w:rsidRDefault="0093557F" w:rsidP="0093557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CHOIX DE L’AUTORITE</w:t>
            </w:r>
          </w:p>
        </w:tc>
        <w:tc>
          <w:tcPr>
            <w:tcW w:w="1863" w:type="dxa"/>
            <w:shd w:val="clear" w:color="auto" w:fill="FBD4B4" w:themeFill="accent6" w:themeFillTint="66"/>
          </w:tcPr>
          <w:p w14:paraId="15FC77A9" w14:textId="290E7FB7" w:rsidR="0093557F" w:rsidRDefault="0093557F" w:rsidP="0093557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ièces </w:t>
            </w:r>
          </w:p>
          <w:p w14:paraId="11875415" w14:textId="55CBD0D4" w:rsidR="0093557F" w:rsidRPr="00785862" w:rsidRDefault="0093557F" w:rsidP="0093557F">
            <w:pPr>
              <w:tabs>
                <w:tab w:val="left" w:pos="952"/>
                <w:tab w:val="right" w:pos="8957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mpératives</w:t>
            </w:r>
          </w:p>
        </w:tc>
      </w:tr>
      <w:tr w:rsidR="0093557F" w14:paraId="2BCF3889" w14:textId="77777777" w:rsidTr="0093557F">
        <w:trPr>
          <w:trHeight w:val="377"/>
        </w:trPr>
        <w:tc>
          <w:tcPr>
            <w:tcW w:w="650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1E06B66" w14:textId="77777777" w:rsidR="0093557F" w:rsidRDefault="0093557F" w:rsidP="0093557F">
            <w:pPr>
              <w:tabs>
                <w:tab w:val="left" w:pos="952"/>
              </w:tabs>
              <w:rPr>
                <w:noProof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.1/ </w:t>
            </w:r>
            <w:r w:rsidRPr="00447970">
              <w:rPr>
                <w:b/>
                <w:bCs/>
                <w:sz w:val="16"/>
                <w:szCs w:val="16"/>
              </w:rPr>
              <w:t>Appréciation du supérieur hiérarchique au regard de l’entretien pro</w:t>
            </w:r>
            <w:r>
              <w:rPr>
                <w:b/>
                <w:bCs/>
                <w:sz w:val="16"/>
                <w:szCs w:val="16"/>
              </w:rPr>
              <w:t>fessionnel</w:t>
            </w:r>
          </w:p>
        </w:tc>
        <w:tc>
          <w:tcPr>
            <w:tcW w:w="424" w:type="dxa"/>
            <w:shd w:val="clear" w:color="auto" w:fill="B6DDE8" w:themeFill="accent5" w:themeFillTint="66"/>
            <w:vAlign w:val="center"/>
          </w:tcPr>
          <w:p w14:paraId="3984DE3B" w14:textId="77777777" w:rsidR="0093557F" w:rsidRPr="00B15B05" w:rsidRDefault="0093557F" w:rsidP="0093557F">
            <w:pPr>
              <w:jc w:val="center"/>
              <w:rPr>
                <w:b/>
                <w:bCs/>
                <w:sz w:val="16"/>
                <w:szCs w:val="16"/>
              </w:rPr>
            </w:pPr>
            <w:r w:rsidRPr="00B15B0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4" w:type="dxa"/>
            <w:shd w:val="clear" w:color="auto" w:fill="B6DDE8" w:themeFill="accent5" w:themeFillTint="66"/>
            <w:vAlign w:val="center"/>
          </w:tcPr>
          <w:p w14:paraId="394E3D6C" w14:textId="77777777" w:rsidR="0093557F" w:rsidRPr="00B15B05" w:rsidRDefault="0093557F" w:rsidP="0093557F">
            <w:pPr>
              <w:jc w:val="center"/>
              <w:rPr>
                <w:b/>
                <w:bCs/>
                <w:sz w:val="16"/>
                <w:szCs w:val="16"/>
              </w:rPr>
            </w:pPr>
            <w:r w:rsidRPr="00B15B0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14:paraId="099736B9" w14:textId="77777777" w:rsidR="0093557F" w:rsidRPr="00B15B05" w:rsidRDefault="0093557F" w:rsidP="0093557F">
            <w:pPr>
              <w:jc w:val="center"/>
              <w:rPr>
                <w:b/>
                <w:bCs/>
                <w:sz w:val="16"/>
                <w:szCs w:val="16"/>
              </w:rPr>
            </w:pPr>
            <w:r w:rsidRPr="00B15B0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4" w:type="dxa"/>
            <w:shd w:val="clear" w:color="auto" w:fill="B6DDE8" w:themeFill="accent5" w:themeFillTint="66"/>
            <w:vAlign w:val="center"/>
          </w:tcPr>
          <w:p w14:paraId="091B0C8F" w14:textId="77777777" w:rsidR="0093557F" w:rsidRPr="00B15B05" w:rsidRDefault="0093557F" w:rsidP="0093557F">
            <w:pPr>
              <w:jc w:val="center"/>
              <w:rPr>
                <w:b/>
                <w:bCs/>
                <w:sz w:val="16"/>
                <w:szCs w:val="16"/>
              </w:rPr>
            </w:pPr>
            <w:r w:rsidRPr="00B15B0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DBD8A03" w14:textId="77777777" w:rsidR="0093557F" w:rsidRPr="0054668D" w:rsidRDefault="0093557F" w:rsidP="0093557F">
            <w:pPr>
              <w:jc w:val="center"/>
              <w:rPr>
                <w:sz w:val="12"/>
                <w:szCs w:val="12"/>
              </w:rPr>
            </w:pPr>
            <w:r w:rsidRPr="0054668D">
              <w:rPr>
                <w:sz w:val="12"/>
                <w:szCs w:val="12"/>
              </w:rPr>
              <w:t>Réservé</w:t>
            </w:r>
          </w:p>
          <w:p w14:paraId="1B647A8C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  <w:r w:rsidRPr="0054668D">
              <w:rPr>
                <w:sz w:val="12"/>
                <w:szCs w:val="12"/>
              </w:rPr>
              <w:t>CDG</w:t>
            </w:r>
          </w:p>
        </w:tc>
        <w:tc>
          <w:tcPr>
            <w:tcW w:w="1863" w:type="dxa"/>
          </w:tcPr>
          <w:p w14:paraId="78BDFE3C" w14:textId="2BB0E088" w:rsidR="0093557F" w:rsidRPr="00083972" w:rsidRDefault="0093557F" w:rsidP="0093557F">
            <w:pPr>
              <w:ind w:right="184"/>
              <w:rPr>
                <w:i/>
                <w:iCs/>
                <w:sz w:val="16"/>
                <w:szCs w:val="16"/>
              </w:rPr>
            </w:pPr>
          </w:p>
        </w:tc>
      </w:tr>
      <w:tr w:rsidR="0093557F" w14:paraId="0E42027B" w14:textId="77777777" w:rsidTr="0093557F">
        <w:trPr>
          <w:trHeight w:val="377"/>
        </w:trPr>
        <w:tc>
          <w:tcPr>
            <w:tcW w:w="3256" w:type="dxa"/>
            <w:vMerge w:val="restart"/>
            <w:tcBorders>
              <w:top w:val="single" w:sz="4" w:space="0" w:color="auto"/>
            </w:tcBorders>
          </w:tcPr>
          <w:p w14:paraId="47B8B99C" w14:textId="77777777" w:rsidR="0093557F" w:rsidRDefault="0093557F" w:rsidP="0093557F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  <w:p w14:paraId="14B56759" w14:textId="77777777" w:rsidR="0093557F" w:rsidRDefault="0093557F" w:rsidP="0093557F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  <w:p w14:paraId="0E4A745D" w14:textId="77777777" w:rsidR="0093557F" w:rsidRPr="005C6FB7" w:rsidRDefault="0093557F" w:rsidP="0093557F">
            <w:pPr>
              <w:shd w:val="clear" w:color="auto" w:fill="B6DDE8" w:themeFill="accent5" w:themeFillTint="66"/>
              <w:tabs>
                <w:tab w:val="left" w:pos="166"/>
              </w:tabs>
              <w:ind w:left="164" w:hanging="13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chelle de cotation :</w:t>
            </w:r>
          </w:p>
          <w:p w14:paraId="595EBBA5" w14:textId="77777777" w:rsidR="0093557F" w:rsidRPr="005C6FB7" w:rsidRDefault="0093557F" w:rsidP="0093557F">
            <w:pPr>
              <w:tabs>
                <w:tab w:val="left" w:pos="166"/>
              </w:tabs>
              <w:ind w:left="164" w:firstLine="574"/>
              <w:rPr>
                <w:b/>
                <w:bCs/>
                <w:sz w:val="16"/>
                <w:szCs w:val="16"/>
              </w:rPr>
            </w:pPr>
            <w:r w:rsidRPr="005C6FB7">
              <w:rPr>
                <w:b/>
                <w:bCs/>
                <w:sz w:val="16"/>
                <w:szCs w:val="16"/>
              </w:rPr>
              <w:t>0 = Insatisfaisant </w:t>
            </w:r>
          </w:p>
          <w:p w14:paraId="22519B0F" w14:textId="77777777" w:rsidR="0093557F" w:rsidRPr="005C6FB7" w:rsidRDefault="0093557F" w:rsidP="0093557F">
            <w:pPr>
              <w:tabs>
                <w:tab w:val="left" w:pos="166"/>
              </w:tabs>
              <w:ind w:left="164" w:firstLine="574"/>
              <w:rPr>
                <w:b/>
                <w:bCs/>
                <w:sz w:val="16"/>
                <w:szCs w:val="16"/>
              </w:rPr>
            </w:pPr>
            <w:r w:rsidRPr="005C6FB7">
              <w:rPr>
                <w:b/>
                <w:bCs/>
                <w:sz w:val="16"/>
                <w:szCs w:val="16"/>
              </w:rPr>
              <w:t>1 = A améliorer</w:t>
            </w:r>
          </w:p>
          <w:p w14:paraId="2FB65A6E" w14:textId="77777777" w:rsidR="0093557F" w:rsidRPr="005C6FB7" w:rsidRDefault="0093557F" w:rsidP="0093557F">
            <w:pPr>
              <w:tabs>
                <w:tab w:val="left" w:pos="166"/>
              </w:tabs>
              <w:ind w:left="164" w:firstLine="574"/>
              <w:rPr>
                <w:b/>
                <w:bCs/>
                <w:sz w:val="16"/>
                <w:szCs w:val="16"/>
              </w:rPr>
            </w:pPr>
            <w:r w:rsidRPr="005C6FB7">
              <w:rPr>
                <w:b/>
                <w:bCs/>
                <w:sz w:val="16"/>
                <w:szCs w:val="16"/>
              </w:rPr>
              <w:t>2 = Satisfaisant</w:t>
            </w:r>
          </w:p>
          <w:p w14:paraId="01B7E87C" w14:textId="77777777" w:rsidR="0093557F" w:rsidRPr="005C6FB7" w:rsidRDefault="0093557F" w:rsidP="0093557F">
            <w:pPr>
              <w:tabs>
                <w:tab w:val="left" w:pos="166"/>
              </w:tabs>
              <w:ind w:left="164" w:firstLine="574"/>
              <w:rPr>
                <w:b/>
                <w:bCs/>
                <w:sz w:val="16"/>
                <w:szCs w:val="16"/>
              </w:rPr>
            </w:pPr>
            <w:r w:rsidRPr="005C6FB7">
              <w:rPr>
                <w:b/>
                <w:bCs/>
                <w:sz w:val="16"/>
                <w:szCs w:val="16"/>
              </w:rPr>
              <w:t>3 = Très satisfaisant</w:t>
            </w:r>
          </w:p>
          <w:p w14:paraId="075E8B35" w14:textId="77777777" w:rsidR="0093557F" w:rsidRPr="00637A16" w:rsidRDefault="0093557F" w:rsidP="0093557F">
            <w:pPr>
              <w:ind w:right="184"/>
              <w:rPr>
                <w:sz w:val="16"/>
                <w:szCs w:val="16"/>
              </w:rPr>
            </w:pP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14:paraId="510F1F89" w14:textId="77777777" w:rsidR="0093557F" w:rsidRDefault="0093557F" w:rsidP="0093557F">
            <w:pPr>
              <w:tabs>
                <w:tab w:val="left" w:pos="952"/>
              </w:tabs>
              <w:jc w:val="right"/>
            </w:pPr>
            <w:r>
              <w:rPr>
                <w:noProof/>
                <w:sz w:val="16"/>
                <w:szCs w:val="16"/>
              </w:rPr>
              <w:t>Résultats professionnels obtenus par l’agent et la réalisation des objectifs</w:t>
            </w:r>
            <w:r w:rsidRPr="00BB2FC6">
              <w:rPr>
                <w:sz w:val="16"/>
                <w:szCs w:val="16"/>
              </w:rPr>
              <w:t> :</w:t>
            </w:r>
          </w:p>
        </w:tc>
        <w:tc>
          <w:tcPr>
            <w:tcW w:w="424" w:type="dxa"/>
          </w:tcPr>
          <w:p w14:paraId="4C39ACD7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BA89C1B" w14:textId="77777777" w:rsidR="0093557F" w:rsidRPr="00637A16" w:rsidRDefault="0093557F" w:rsidP="00935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E799624" w14:textId="77777777" w:rsidR="0093557F" w:rsidRPr="00637A16" w:rsidRDefault="0093557F" w:rsidP="00935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981D737" w14:textId="77777777" w:rsidR="0093557F" w:rsidRPr="00637A16" w:rsidRDefault="0093557F" w:rsidP="00935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52A47CD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</w:tcPr>
          <w:p w14:paraId="12114FC1" w14:textId="77777777" w:rsidR="0093557F" w:rsidRDefault="0093557F" w:rsidP="0093557F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3D2D4F25" w14:textId="5899A486" w:rsidR="0093557F" w:rsidRPr="00637A16" w:rsidRDefault="0093557F" w:rsidP="0093557F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</w:p>
        </w:tc>
      </w:tr>
      <w:tr w:rsidR="0093557F" w14:paraId="3173C465" w14:textId="77777777" w:rsidTr="0093557F">
        <w:trPr>
          <w:trHeight w:val="406"/>
        </w:trPr>
        <w:tc>
          <w:tcPr>
            <w:tcW w:w="3256" w:type="dxa"/>
            <w:vMerge/>
          </w:tcPr>
          <w:p w14:paraId="1565D977" w14:textId="77777777" w:rsidR="0093557F" w:rsidRDefault="0093557F" w:rsidP="0093557F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244" w:type="dxa"/>
            <w:vAlign w:val="center"/>
          </w:tcPr>
          <w:p w14:paraId="7F546738" w14:textId="77777777" w:rsidR="0093557F" w:rsidRDefault="0093557F" w:rsidP="0093557F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Compétences professionnelles et techniques :</w:t>
            </w:r>
          </w:p>
        </w:tc>
        <w:tc>
          <w:tcPr>
            <w:tcW w:w="424" w:type="dxa"/>
          </w:tcPr>
          <w:p w14:paraId="6408CA00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03A492D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71621C3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719E438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75522E4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282869E8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</w:tr>
      <w:tr w:rsidR="0093557F" w14:paraId="6E396AAC" w14:textId="77777777" w:rsidTr="0093557F">
        <w:trPr>
          <w:trHeight w:val="406"/>
        </w:trPr>
        <w:tc>
          <w:tcPr>
            <w:tcW w:w="3256" w:type="dxa"/>
            <w:vMerge/>
          </w:tcPr>
          <w:p w14:paraId="41422BBC" w14:textId="77777777" w:rsidR="0093557F" w:rsidRDefault="0093557F" w:rsidP="0093557F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244" w:type="dxa"/>
            <w:vAlign w:val="center"/>
          </w:tcPr>
          <w:p w14:paraId="2294AB5B" w14:textId="77777777" w:rsidR="0093557F" w:rsidRDefault="0093557F" w:rsidP="0093557F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és relationnelles :</w:t>
            </w:r>
          </w:p>
        </w:tc>
        <w:tc>
          <w:tcPr>
            <w:tcW w:w="424" w:type="dxa"/>
          </w:tcPr>
          <w:p w14:paraId="3C7E96A7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F666147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5AECE1C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E2608E6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4303BCB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6972A539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</w:tr>
      <w:tr w:rsidR="0093557F" w14:paraId="13AC4F79" w14:textId="77777777" w:rsidTr="0093557F">
        <w:trPr>
          <w:trHeight w:val="406"/>
        </w:trPr>
        <w:tc>
          <w:tcPr>
            <w:tcW w:w="3256" w:type="dxa"/>
            <w:vMerge/>
          </w:tcPr>
          <w:p w14:paraId="2BBE4910" w14:textId="77777777" w:rsidR="0093557F" w:rsidRDefault="0093557F" w:rsidP="0093557F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244" w:type="dxa"/>
            <w:vAlign w:val="center"/>
          </w:tcPr>
          <w:p w14:paraId="3E05B8F7" w14:textId="77777777" w:rsidR="0093557F" w:rsidRDefault="0093557F" w:rsidP="0093557F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é d’encadrement</w:t>
            </w:r>
          </w:p>
        </w:tc>
        <w:tc>
          <w:tcPr>
            <w:tcW w:w="424" w:type="dxa"/>
          </w:tcPr>
          <w:p w14:paraId="7C95A083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33BB80E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510AB4D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1B88AE59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5954C18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2B9524AA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</w:tr>
      <w:tr w:rsidR="0093557F" w14:paraId="43AB914D" w14:textId="77777777" w:rsidTr="0093557F">
        <w:trPr>
          <w:trHeight w:val="357"/>
        </w:trPr>
        <w:tc>
          <w:tcPr>
            <w:tcW w:w="3256" w:type="dxa"/>
            <w:vMerge/>
            <w:tcBorders>
              <w:bottom w:val="nil"/>
            </w:tcBorders>
          </w:tcPr>
          <w:p w14:paraId="547193E5" w14:textId="77777777" w:rsidR="0093557F" w:rsidRDefault="0093557F" w:rsidP="0093557F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2443A836" w14:textId="77777777" w:rsidR="0093557F" w:rsidRDefault="0093557F" w:rsidP="0093557F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é d’expertise ou à exercer des fonctions d’un niveau supérieur :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5298E84C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4F148CCA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6A11C6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1A38C474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ED562B8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  <w:vMerge/>
          </w:tcPr>
          <w:p w14:paraId="2B38F8BF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</w:tr>
      <w:tr w:rsidR="0093557F" w14:paraId="39AA429B" w14:textId="77777777" w:rsidTr="0093557F">
        <w:trPr>
          <w:trHeight w:val="533"/>
        </w:trPr>
        <w:tc>
          <w:tcPr>
            <w:tcW w:w="8197" w:type="dxa"/>
            <w:gridSpan w:val="6"/>
            <w:tcBorders>
              <w:top w:val="nil"/>
            </w:tcBorders>
            <w:vAlign w:val="center"/>
          </w:tcPr>
          <w:p w14:paraId="27F20F9D" w14:textId="77777777" w:rsidR="0093557F" w:rsidRDefault="0093557F" w:rsidP="0093557F">
            <w:pPr>
              <w:ind w:right="184"/>
              <w:rPr>
                <w:i/>
                <w:iCs/>
                <w:sz w:val="16"/>
                <w:szCs w:val="16"/>
              </w:rPr>
            </w:pPr>
            <w:r w:rsidRPr="00083972">
              <w:rPr>
                <w:i/>
                <w:iCs/>
                <w:sz w:val="16"/>
                <w:szCs w:val="16"/>
              </w:rPr>
              <w:t>Être au plus près de la valeur réelle de l’agent</w:t>
            </w:r>
            <w:r>
              <w:rPr>
                <w:i/>
                <w:iCs/>
                <w:sz w:val="16"/>
                <w:szCs w:val="16"/>
              </w:rPr>
              <w:t>. N</w:t>
            </w:r>
            <w:r w:rsidRPr="00083972">
              <w:rPr>
                <w:i/>
                <w:iCs/>
                <w:sz w:val="16"/>
                <w:szCs w:val="16"/>
              </w:rPr>
              <w:t>e pas surcoter</w:t>
            </w:r>
            <w:r>
              <w:rPr>
                <w:i/>
                <w:iCs/>
                <w:sz w:val="16"/>
                <w:szCs w:val="16"/>
              </w:rPr>
              <w:t>.</w:t>
            </w:r>
            <w:r w:rsidRPr="0008397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C4DCF4F" w14:textId="77777777" w:rsidR="0093557F" w:rsidRDefault="0093557F" w:rsidP="0093557F">
            <w:pPr>
              <w:ind w:right="184"/>
              <w:rPr>
                <w:sz w:val="16"/>
                <w:szCs w:val="16"/>
              </w:rPr>
            </w:pPr>
            <w:r w:rsidRPr="00083972">
              <w:rPr>
                <w:i/>
                <w:iCs/>
                <w:sz w:val="16"/>
                <w:szCs w:val="16"/>
              </w:rPr>
              <w:t xml:space="preserve">Les services du CDG 58 </w:t>
            </w:r>
            <w:r>
              <w:rPr>
                <w:i/>
                <w:iCs/>
                <w:sz w:val="16"/>
                <w:szCs w:val="16"/>
              </w:rPr>
              <w:t xml:space="preserve">se réservent le droit de solliciter </w:t>
            </w:r>
            <w:r w:rsidRPr="00083972">
              <w:rPr>
                <w:i/>
                <w:iCs/>
                <w:sz w:val="16"/>
                <w:szCs w:val="16"/>
              </w:rPr>
              <w:t xml:space="preserve">les collectivités, en cas d’incohérence ou </w:t>
            </w:r>
            <w:r>
              <w:rPr>
                <w:i/>
                <w:iCs/>
                <w:sz w:val="16"/>
                <w:szCs w:val="16"/>
              </w:rPr>
              <w:t>de surcote (m</w:t>
            </w:r>
            <w:r w:rsidRPr="00083972">
              <w:rPr>
                <w:i/>
                <w:iCs/>
                <w:sz w:val="16"/>
                <w:szCs w:val="16"/>
              </w:rPr>
              <w:t>aximum de points</w:t>
            </w:r>
            <w:r>
              <w:rPr>
                <w:i/>
                <w:iCs/>
                <w:sz w:val="16"/>
                <w:szCs w:val="16"/>
              </w:rPr>
              <w:t>)</w:t>
            </w:r>
            <w:r w:rsidRPr="00083972">
              <w:rPr>
                <w:i/>
                <w:iCs/>
                <w:sz w:val="16"/>
                <w:szCs w:val="16"/>
              </w:rPr>
              <w:t>, afin de vérifier l’adéquation des appréciations au regard des entretiens professionnels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016B1F0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14:paraId="21B50C6C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</w:tr>
      <w:tr w:rsidR="0093557F" w14:paraId="3D2C100D" w14:textId="77777777" w:rsidTr="0093557F">
        <w:trPr>
          <w:trHeight w:val="358"/>
        </w:trPr>
        <w:tc>
          <w:tcPr>
            <w:tcW w:w="8905" w:type="dxa"/>
            <w:gridSpan w:val="7"/>
            <w:shd w:val="clear" w:color="auto" w:fill="B6DDE8" w:themeFill="accent5" w:themeFillTint="66"/>
          </w:tcPr>
          <w:p w14:paraId="4DF87A79" w14:textId="77777777" w:rsidR="0093557F" w:rsidRPr="00637A16" w:rsidRDefault="0093557F" w:rsidP="0093557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/ Ordre de priorité</w:t>
            </w:r>
          </w:p>
        </w:tc>
        <w:tc>
          <w:tcPr>
            <w:tcW w:w="1863" w:type="dxa"/>
            <w:shd w:val="clear" w:color="auto" w:fill="B6DDE8" w:themeFill="accent5" w:themeFillTint="66"/>
          </w:tcPr>
          <w:p w14:paraId="507F42A2" w14:textId="77777777" w:rsidR="0093557F" w:rsidRPr="00637A16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</w:tr>
      <w:tr w:rsidR="0093557F" w14:paraId="3B18E436" w14:textId="77777777" w:rsidTr="0093557F">
        <w:trPr>
          <w:trHeight w:val="183"/>
        </w:trPr>
        <w:tc>
          <w:tcPr>
            <w:tcW w:w="3256" w:type="dxa"/>
          </w:tcPr>
          <w:p w14:paraId="0D93A5B1" w14:textId="77777777" w:rsidR="007A302B" w:rsidRDefault="007A302B" w:rsidP="007A302B">
            <w:pPr>
              <w:pStyle w:val="Paragraphedeliste"/>
              <w:numPr>
                <w:ilvl w:val="0"/>
                <w:numId w:val="41"/>
              </w:numPr>
              <w:ind w:left="171" w:hanging="142"/>
              <w:rPr>
                <w:sz w:val="16"/>
                <w:szCs w:val="16"/>
              </w:rPr>
            </w:pPr>
            <w:r w:rsidRPr="007B2996">
              <w:rPr>
                <w:sz w:val="16"/>
                <w:szCs w:val="16"/>
              </w:rPr>
              <w:t xml:space="preserve">Si un seul dossier déposé </w:t>
            </w:r>
            <w:r>
              <w:rPr>
                <w:sz w:val="16"/>
                <w:szCs w:val="16"/>
              </w:rPr>
              <w:t>=&gt; choix 1</w:t>
            </w:r>
          </w:p>
          <w:p w14:paraId="74483FAE" w14:textId="77777777" w:rsidR="007A302B" w:rsidRDefault="007A302B" w:rsidP="007A302B">
            <w:pPr>
              <w:pStyle w:val="Paragraphedeliste"/>
              <w:numPr>
                <w:ilvl w:val="0"/>
                <w:numId w:val="41"/>
              </w:numPr>
              <w:ind w:left="1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plusieurs dossiers =&gt; définir la priorité</w:t>
            </w:r>
          </w:p>
          <w:p w14:paraId="5E709C56" w14:textId="77777777" w:rsidR="0093557F" w:rsidRDefault="0093557F" w:rsidP="0093557F"/>
        </w:tc>
        <w:tc>
          <w:tcPr>
            <w:tcW w:w="4092" w:type="dxa"/>
            <w:gridSpan w:val="3"/>
          </w:tcPr>
          <w:p w14:paraId="212A7260" w14:textId="77777777" w:rsidR="0093557F" w:rsidRPr="00BB2FC6" w:rsidRDefault="0093557F" w:rsidP="0093557F">
            <w:pPr>
              <w:tabs>
                <w:tab w:val="left" w:pos="1595"/>
              </w:tabs>
              <w:jc w:val="right"/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>1</w:t>
            </w:r>
            <w:r w:rsidRPr="00BB2FC6">
              <w:rPr>
                <w:sz w:val="16"/>
                <w:szCs w:val="16"/>
                <w:vertAlign w:val="superscript"/>
              </w:rPr>
              <w:t>èr </w:t>
            </w:r>
            <w:r w:rsidRPr="00BB2FC6">
              <w:rPr>
                <w:sz w:val="16"/>
                <w:szCs w:val="16"/>
              </w:rPr>
              <w:t xml:space="preserve"> ou 1 seul agent :</w:t>
            </w:r>
          </w:p>
          <w:p w14:paraId="74728C43" w14:textId="77777777" w:rsidR="0093557F" w:rsidRPr="00BB2FC6" w:rsidRDefault="0093557F" w:rsidP="0093557F">
            <w:pPr>
              <w:tabs>
                <w:tab w:val="left" w:pos="1595"/>
                <w:tab w:val="left" w:pos="2304"/>
              </w:tabs>
              <w:jc w:val="right"/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>2</w:t>
            </w:r>
            <w:r w:rsidRPr="00BB2FC6">
              <w:rPr>
                <w:sz w:val="16"/>
                <w:szCs w:val="16"/>
                <w:vertAlign w:val="superscript"/>
              </w:rPr>
              <w:t>ème</w:t>
            </w:r>
            <w:r w:rsidRPr="00BB2FC6">
              <w:rPr>
                <w:sz w:val="16"/>
                <w:szCs w:val="16"/>
              </w:rPr>
              <w:t xml:space="preserve"> : </w:t>
            </w:r>
          </w:p>
          <w:p w14:paraId="697BD9CD" w14:textId="77777777" w:rsidR="0093557F" w:rsidRDefault="0093557F" w:rsidP="0093557F">
            <w:pPr>
              <w:jc w:val="right"/>
            </w:pPr>
            <w:r w:rsidRPr="00BB2FC6">
              <w:rPr>
                <w:sz w:val="16"/>
                <w:szCs w:val="16"/>
              </w:rPr>
              <w:t>3</w:t>
            </w:r>
            <w:r w:rsidRPr="00BB2FC6">
              <w:rPr>
                <w:sz w:val="16"/>
                <w:szCs w:val="16"/>
                <w:vertAlign w:val="superscript"/>
              </w:rPr>
              <w:t>ème</w:t>
            </w:r>
            <w:r w:rsidRPr="00BB2FC6">
              <w:rPr>
                <w:sz w:val="16"/>
                <w:szCs w:val="16"/>
              </w:rPr>
              <w:t xml:space="preserve"> à 5</w:t>
            </w:r>
            <w:r w:rsidRPr="00BB2FC6">
              <w:rPr>
                <w:sz w:val="16"/>
                <w:szCs w:val="16"/>
                <w:vertAlign w:val="superscript"/>
              </w:rPr>
              <w:t>ème</w:t>
            </w:r>
            <w:r w:rsidRPr="00BB2FC6">
              <w:rPr>
                <w:sz w:val="16"/>
                <w:szCs w:val="16"/>
              </w:rPr>
              <w:t> :</w:t>
            </w:r>
          </w:p>
        </w:tc>
        <w:tc>
          <w:tcPr>
            <w:tcW w:w="849" w:type="dxa"/>
            <w:gridSpan w:val="2"/>
          </w:tcPr>
          <w:p w14:paraId="4F5F8A3A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1F46BD79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77DF7BBB" w14:textId="77777777" w:rsidR="0093557F" w:rsidRPr="00637A16" w:rsidRDefault="0093557F" w:rsidP="0093557F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39ABEA7" w14:textId="77777777" w:rsidR="0093557F" w:rsidRPr="00637A16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14:paraId="7290E11C" w14:textId="00658E16" w:rsidR="0093557F" w:rsidRPr="00637A16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</w:tr>
      <w:tr w:rsidR="0093557F" w14:paraId="35EF0E0C" w14:textId="77777777" w:rsidTr="0093557F">
        <w:trPr>
          <w:trHeight w:val="343"/>
        </w:trPr>
        <w:tc>
          <w:tcPr>
            <w:tcW w:w="8905" w:type="dxa"/>
            <w:gridSpan w:val="7"/>
            <w:shd w:val="clear" w:color="auto" w:fill="B6DDE8" w:themeFill="accent5" w:themeFillTint="66"/>
          </w:tcPr>
          <w:p w14:paraId="44F7BAF7" w14:textId="0CC80904" w:rsidR="0093557F" w:rsidRPr="00637A16" w:rsidRDefault="0093557F" w:rsidP="0093557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.3/ Décompte de présentations du </w:t>
            </w:r>
            <w:r w:rsidRPr="0018442C">
              <w:rPr>
                <w:b/>
                <w:bCs/>
                <w:sz w:val="16"/>
                <w:szCs w:val="16"/>
              </w:rPr>
              <w:t>dossier</w:t>
            </w:r>
            <w:r w:rsidRPr="0018442C">
              <w:rPr>
                <w:sz w:val="16"/>
                <w:szCs w:val="16"/>
              </w:rPr>
              <w:t xml:space="preserve"> (propositions antérieur</w:t>
            </w:r>
            <w:r w:rsidR="00154C0B">
              <w:rPr>
                <w:sz w:val="16"/>
                <w:szCs w:val="16"/>
              </w:rPr>
              <w:t>e</w:t>
            </w:r>
            <w:r w:rsidRPr="0018442C">
              <w:rPr>
                <w:sz w:val="16"/>
                <w:szCs w:val="16"/>
              </w:rPr>
              <w:t>s)</w:t>
            </w:r>
          </w:p>
        </w:tc>
        <w:tc>
          <w:tcPr>
            <w:tcW w:w="1863" w:type="dxa"/>
            <w:shd w:val="clear" w:color="auto" w:fill="B6DDE8" w:themeFill="accent5" w:themeFillTint="66"/>
          </w:tcPr>
          <w:p w14:paraId="6ECC7D47" w14:textId="5937F526" w:rsidR="0093557F" w:rsidRPr="00637A16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</w:tr>
      <w:tr w:rsidR="0093557F" w14:paraId="72438F96" w14:textId="77777777" w:rsidTr="0093557F">
        <w:trPr>
          <w:trHeight w:val="728"/>
        </w:trPr>
        <w:tc>
          <w:tcPr>
            <w:tcW w:w="3256" w:type="dxa"/>
          </w:tcPr>
          <w:p w14:paraId="2EFAA293" w14:textId="74C8F3BF" w:rsidR="0093557F" w:rsidRDefault="0093557F" w:rsidP="0093557F">
            <w:pPr>
              <w:tabs>
                <w:tab w:val="left" w:pos="27"/>
              </w:tabs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 xml:space="preserve">Prise en compte du nombre de présentations de dossier PI recevable déposé pour le même </w:t>
            </w:r>
            <w:r w:rsidR="007A302B">
              <w:rPr>
                <w:sz w:val="16"/>
                <w:szCs w:val="16"/>
              </w:rPr>
              <w:t>cadre d’emplois</w:t>
            </w:r>
          </w:p>
          <w:p w14:paraId="603BAE6D" w14:textId="01362501" w:rsidR="0093557F" w:rsidRDefault="0093557F" w:rsidP="0093557F">
            <w:pPr>
              <w:tabs>
                <w:tab w:val="left" w:pos="52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92" w:type="dxa"/>
            <w:gridSpan w:val="3"/>
          </w:tcPr>
          <w:p w14:paraId="6C9F814F" w14:textId="77777777" w:rsidR="0093557F" w:rsidRDefault="0093557F" w:rsidP="0093557F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3E309B40" w14:textId="77777777" w:rsidR="0093557F" w:rsidRPr="00637A16" w:rsidRDefault="0093557F" w:rsidP="0093557F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637A16">
              <w:rPr>
                <w:sz w:val="16"/>
                <w:szCs w:val="16"/>
              </w:rPr>
              <w:t>+ de 3 présentations :</w:t>
            </w:r>
          </w:p>
          <w:p w14:paraId="5EC24D33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  <w:r w:rsidRPr="00637A16">
              <w:rPr>
                <w:sz w:val="16"/>
                <w:szCs w:val="16"/>
              </w:rPr>
              <w:t>1 à 3 présentations :</w:t>
            </w:r>
          </w:p>
          <w:p w14:paraId="69C0C149" w14:textId="5F188963" w:rsidR="00154C0B" w:rsidRDefault="00154C0B" w:rsidP="0093557F">
            <w:pPr>
              <w:jc w:val="right"/>
            </w:pPr>
            <w:r w:rsidRPr="007A302B">
              <w:rPr>
                <w:b/>
                <w:bCs/>
                <w:sz w:val="16"/>
                <w:szCs w:val="16"/>
                <w:highlight w:val="yellow"/>
              </w:rPr>
              <w:t>Ne pas compter le dossier en cours</w:t>
            </w:r>
          </w:p>
        </w:tc>
        <w:tc>
          <w:tcPr>
            <w:tcW w:w="849" w:type="dxa"/>
            <w:gridSpan w:val="2"/>
          </w:tcPr>
          <w:p w14:paraId="22C401F6" w14:textId="77777777" w:rsidR="0093557F" w:rsidRDefault="0093557F" w:rsidP="0093557F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  <w:p w14:paraId="548BF82F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18BCF74C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2467D862" w14:textId="77777777" w:rsidR="0093557F" w:rsidRPr="00637A16" w:rsidRDefault="0093557F" w:rsidP="0093557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EE4DCCD" w14:textId="77777777" w:rsidR="0093557F" w:rsidRPr="00087B84" w:rsidRDefault="0093557F" w:rsidP="0093557F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</w:tcPr>
          <w:p w14:paraId="6CF77CF6" w14:textId="77777777" w:rsidR="0093557F" w:rsidRDefault="0093557F" w:rsidP="0093557F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87B84">
              <w:rPr>
                <w:b/>
                <w:bCs/>
                <w:sz w:val="16"/>
                <w:szCs w:val="16"/>
              </w:rPr>
              <w:t>Courrier</w:t>
            </w:r>
            <w:r>
              <w:rPr>
                <w:b/>
                <w:bCs/>
                <w:sz w:val="16"/>
                <w:szCs w:val="16"/>
              </w:rPr>
              <w:t xml:space="preserve">(s) </w:t>
            </w:r>
            <w:r w:rsidRPr="00087B84">
              <w:rPr>
                <w:b/>
                <w:bCs/>
                <w:sz w:val="16"/>
                <w:szCs w:val="16"/>
              </w:rPr>
              <w:t>du CDG</w:t>
            </w:r>
          </w:p>
          <w:p w14:paraId="6D81D70F" w14:textId="77777777" w:rsidR="0093557F" w:rsidRDefault="0093557F" w:rsidP="0093557F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3B3F4D">
              <w:rPr>
                <w:sz w:val="16"/>
                <w:szCs w:val="16"/>
              </w:rPr>
              <w:t xml:space="preserve">(avis défavorable </w:t>
            </w:r>
            <w:r>
              <w:rPr>
                <w:sz w:val="16"/>
                <w:szCs w:val="16"/>
              </w:rPr>
              <w:t>comportant</w:t>
            </w:r>
            <w:r w:rsidRPr="003B3F4D">
              <w:rPr>
                <w:sz w:val="16"/>
                <w:szCs w:val="16"/>
              </w:rPr>
              <w:t xml:space="preserve"> le nombre</w:t>
            </w:r>
            <w:r>
              <w:rPr>
                <w:sz w:val="16"/>
                <w:szCs w:val="16"/>
              </w:rPr>
              <w:t xml:space="preserve"> </w:t>
            </w:r>
            <w:r w:rsidRPr="003B3F4D">
              <w:rPr>
                <w:sz w:val="16"/>
                <w:szCs w:val="16"/>
              </w:rPr>
              <w:t>de points obtenus</w:t>
            </w:r>
          </w:p>
          <w:p w14:paraId="292457A8" w14:textId="77777777" w:rsidR="0093557F" w:rsidRPr="00637A16" w:rsidRDefault="0093557F" w:rsidP="00935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à chaque présentation du dossier)</w:t>
            </w:r>
          </w:p>
        </w:tc>
      </w:tr>
      <w:tr w:rsidR="0093557F" w14:paraId="3E4BBC81" w14:textId="77777777" w:rsidTr="0093557F">
        <w:trPr>
          <w:trHeight w:val="379"/>
        </w:trPr>
        <w:tc>
          <w:tcPr>
            <w:tcW w:w="8197" w:type="dxa"/>
            <w:gridSpan w:val="6"/>
            <w:shd w:val="clear" w:color="auto" w:fill="B6DDE8" w:themeFill="accent5" w:themeFillTint="66"/>
            <w:vAlign w:val="center"/>
          </w:tcPr>
          <w:p w14:paraId="24E8593E" w14:textId="77777777" w:rsidR="0093557F" w:rsidRPr="00637A16" w:rsidRDefault="0093557F" w:rsidP="0093557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  <w:r w:rsidRPr="00BB2FC6">
              <w:rPr>
                <w:b/>
                <w:bCs/>
                <w:sz w:val="16"/>
                <w:szCs w:val="16"/>
              </w:rPr>
              <w:t>/ Ancienneté (stagiaire, titulaire)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14:paraId="00B45ACC" w14:textId="77777777" w:rsidR="0093557F" w:rsidRPr="00637A16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B6DDE8" w:themeFill="accent5" w:themeFillTint="66"/>
          </w:tcPr>
          <w:p w14:paraId="220BEB39" w14:textId="77777777" w:rsidR="0093557F" w:rsidRPr="00637A16" w:rsidRDefault="0093557F" w:rsidP="0093557F">
            <w:pPr>
              <w:jc w:val="center"/>
              <w:rPr>
                <w:sz w:val="16"/>
                <w:szCs w:val="16"/>
              </w:rPr>
            </w:pPr>
          </w:p>
        </w:tc>
      </w:tr>
      <w:tr w:rsidR="0093557F" w14:paraId="26E38852" w14:textId="77777777" w:rsidTr="0093557F">
        <w:trPr>
          <w:trHeight w:val="183"/>
        </w:trPr>
        <w:tc>
          <w:tcPr>
            <w:tcW w:w="3256" w:type="dxa"/>
            <w:tcBorders>
              <w:bottom w:val="single" w:sz="4" w:space="0" w:color="auto"/>
            </w:tcBorders>
          </w:tcPr>
          <w:p w14:paraId="7A8B7B30" w14:textId="77777777" w:rsidR="0093557F" w:rsidRPr="00BB2FC6" w:rsidRDefault="0093557F" w:rsidP="0093557F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 xml:space="preserve">Toutes fonctions publiques confondues </w:t>
            </w:r>
          </w:p>
          <w:p w14:paraId="5401CC2F" w14:textId="77777777" w:rsidR="0093557F" w:rsidRDefault="0093557F" w:rsidP="0093557F">
            <w:pPr>
              <w:tabs>
                <w:tab w:val="left" w:pos="581"/>
              </w:tabs>
              <w:rPr>
                <w:b/>
                <w:bCs/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 xml:space="preserve">(ancienneté à calculer </w:t>
            </w:r>
            <w:r>
              <w:rPr>
                <w:sz w:val="16"/>
                <w:szCs w:val="16"/>
              </w:rPr>
              <w:t>au 1</w:t>
            </w:r>
            <w:r w:rsidRPr="008A3C23">
              <w:rPr>
                <w:sz w:val="16"/>
                <w:szCs w:val="16"/>
                <w:vertAlign w:val="superscript"/>
              </w:rPr>
              <w:t>er</w:t>
            </w:r>
            <w:r>
              <w:rPr>
                <w:sz w:val="16"/>
                <w:szCs w:val="16"/>
              </w:rPr>
              <w:t xml:space="preserve"> janvier de l’année)</w:t>
            </w: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</w:tcPr>
          <w:p w14:paraId="640308B4" w14:textId="77777777" w:rsidR="0093557F" w:rsidRPr="00AE513B" w:rsidRDefault="0093557F" w:rsidP="0093557F">
            <w:pPr>
              <w:tabs>
                <w:tab w:val="left" w:pos="952"/>
              </w:tabs>
              <w:jc w:val="right"/>
              <w:rPr>
                <w:sz w:val="8"/>
                <w:szCs w:val="8"/>
              </w:rPr>
            </w:pPr>
          </w:p>
          <w:p w14:paraId="6371D53A" w14:textId="77777777" w:rsidR="0093557F" w:rsidRPr="00BB2FC6" w:rsidRDefault="0093557F" w:rsidP="0093557F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>26 ans et + :</w:t>
            </w:r>
          </w:p>
          <w:p w14:paraId="210E0B3B" w14:textId="77777777" w:rsidR="0093557F" w:rsidRPr="00BB2FC6" w:rsidRDefault="0093557F" w:rsidP="0093557F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B2FC6">
              <w:rPr>
                <w:sz w:val="16"/>
                <w:szCs w:val="16"/>
              </w:rPr>
              <w:t xml:space="preserve"> à 25 ans révolus :</w:t>
            </w:r>
          </w:p>
          <w:p w14:paraId="32D1A542" w14:textId="77777777" w:rsidR="0093557F" w:rsidRPr="00BB2FC6" w:rsidRDefault="0093557F" w:rsidP="0093557F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B2FC6">
              <w:rPr>
                <w:sz w:val="16"/>
                <w:szCs w:val="16"/>
              </w:rPr>
              <w:t xml:space="preserve"> à </w:t>
            </w:r>
            <w:r>
              <w:rPr>
                <w:sz w:val="16"/>
                <w:szCs w:val="16"/>
              </w:rPr>
              <w:t>15</w:t>
            </w:r>
            <w:r w:rsidRPr="00BB2FC6">
              <w:rPr>
                <w:sz w:val="16"/>
                <w:szCs w:val="16"/>
              </w:rPr>
              <w:t xml:space="preserve"> ans révolus :</w:t>
            </w:r>
          </w:p>
          <w:p w14:paraId="2FBDB21D" w14:textId="43A82EEB" w:rsidR="0093557F" w:rsidRDefault="0093557F" w:rsidP="009355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– 8 </w:t>
            </w:r>
            <w:r w:rsidRPr="00BB2FC6">
              <w:rPr>
                <w:sz w:val="16"/>
                <w:szCs w:val="16"/>
              </w:rPr>
              <w:t>ans</w:t>
            </w:r>
            <w:r w:rsidR="007A302B">
              <w:rPr>
                <w:sz w:val="16"/>
                <w:szCs w:val="16"/>
              </w:rPr>
              <w:t xml:space="preserve"> révolus</w:t>
            </w:r>
            <w:r w:rsidRPr="00BB2FC6">
              <w:rPr>
                <w:sz w:val="16"/>
                <w:szCs w:val="16"/>
              </w:rPr>
              <w:t> :</w:t>
            </w:r>
          </w:p>
          <w:p w14:paraId="1B66D3E9" w14:textId="42BA2C7A" w:rsidR="0093557F" w:rsidRDefault="0093557F" w:rsidP="0093557F">
            <w:pPr>
              <w:rPr>
                <w:sz w:val="16"/>
                <w:szCs w:val="16"/>
              </w:rPr>
            </w:pPr>
          </w:p>
          <w:p w14:paraId="68D5B69A" w14:textId="77777777" w:rsidR="0093557F" w:rsidRPr="0029253E" w:rsidRDefault="0093557F" w:rsidP="00935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te d’entrée Fonction Publique :…………………………….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14:paraId="69CB228F" w14:textId="77777777" w:rsidR="0093557F" w:rsidRPr="00AE513B" w:rsidRDefault="0093557F" w:rsidP="0093557F">
            <w:pPr>
              <w:jc w:val="center"/>
              <w:rPr>
                <w:rFonts w:ascii="MS Gothic" w:eastAsia="MS Gothic" w:hAnsi="MS Gothic"/>
                <w:sz w:val="10"/>
                <w:szCs w:val="10"/>
              </w:rPr>
            </w:pPr>
          </w:p>
          <w:p w14:paraId="30F9C861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7988F173" w14:textId="77777777" w:rsidR="0093557F" w:rsidRDefault="0093557F" w:rsidP="0093557F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15A3BC2B" w14:textId="39B0F2AB" w:rsidR="0093557F" w:rsidRDefault="005B122A" w:rsidP="0093557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1A900A4" wp14:editId="6A1EE525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136525</wp:posOffset>
                      </wp:positionV>
                      <wp:extent cx="285750" cy="228600"/>
                      <wp:effectExtent l="38100" t="0" r="28575" b="47625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8EC87" id="Connecteur droit avec flèche 45" o:spid="_x0000_s1026" type="#_x0000_t32" style="position:absolute;margin-left:-22.9pt;margin-top:10.75pt;width:22.5pt;height:1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" strokecolor="windowText">
                      <v:stroke endarrow="block"/>
                    </v:shape>
                  </w:pict>
                </mc:Fallback>
              </mc:AlternateContent>
            </w:r>
            <w:r w:rsidR="0093557F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45768CF8" w14:textId="1CE28910" w:rsidR="0093557F" w:rsidRPr="00637A16" w:rsidRDefault="0093557F" w:rsidP="0093557F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00AEDA4" w14:textId="77777777" w:rsidR="0093557F" w:rsidRPr="003B6830" w:rsidRDefault="0093557F" w:rsidP="0093557F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E4BADD4" w14:textId="77777777" w:rsidR="0093557F" w:rsidRPr="003B6830" w:rsidRDefault="0093557F" w:rsidP="0093557F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78A99E37" w14:textId="77777777" w:rsidR="007A302B" w:rsidRDefault="007A302B" w:rsidP="007A30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68588497" w14:textId="1E27A59C" w:rsidR="0093557F" w:rsidRPr="00637A16" w:rsidRDefault="007A302B" w:rsidP="007A302B">
            <w:pPr>
              <w:jc w:val="center"/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(voir page 4)</w:t>
            </w:r>
          </w:p>
        </w:tc>
      </w:tr>
      <w:tr w:rsidR="0093557F" w14:paraId="02B2CAA5" w14:textId="77777777" w:rsidTr="007A302B">
        <w:trPr>
          <w:trHeight w:val="429"/>
        </w:trPr>
        <w:tc>
          <w:tcPr>
            <w:tcW w:w="6500" w:type="dxa"/>
            <w:gridSpan w:val="2"/>
            <w:tcBorders>
              <w:left w:val="nil"/>
              <w:bottom w:val="nil"/>
              <w:right w:val="nil"/>
            </w:tcBorders>
          </w:tcPr>
          <w:p w14:paraId="29FF573D" w14:textId="77777777" w:rsidR="0093557F" w:rsidRDefault="0093557F" w:rsidP="0093557F">
            <w:pPr>
              <w:jc w:val="right"/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43C29A6D" w14:textId="77777777" w:rsidR="0093557F" w:rsidRPr="00637A16" w:rsidRDefault="0093557F" w:rsidP="0093557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left w:val="nil"/>
              <w:bottom w:val="nil"/>
            </w:tcBorders>
          </w:tcPr>
          <w:p w14:paraId="1BAB1B38" w14:textId="2AFBD9D0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  <w:p w14:paraId="0E400219" w14:textId="77777777" w:rsidR="0093557F" w:rsidRPr="00637A16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89D28E3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  <w:p w14:paraId="5158D782" w14:textId="77777777" w:rsidR="0093557F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nil"/>
              <w:right w:val="nil"/>
            </w:tcBorders>
          </w:tcPr>
          <w:p w14:paraId="40366AFA" w14:textId="77777777" w:rsidR="0093557F" w:rsidRPr="00637A16" w:rsidRDefault="0093557F" w:rsidP="0093557F">
            <w:pPr>
              <w:jc w:val="right"/>
              <w:rPr>
                <w:sz w:val="16"/>
                <w:szCs w:val="16"/>
              </w:rPr>
            </w:pPr>
          </w:p>
        </w:tc>
      </w:tr>
    </w:tbl>
    <w:p w14:paraId="7EE8F2A0" w14:textId="3901E18D" w:rsidR="00E657F5" w:rsidRPr="00E657F5" w:rsidRDefault="00E657F5">
      <w:pPr>
        <w:rPr>
          <w:sz w:val="10"/>
          <w:szCs w:val="10"/>
        </w:rPr>
      </w:pPr>
    </w:p>
    <w:tbl>
      <w:tblPr>
        <w:tblStyle w:val="Grilledutableau"/>
        <w:tblW w:w="11046" w:type="dxa"/>
        <w:tblInd w:w="-986" w:type="dxa"/>
        <w:tblLook w:val="04A0" w:firstRow="1" w:lastRow="0" w:firstColumn="1" w:lastColumn="0" w:noHBand="0" w:noVBand="1"/>
      </w:tblPr>
      <w:tblGrid>
        <w:gridCol w:w="3069"/>
        <w:gridCol w:w="4424"/>
        <w:gridCol w:w="434"/>
        <w:gridCol w:w="709"/>
        <w:gridCol w:w="2410"/>
      </w:tblGrid>
      <w:tr w:rsidR="00F72DF8" w14:paraId="2DDD0D38" w14:textId="77777777" w:rsidTr="005B122A">
        <w:trPr>
          <w:trHeight w:val="525"/>
        </w:trPr>
        <w:tc>
          <w:tcPr>
            <w:tcW w:w="7927" w:type="dxa"/>
            <w:gridSpan w:val="3"/>
            <w:shd w:val="clear" w:color="auto" w:fill="B6DDE8" w:themeFill="accent5" w:themeFillTint="66"/>
            <w:vAlign w:val="center"/>
          </w:tcPr>
          <w:p w14:paraId="2209EDC9" w14:textId="77777777" w:rsidR="00F72DF8" w:rsidRDefault="00F72DF8" w:rsidP="00FF71E2">
            <w:r>
              <w:rPr>
                <w:b/>
                <w:bCs/>
                <w:sz w:val="16"/>
                <w:szCs w:val="16"/>
              </w:rPr>
              <w:t>A/</w:t>
            </w:r>
            <w:r w:rsidRPr="00291235">
              <w:rPr>
                <w:b/>
                <w:bCs/>
                <w:sz w:val="16"/>
                <w:szCs w:val="16"/>
              </w:rPr>
              <w:t xml:space="preserve"> Motivation du fonctionnaire par rapport à l’accès à ce nouveau grad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82FCB3" w14:textId="77777777" w:rsidR="00F72DF8" w:rsidRPr="0054668D" w:rsidRDefault="00F72DF8" w:rsidP="00F72DF8">
            <w:pPr>
              <w:jc w:val="center"/>
              <w:rPr>
                <w:sz w:val="12"/>
                <w:szCs w:val="12"/>
              </w:rPr>
            </w:pPr>
            <w:r w:rsidRPr="0054668D">
              <w:rPr>
                <w:sz w:val="12"/>
                <w:szCs w:val="12"/>
              </w:rPr>
              <w:t>Réservé</w:t>
            </w:r>
          </w:p>
          <w:p w14:paraId="4B377187" w14:textId="4A255F28" w:rsidR="00F72DF8" w:rsidRDefault="00F72DF8" w:rsidP="00F72DF8">
            <w:pPr>
              <w:jc w:val="center"/>
            </w:pPr>
            <w:r w:rsidRPr="0054668D">
              <w:rPr>
                <w:sz w:val="12"/>
                <w:szCs w:val="12"/>
              </w:rPr>
              <w:t>CDG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290B342B" w14:textId="34C2F459" w:rsidR="00F72DF8" w:rsidRDefault="00F72DF8" w:rsidP="00776C0D"/>
        </w:tc>
      </w:tr>
      <w:tr w:rsidR="00B12D03" w14:paraId="158E9F2E" w14:textId="77777777" w:rsidTr="005B122A">
        <w:trPr>
          <w:trHeight w:val="335"/>
        </w:trPr>
        <w:tc>
          <w:tcPr>
            <w:tcW w:w="3069" w:type="dxa"/>
          </w:tcPr>
          <w:p w14:paraId="15E8EE82" w14:textId="0621253E" w:rsidR="00B12D03" w:rsidRDefault="00B12D03" w:rsidP="00776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ion de l’agent sur le futur poste</w:t>
            </w:r>
          </w:p>
          <w:p w14:paraId="1450EEA5" w14:textId="61EB2B4C" w:rsidR="00B12D03" w:rsidRDefault="00B12D03" w:rsidP="00776C0D"/>
        </w:tc>
        <w:tc>
          <w:tcPr>
            <w:tcW w:w="4858" w:type="dxa"/>
            <w:gridSpan w:val="2"/>
            <w:tcBorders>
              <w:right w:val="single" w:sz="4" w:space="0" w:color="auto"/>
            </w:tcBorders>
          </w:tcPr>
          <w:p w14:paraId="11AEBA03" w14:textId="77777777" w:rsidR="00B12D03" w:rsidRDefault="00B12D03" w:rsidP="00B12D03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</w:p>
          <w:p w14:paraId="12DBFF9C" w14:textId="3995602B" w:rsidR="00B12D03" w:rsidRDefault="00B12D03" w:rsidP="00B12D03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Joindre un courrier de l’agent </w:t>
            </w:r>
          </w:p>
          <w:p w14:paraId="3CB55ECC" w14:textId="77777777" w:rsidR="00B12D03" w:rsidRDefault="00B12D03" w:rsidP="00776C0D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BA4FCE0" w14:textId="60A1DD58" w:rsidR="00B12D03" w:rsidRDefault="00B12D03" w:rsidP="00776C0D"/>
        </w:tc>
        <w:tc>
          <w:tcPr>
            <w:tcW w:w="2410" w:type="dxa"/>
          </w:tcPr>
          <w:p w14:paraId="0410DA2D" w14:textId="115A2FB6" w:rsidR="00B12D03" w:rsidRDefault="002E0D02" w:rsidP="000C36A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  <w:r w:rsidR="00B12D03">
              <w:rPr>
                <w:b/>
                <w:bCs/>
                <w:sz w:val="16"/>
                <w:szCs w:val="16"/>
              </w:rPr>
              <w:t>nonymiser le courrier, pas de référence à la collectivité</w:t>
            </w:r>
            <w:r w:rsidR="007A302B">
              <w:rPr>
                <w:b/>
                <w:bCs/>
                <w:sz w:val="16"/>
                <w:szCs w:val="16"/>
              </w:rPr>
              <w:t xml:space="preserve"> dans le corps du texte</w:t>
            </w:r>
          </w:p>
        </w:tc>
      </w:tr>
      <w:tr w:rsidR="00F72DF8" w14:paraId="1D74EE47" w14:textId="77777777" w:rsidTr="005B122A">
        <w:trPr>
          <w:trHeight w:val="440"/>
        </w:trPr>
        <w:tc>
          <w:tcPr>
            <w:tcW w:w="7927" w:type="dxa"/>
            <w:gridSpan w:val="3"/>
            <w:shd w:val="clear" w:color="auto" w:fill="B6DDE8" w:themeFill="accent5" w:themeFillTint="66"/>
            <w:vAlign w:val="center"/>
          </w:tcPr>
          <w:p w14:paraId="53912BFB" w14:textId="621CA834" w:rsidR="0093557F" w:rsidRPr="0093557F" w:rsidRDefault="00F72DF8" w:rsidP="000C36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  <w:r w:rsidRPr="003A60B2">
              <w:rPr>
                <w:b/>
                <w:bCs/>
                <w:sz w:val="16"/>
                <w:szCs w:val="16"/>
              </w:rPr>
              <w:t>/ A</w:t>
            </w:r>
            <w:r>
              <w:rPr>
                <w:b/>
                <w:bCs/>
                <w:sz w:val="16"/>
                <w:szCs w:val="16"/>
              </w:rPr>
              <w:t>ppréciation de l’autorité territoriale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2E9DCA15" w14:textId="7554DC37" w:rsidR="00F72DF8" w:rsidRDefault="00F72DF8" w:rsidP="000C36A3"/>
        </w:tc>
        <w:tc>
          <w:tcPr>
            <w:tcW w:w="2410" w:type="dxa"/>
            <w:shd w:val="clear" w:color="auto" w:fill="B6DDE8" w:themeFill="accent5" w:themeFillTint="66"/>
          </w:tcPr>
          <w:p w14:paraId="765E5F24" w14:textId="6E158450" w:rsidR="00F72DF8" w:rsidRDefault="00F72DF8" w:rsidP="000C36A3">
            <w:pPr>
              <w:jc w:val="center"/>
            </w:pPr>
          </w:p>
        </w:tc>
      </w:tr>
      <w:tr w:rsidR="00B12D03" w14:paraId="004DEDD4" w14:textId="77777777" w:rsidTr="005B122A">
        <w:trPr>
          <w:trHeight w:val="335"/>
        </w:trPr>
        <w:tc>
          <w:tcPr>
            <w:tcW w:w="3069" w:type="dxa"/>
          </w:tcPr>
          <w:p w14:paraId="29E5D98F" w14:textId="2ED63AA4" w:rsidR="00B12D03" w:rsidRDefault="00B12D03" w:rsidP="00776C0D">
            <w:r>
              <w:rPr>
                <w:sz w:val="16"/>
                <w:szCs w:val="16"/>
              </w:rPr>
              <w:t>Capacité</w:t>
            </w:r>
            <w:r w:rsidRPr="004B1265">
              <w:rPr>
                <w:sz w:val="16"/>
                <w:szCs w:val="16"/>
              </w:rPr>
              <w:t xml:space="preserve"> à évoluer de l’agent </w:t>
            </w:r>
          </w:p>
        </w:tc>
        <w:tc>
          <w:tcPr>
            <w:tcW w:w="4858" w:type="dxa"/>
            <w:gridSpan w:val="2"/>
          </w:tcPr>
          <w:p w14:paraId="7E98C858" w14:textId="77777777" w:rsidR="00B12D03" w:rsidRDefault="00B12D03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464AE67B" w14:textId="77777777" w:rsidR="00B12D03" w:rsidRDefault="00B12D03" w:rsidP="00776C0D">
            <w:pPr>
              <w:tabs>
                <w:tab w:val="left" w:pos="2771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Joindre un courrier de l’Autorité Territoriale, DGS ou N+1</w:t>
            </w:r>
          </w:p>
          <w:p w14:paraId="53536753" w14:textId="6079B595" w:rsidR="00B12D03" w:rsidRDefault="00B12D03" w:rsidP="00776C0D"/>
        </w:tc>
        <w:tc>
          <w:tcPr>
            <w:tcW w:w="709" w:type="dxa"/>
            <w:shd w:val="clear" w:color="auto" w:fill="F2F2F2" w:themeFill="background1" w:themeFillShade="F2"/>
          </w:tcPr>
          <w:p w14:paraId="4CB47F6A" w14:textId="51A573AC" w:rsidR="00B12D03" w:rsidRDefault="00B12D03" w:rsidP="00776C0D"/>
        </w:tc>
        <w:tc>
          <w:tcPr>
            <w:tcW w:w="2410" w:type="dxa"/>
          </w:tcPr>
          <w:p w14:paraId="777C8D84" w14:textId="2B51E067" w:rsidR="00B12D03" w:rsidRDefault="002E0D02" w:rsidP="000C36A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  <w:r w:rsidR="00B12D03">
              <w:rPr>
                <w:b/>
                <w:bCs/>
                <w:sz w:val="16"/>
                <w:szCs w:val="16"/>
              </w:rPr>
              <w:t xml:space="preserve">nonymiser le courrier, pas de référence à la collectivité, </w:t>
            </w:r>
            <w:r w:rsidR="007A302B">
              <w:rPr>
                <w:b/>
                <w:bCs/>
                <w:sz w:val="16"/>
                <w:szCs w:val="16"/>
              </w:rPr>
              <w:t>dans le corps du texte</w:t>
            </w:r>
          </w:p>
        </w:tc>
      </w:tr>
      <w:tr w:rsidR="00F72DF8" w14:paraId="44E26724" w14:textId="77777777" w:rsidTr="005B122A">
        <w:trPr>
          <w:trHeight w:val="403"/>
        </w:trPr>
        <w:tc>
          <w:tcPr>
            <w:tcW w:w="7927" w:type="dxa"/>
            <w:gridSpan w:val="3"/>
            <w:shd w:val="clear" w:color="auto" w:fill="B6DDE8" w:themeFill="accent5" w:themeFillTint="66"/>
            <w:vAlign w:val="center"/>
          </w:tcPr>
          <w:p w14:paraId="05A6A077" w14:textId="6A406B11" w:rsidR="00F72DF8" w:rsidRDefault="00F72DF8" w:rsidP="000C36A3">
            <w:r>
              <w:rPr>
                <w:b/>
                <w:bCs/>
                <w:sz w:val="16"/>
                <w:szCs w:val="16"/>
              </w:rPr>
              <w:t>C</w:t>
            </w:r>
            <w:r w:rsidRPr="003A60B2">
              <w:rPr>
                <w:b/>
                <w:bCs/>
                <w:sz w:val="16"/>
                <w:szCs w:val="16"/>
              </w:rPr>
              <w:t>/ Agent au dernier grade du cadre d’emploi</w:t>
            </w:r>
            <w:r w:rsidR="0093557F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12D58287" w14:textId="22071B14" w:rsidR="00F72DF8" w:rsidRDefault="00F72DF8" w:rsidP="000C36A3"/>
        </w:tc>
        <w:tc>
          <w:tcPr>
            <w:tcW w:w="2410" w:type="dxa"/>
            <w:shd w:val="clear" w:color="auto" w:fill="B6DDE8" w:themeFill="accent5" w:themeFillTint="66"/>
          </w:tcPr>
          <w:p w14:paraId="23FD3B8D" w14:textId="3921DD10" w:rsidR="00F72DF8" w:rsidRDefault="00F72DF8" w:rsidP="000C36A3">
            <w:pPr>
              <w:jc w:val="center"/>
            </w:pPr>
          </w:p>
        </w:tc>
      </w:tr>
      <w:tr w:rsidR="00450140" w14:paraId="6355F672" w14:textId="77777777" w:rsidTr="005B122A">
        <w:trPr>
          <w:trHeight w:val="335"/>
        </w:trPr>
        <w:tc>
          <w:tcPr>
            <w:tcW w:w="3069" w:type="dxa"/>
            <w:tcBorders>
              <w:bottom w:val="single" w:sz="4" w:space="0" w:color="auto"/>
            </w:tcBorders>
          </w:tcPr>
          <w:p w14:paraId="3C9B9E87" w14:textId="77777777" w:rsidR="00450140" w:rsidRPr="00976487" w:rsidRDefault="00450140" w:rsidP="00776C0D">
            <w:pPr>
              <w:tabs>
                <w:tab w:val="left" w:pos="952"/>
              </w:tabs>
              <w:rPr>
                <w:noProof/>
                <w:sz w:val="16"/>
                <w:szCs w:val="16"/>
              </w:rPr>
            </w:pPr>
            <w:r w:rsidRPr="00976487">
              <w:rPr>
                <w:noProof/>
                <w:sz w:val="16"/>
                <w:szCs w:val="16"/>
              </w:rPr>
              <w:t>Plus de possiblité d’évolution au sein du cadre d’emplois</w:t>
            </w:r>
          </w:p>
          <w:p w14:paraId="391D81B4" w14:textId="77777777" w:rsidR="00450140" w:rsidRDefault="00450140" w:rsidP="00776C0D"/>
        </w:tc>
        <w:tc>
          <w:tcPr>
            <w:tcW w:w="4424" w:type="dxa"/>
            <w:tcBorders>
              <w:bottom w:val="single" w:sz="4" w:space="0" w:color="auto"/>
            </w:tcBorders>
          </w:tcPr>
          <w:p w14:paraId="3C059601" w14:textId="760A24FE" w:rsidR="00450140" w:rsidRDefault="00C22BBD" w:rsidP="00776C0D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 partir de</w:t>
            </w:r>
            <w:r w:rsidR="00450140">
              <w:rPr>
                <w:noProof/>
                <w:sz w:val="16"/>
                <w:szCs w:val="16"/>
              </w:rPr>
              <w:t xml:space="preserve"> 5 ans</w:t>
            </w:r>
          </w:p>
          <w:p w14:paraId="3A78674D" w14:textId="455FBB37" w:rsidR="00450140" w:rsidRDefault="00450140" w:rsidP="00776C0D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 1 à 4 ans</w:t>
            </w:r>
            <w:r w:rsidR="00154C0B">
              <w:rPr>
                <w:noProof/>
                <w:sz w:val="16"/>
                <w:szCs w:val="16"/>
              </w:rPr>
              <w:t xml:space="preserve"> révolus</w:t>
            </w:r>
          </w:p>
          <w:p w14:paraId="2FF5EC0B" w14:textId="71A07221" w:rsidR="005B122A" w:rsidRDefault="005B122A" w:rsidP="00776C0D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oins d’un an</w:t>
            </w:r>
          </w:p>
          <w:p w14:paraId="245B1C6A" w14:textId="33474C28" w:rsidR="00FF71E2" w:rsidRDefault="005B122A" w:rsidP="00776C0D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EFD9C9" wp14:editId="39314888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3970</wp:posOffset>
                      </wp:positionV>
                      <wp:extent cx="762000" cy="276225"/>
                      <wp:effectExtent l="38100" t="0" r="19050" b="66675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548F3" id="Connecteur droit avec flèche 23" o:spid="_x0000_s1026" type="#_x0000_t32" style="position:absolute;margin-left:159.45pt;margin-top:1.1pt;width:60pt;height:21.7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" strokecolor="windowText">
                      <v:stroke endarrow="block"/>
                    </v:shape>
                  </w:pict>
                </mc:Fallback>
              </mc:AlternateContent>
            </w:r>
          </w:p>
          <w:p w14:paraId="3D58865F" w14:textId="6A81E753" w:rsidR="00FF71E2" w:rsidRDefault="00FF71E2" w:rsidP="00FF71E2">
            <w:r>
              <w:rPr>
                <w:noProof/>
                <w:sz w:val="16"/>
                <w:szCs w:val="16"/>
              </w:rPr>
              <w:t>Date d’entrée dans le dernier grade du cadre d’emplois………………………………</w:t>
            </w:r>
            <w:r w:rsidR="006F2836">
              <w:rPr>
                <w:noProof/>
                <w:sz w:val="16"/>
                <w:szCs w:val="16"/>
              </w:rPr>
              <w:t>……</w:t>
            </w:r>
            <w:r w:rsidR="00F72DF8">
              <w:rPr>
                <w:noProof/>
                <w:sz w:val="16"/>
                <w:szCs w:val="16"/>
              </w:rPr>
              <w:t>……………….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C3FA78E" w14:textId="77777777" w:rsidR="007B1943" w:rsidRDefault="007B1943" w:rsidP="007B1943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06457CE6" w14:textId="77777777" w:rsidR="00450140" w:rsidRDefault="007B1943" w:rsidP="007B1943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6FA0F29D" w14:textId="77777777" w:rsidR="005B122A" w:rsidRDefault="005B122A" w:rsidP="005B122A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0827B478" w14:textId="6D879AAB" w:rsidR="005B122A" w:rsidRDefault="005B122A" w:rsidP="007B1943">
            <w:pPr>
              <w:jc w:val="center"/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431DC8" w14:textId="77777777" w:rsidR="00450140" w:rsidRDefault="00450140" w:rsidP="00776C0D"/>
        </w:tc>
        <w:tc>
          <w:tcPr>
            <w:tcW w:w="2410" w:type="dxa"/>
            <w:tcBorders>
              <w:bottom w:val="single" w:sz="4" w:space="0" w:color="auto"/>
            </w:tcBorders>
          </w:tcPr>
          <w:p w14:paraId="23A093F2" w14:textId="4B1113F9" w:rsidR="000C36A3" w:rsidRDefault="000C36A3" w:rsidP="000C36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139F79" w14:textId="77777777" w:rsidR="007A302B" w:rsidRDefault="007A302B" w:rsidP="007A30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07DA78B9" w14:textId="10D9CA6A" w:rsidR="00450140" w:rsidRDefault="007A302B" w:rsidP="007A302B">
            <w:pPr>
              <w:jc w:val="center"/>
            </w:pPr>
            <w:r w:rsidRPr="00744355">
              <w:rPr>
                <w:sz w:val="16"/>
                <w:szCs w:val="16"/>
              </w:rPr>
              <w:t>(voir page 4)</w:t>
            </w:r>
          </w:p>
        </w:tc>
      </w:tr>
      <w:tr w:rsidR="00450140" w14:paraId="4FC190AF" w14:textId="77777777" w:rsidTr="005B122A">
        <w:trPr>
          <w:trHeight w:val="335"/>
        </w:trPr>
        <w:tc>
          <w:tcPr>
            <w:tcW w:w="7493" w:type="dxa"/>
            <w:gridSpan w:val="2"/>
            <w:tcBorders>
              <w:left w:val="nil"/>
              <w:bottom w:val="nil"/>
              <w:right w:val="nil"/>
            </w:tcBorders>
          </w:tcPr>
          <w:p w14:paraId="73DC57D1" w14:textId="6656340C" w:rsidR="00450140" w:rsidRDefault="007A302B" w:rsidP="00776C0D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2029D0" wp14:editId="765514A3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28905</wp:posOffset>
                      </wp:positionV>
                      <wp:extent cx="4038600" cy="222250"/>
                      <wp:effectExtent l="0" t="0" r="19050" b="2540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B6EFAE" w14:textId="3905A8BA" w:rsidR="00C731B0" w:rsidRDefault="00C731B0" w:rsidP="00E77897">
                                  <w:pPr>
                                    <w:shd w:val="clear" w:color="auto" w:fill="B6DDE8" w:themeFill="accent5" w:themeFillTint="66"/>
                                    <w:tabs>
                                      <w:tab w:val="left" w:pos="1980"/>
                                      <w:tab w:val="left" w:pos="2700"/>
                                      <w:tab w:val="left" w:pos="5387"/>
                                      <w:tab w:val="left" w:pos="7655"/>
                                      <w:tab w:val="left" w:pos="8789"/>
                                      <w:tab w:val="left" w:pos="9356"/>
                                      <w:tab w:val="left" w:pos="9781"/>
                                    </w:tabs>
                                    <w:spacing w:after="0" w:line="240" w:lineRule="auto"/>
                                    <w:ind w:left="567" w:hanging="567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E706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 indiquer dans </w:t>
                                  </w:r>
                                  <w:r w:rsidR="007A302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l’attestation sur l’honneur </w:t>
                                  </w:r>
                                  <w:r w:rsidRPr="004E706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igné</w:t>
                                  </w:r>
                                  <w:r w:rsidR="007A302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E706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de l’Autorité Territoriale </w:t>
                                  </w:r>
                                  <w:r w:rsidR="007A302B" w:rsidRPr="007A302B">
                                    <w:rPr>
                                      <w:sz w:val="16"/>
                                      <w:szCs w:val="16"/>
                                    </w:rPr>
                                    <w:t>(voir page 4)</w:t>
                                  </w:r>
                                </w:p>
                                <w:p w14:paraId="563ED515" w14:textId="77777777" w:rsidR="00C731B0" w:rsidRDefault="00C731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2029D0" id="Zone de texte 35" o:spid="_x0000_s1043" type="#_x0000_t202" style="position:absolute;left:0;text-align:left;margin-left:9.9pt;margin-top:10.15pt;width:318pt;height:1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" fillcolor="#b6dde8 [1304]" strokeweight=".5pt">
                      <v:textbox>
                        <w:txbxContent>
                          <w:p w14:paraId="7BB6EFAE" w14:textId="3905A8BA" w:rsidR="00C731B0" w:rsidRDefault="00C731B0" w:rsidP="00E77897">
                            <w:pPr>
                              <w:shd w:val="clear" w:color="auto" w:fill="B6DDE8" w:themeFill="accent5" w:themeFillTint="66"/>
                              <w:tabs>
                                <w:tab w:val="left" w:pos="1980"/>
                                <w:tab w:val="left" w:pos="2700"/>
                                <w:tab w:val="left" w:pos="5387"/>
                                <w:tab w:val="left" w:pos="7655"/>
                                <w:tab w:val="left" w:pos="8789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hanging="567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70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 indiquer dans </w:t>
                            </w:r>
                            <w:r w:rsidR="007A302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’attestation sur l’honneur </w:t>
                            </w:r>
                            <w:r w:rsidRPr="004E70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igné</w:t>
                            </w:r>
                            <w:r w:rsidR="007A302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4E70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l’Autorité Territoriale </w:t>
                            </w:r>
                            <w:r w:rsidR="007A302B" w:rsidRPr="007A302B">
                              <w:rPr>
                                <w:sz w:val="16"/>
                                <w:szCs w:val="16"/>
                              </w:rPr>
                              <w:t>(voir page 4)</w:t>
                            </w:r>
                          </w:p>
                          <w:p w14:paraId="563ED515" w14:textId="77777777" w:rsidR="00C731B0" w:rsidRDefault="00C731B0"/>
                        </w:txbxContent>
                      </v:textbox>
                    </v:shape>
                  </w:pict>
                </mc:Fallback>
              </mc:AlternateContent>
            </w:r>
            <w:r w:rsidR="00E657F5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492E8B" wp14:editId="5832C3B1">
                      <wp:simplePos x="0" y="0"/>
                      <wp:positionH relativeFrom="column">
                        <wp:posOffset>32882</wp:posOffset>
                      </wp:positionH>
                      <wp:positionV relativeFrom="paragraph">
                        <wp:posOffset>242680</wp:posOffset>
                      </wp:positionV>
                      <wp:extent cx="4882101" cy="1112769"/>
                      <wp:effectExtent l="0" t="0" r="13970" b="1143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2101" cy="11127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95779F" w14:textId="77777777" w:rsidR="00C731B0" w:rsidRPr="0025383E" w:rsidRDefault="00C731B0" w:rsidP="00C731B0">
                                  <w:pPr>
                                    <w:tabs>
                                      <w:tab w:val="left" w:pos="1980"/>
                                      <w:tab w:val="left" w:pos="2700"/>
                                      <w:tab w:val="left" w:pos="5387"/>
                                      <w:tab w:val="left" w:pos="7655"/>
                                      <w:tab w:val="left" w:pos="8789"/>
                                      <w:tab w:val="left" w:pos="9356"/>
                                      <w:tab w:val="left" w:pos="9781"/>
                                    </w:tabs>
                                    <w:spacing w:after="0" w:line="240" w:lineRule="auto"/>
                                    <w:ind w:left="567" w:hanging="567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56DBF8" w14:textId="3AD9FB7D" w:rsidR="0039557B" w:rsidRPr="0025383E" w:rsidRDefault="0039557B" w:rsidP="00C731B0">
                                  <w:pPr>
                                    <w:pStyle w:val="Paragraphedeliste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1980"/>
                                      <w:tab w:val="left" w:pos="2700"/>
                                      <w:tab w:val="left" w:pos="5103"/>
                                      <w:tab w:val="left" w:pos="6379"/>
                                      <w:tab w:val="left" w:pos="6946"/>
                                      <w:tab w:val="left" w:pos="9356"/>
                                      <w:tab w:val="left" w:pos="9781"/>
                                    </w:tabs>
                                    <w:spacing w:after="0" w:line="240" w:lineRule="auto"/>
                                    <w:ind w:left="567" w:right="-116"/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L’agent </w:t>
                                  </w:r>
                                  <w:r w:rsidR="00154C0B"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>occupe-t</w:t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-il ou </w:t>
                                  </w:r>
                                  <w:r w:rsidR="00154C0B"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>a-t</w:t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-il occupé un poste à temps non complet </w:t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b/>
                                      <w:sz w:val="16"/>
                                      <w:szCs w:val="16"/>
                                      <w:u w:val="single"/>
                                      <w:lang w:eastAsia="fr-FR"/>
                                    </w:rPr>
                                    <w:t>de moins de 17h30</w:t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> ?</w:t>
                                  </w:r>
                                  <w:r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ab/>
                                  </w:r>
                                  <w:r w:rsidRPr="0025383E">
                                    <w:rPr>
                                      <w:sz w:val="16"/>
                                      <w:szCs w:val="16"/>
                                      <w:lang w:eastAsia="fr-FR"/>
                                    </w:rPr>
                                    <w:sym w:font="Wingdings" w:char="F071"/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oui </w:t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ab/>
                                  </w:r>
                                  <w:r w:rsidRPr="0025383E">
                                    <w:rPr>
                                      <w:sz w:val="16"/>
                                      <w:szCs w:val="16"/>
                                      <w:lang w:eastAsia="fr-FR"/>
                                    </w:rPr>
                                    <w:sym w:font="Wingdings" w:char="F071"/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non </w:t>
                                  </w:r>
                                </w:p>
                                <w:p w14:paraId="2141AD03" w14:textId="77777777" w:rsidR="0039557B" w:rsidRDefault="0039557B" w:rsidP="00C731B0">
                                  <w:pPr>
                                    <w:tabs>
                                      <w:tab w:val="left" w:pos="1980"/>
                                      <w:tab w:val="left" w:pos="2700"/>
                                      <w:tab w:val="left" w:pos="5103"/>
                                      <w:tab w:val="left" w:pos="6379"/>
                                      <w:tab w:val="left" w:pos="6946"/>
                                      <w:tab w:val="left" w:pos="8080"/>
                                      <w:tab w:val="left" w:pos="8931"/>
                                      <w:tab w:val="left" w:pos="9356"/>
                                      <w:tab w:val="left" w:pos="9781"/>
                                    </w:tabs>
                                    <w:spacing w:after="0" w:line="240" w:lineRule="auto"/>
                                    <w:ind w:left="567" w:right="-116"/>
                                    <w:rPr>
                                      <w:rFonts w:eastAsia="Times New Roman" w:cs="Calibri"/>
                                      <w:i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25383E">
                                    <w:rPr>
                                      <w:rFonts w:eastAsia="Times New Roman" w:cs="Calibri"/>
                                      <w:i/>
                                      <w:sz w:val="16"/>
                                      <w:szCs w:val="16"/>
                                      <w:lang w:eastAsia="fr-FR"/>
                                    </w:rPr>
                                    <w:t>(Hors temps partiel et congé parental)</w:t>
                                  </w:r>
                                </w:p>
                                <w:p w14:paraId="6F96FF7D" w14:textId="77777777" w:rsidR="0039557B" w:rsidRPr="0025383E" w:rsidRDefault="0039557B" w:rsidP="00C731B0">
                                  <w:pPr>
                                    <w:tabs>
                                      <w:tab w:val="left" w:pos="1980"/>
                                      <w:tab w:val="left" w:pos="2700"/>
                                      <w:tab w:val="left" w:pos="5103"/>
                                      <w:tab w:val="left" w:pos="6379"/>
                                      <w:tab w:val="left" w:pos="6946"/>
                                      <w:tab w:val="left" w:pos="8080"/>
                                      <w:tab w:val="left" w:pos="8931"/>
                                      <w:tab w:val="left" w:pos="9356"/>
                                      <w:tab w:val="left" w:pos="9781"/>
                                    </w:tabs>
                                    <w:spacing w:after="0" w:line="240" w:lineRule="auto"/>
                                    <w:ind w:left="567" w:right="-116"/>
                                    <w:rPr>
                                      <w:rFonts w:eastAsia="Times New Roman" w:cs="Calibri"/>
                                      <w:i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  <w:p w14:paraId="0ED44F7B" w14:textId="0D4DE67F" w:rsidR="0039557B" w:rsidRDefault="0039557B" w:rsidP="00C731B0">
                                  <w:pPr>
                                    <w:pStyle w:val="Paragraphedeliste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1980"/>
                                      <w:tab w:val="left" w:pos="2700"/>
                                      <w:tab w:val="left" w:pos="4536"/>
                                      <w:tab w:val="left" w:pos="5103"/>
                                      <w:tab w:val="left" w:pos="6379"/>
                                      <w:tab w:val="left" w:pos="6946"/>
                                      <w:tab w:val="left" w:pos="8080"/>
                                      <w:tab w:val="left" w:pos="8931"/>
                                      <w:tab w:val="left" w:pos="9781"/>
                                      <w:tab w:val="left" w:leader="dot" w:pos="10440"/>
                                    </w:tabs>
                                    <w:spacing w:after="0" w:line="240" w:lineRule="auto"/>
                                    <w:ind w:left="567" w:right="-116"/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L’agent </w:t>
                                  </w:r>
                                  <w:r w:rsidR="00154C0B"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>a-t</w:t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-il bénéficié de période(s) de </w:t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b/>
                                      <w:sz w:val="16"/>
                                      <w:szCs w:val="16"/>
                                      <w:u w:val="single"/>
                                      <w:lang w:eastAsia="fr-FR"/>
                                    </w:rPr>
                                    <w:t>congé parental</w:t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b/>
                                      <w:sz w:val="16"/>
                                      <w:szCs w:val="16"/>
                                      <w:lang w:eastAsia="fr-FR"/>
                                    </w:rPr>
                                    <w:t> </w:t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dans sa carrière ? </w:t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ab/>
                                  </w:r>
                                  <w:r w:rsidRPr="0025383E">
                                    <w:rPr>
                                      <w:sz w:val="16"/>
                                      <w:szCs w:val="16"/>
                                      <w:lang w:eastAsia="fr-FR"/>
                                    </w:rPr>
                                    <w:sym w:font="Wingdings" w:char="F071"/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oui </w:t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ab/>
                                  </w:r>
                                  <w:r w:rsidRPr="0025383E">
                                    <w:rPr>
                                      <w:sz w:val="16"/>
                                      <w:szCs w:val="16"/>
                                      <w:lang w:eastAsia="fr-FR"/>
                                    </w:rPr>
                                    <w:sym w:font="Wingdings" w:char="F071"/>
                                  </w:r>
                                  <w:r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non</w:t>
                                  </w:r>
                                </w:p>
                                <w:p w14:paraId="6AF8E32C" w14:textId="77777777" w:rsidR="00C80EFB" w:rsidRDefault="00C80EFB" w:rsidP="00C80EFB">
                                  <w:pPr>
                                    <w:pStyle w:val="Paragraphedeliste"/>
                                    <w:tabs>
                                      <w:tab w:val="left" w:pos="1980"/>
                                      <w:tab w:val="left" w:pos="2700"/>
                                      <w:tab w:val="left" w:pos="4536"/>
                                      <w:tab w:val="left" w:pos="5103"/>
                                      <w:tab w:val="left" w:pos="6379"/>
                                      <w:tab w:val="left" w:pos="6946"/>
                                      <w:tab w:val="left" w:pos="8080"/>
                                      <w:tab w:val="left" w:pos="8931"/>
                                      <w:tab w:val="left" w:pos="9781"/>
                                      <w:tab w:val="left" w:leader="dot" w:pos="10440"/>
                                    </w:tabs>
                                    <w:spacing w:after="0" w:line="240" w:lineRule="auto"/>
                                    <w:ind w:left="567" w:right="-116"/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  <w:p w14:paraId="32DF55AA" w14:textId="315E58A5" w:rsidR="00C80EFB" w:rsidRPr="008B418B" w:rsidRDefault="00C80EFB" w:rsidP="008B418B">
                                  <w:pPr>
                                    <w:pStyle w:val="Paragraphedeliste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1980"/>
                                      <w:tab w:val="left" w:pos="2700"/>
                                      <w:tab w:val="left" w:pos="4536"/>
                                      <w:tab w:val="left" w:pos="5103"/>
                                      <w:tab w:val="left" w:pos="6379"/>
                                      <w:tab w:val="left" w:pos="6946"/>
                                      <w:tab w:val="left" w:pos="8080"/>
                                      <w:tab w:val="left" w:pos="8931"/>
                                      <w:tab w:val="left" w:pos="9781"/>
                                      <w:tab w:val="left" w:leader="dot" w:pos="10440"/>
                                    </w:tabs>
                                    <w:spacing w:after="0" w:line="240" w:lineRule="auto"/>
                                    <w:ind w:left="567" w:right="-116"/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L’agent exerce ou </w:t>
                                  </w:r>
                                  <w:r w:rsidR="00154C0B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>a-t’ il</w:t>
                                  </w:r>
                                  <w:r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exercé </w:t>
                                  </w:r>
                                  <w:r w:rsidR="008B418B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pendant </w:t>
                                  </w:r>
                                  <w:r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au moins 4 ans </w:t>
                                  </w:r>
                                  <w:r w:rsidR="008B418B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>de</w:t>
                                  </w:r>
                                  <w:r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>s fonctions</w:t>
                                  </w:r>
                                  <w:r w:rsidR="008B418B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br/>
                                  </w:r>
                                  <w:r w:rsidRPr="008B418B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>de secrétaire de commune de moins de 2 000 habitants</w:t>
                                  </w:r>
                                  <w:r w:rsidR="008B418B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> ?</w:t>
                                  </w:r>
                                  <w:r w:rsidR="008B418B" w:rsidRPr="008B418B">
                                    <w:rPr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</w:t>
                                  </w:r>
                                  <w:r w:rsidR="008B418B">
                                    <w:rPr>
                                      <w:sz w:val="16"/>
                                      <w:szCs w:val="16"/>
                                      <w:lang w:eastAsia="fr-FR"/>
                                    </w:rPr>
                                    <w:tab/>
                                  </w:r>
                                  <w:r w:rsidR="008B418B">
                                    <w:rPr>
                                      <w:sz w:val="16"/>
                                      <w:szCs w:val="16"/>
                                      <w:lang w:eastAsia="fr-FR"/>
                                    </w:rPr>
                                    <w:tab/>
                                  </w:r>
                                  <w:r w:rsidR="008B418B">
                                    <w:rPr>
                                      <w:sz w:val="16"/>
                                      <w:szCs w:val="16"/>
                                      <w:lang w:eastAsia="fr-FR"/>
                                    </w:rPr>
                                    <w:tab/>
                                  </w:r>
                                  <w:r w:rsidR="008B418B" w:rsidRPr="0025383E">
                                    <w:rPr>
                                      <w:sz w:val="16"/>
                                      <w:szCs w:val="16"/>
                                      <w:lang w:eastAsia="fr-FR"/>
                                    </w:rPr>
                                    <w:sym w:font="Wingdings" w:char="F071"/>
                                  </w:r>
                                  <w:r w:rsidR="008B418B"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oui </w:t>
                                  </w:r>
                                  <w:r w:rsidR="008B418B"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ab/>
                                  </w:r>
                                  <w:r w:rsidR="008B418B" w:rsidRPr="0025383E">
                                    <w:rPr>
                                      <w:sz w:val="16"/>
                                      <w:szCs w:val="16"/>
                                      <w:lang w:eastAsia="fr-FR"/>
                                    </w:rPr>
                                    <w:sym w:font="Wingdings" w:char="F071"/>
                                  </w:r>
                                  <w:r w:rsidR="008B418B" w:rsidRPr="0025383E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non</w:t>
                                  </w:r>
                                </w:p>
                                <w:p w14:paraId="69031119" w14:textId="77777777" w:rsidR="0039557B" w:rsidRPr="0025383E" w:rsidRDefault="0039557B" w:rsidP="0039557B">
                                  <w:pPr>
                                    <w:tabs>
                                      <w:tab w:val="left" w:pos="7655"/>
                                    </w:tabs>
                                    <w:ind w:left="56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92E8B" id="Zone de texte 34" o:spid="_x0000_s1044" type="#_x0000_t202" style="position:absolute;left:0;text-align:left;margin-left:2.6pt;margin-top:19.1pt;width:384.4pt;height:8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" fillcolor="white [3201]" strokeweight=".5pt">
                      <v:textbox>
                        <w:txbxContent>
                          <w:p w14:paraId="6695779F" w14:textId="77777777" w:rsidR="00C731B0" w:rsidRPr="0025383E" w:rsidRDefault="00C731B0" w:rsidP="00C731B0">
                            <w:pPr>
                              <w:tabs>
                                <w:tab w:val="left" w:pos="1980"/>
                                <w:tab w:val="left" w:pos="2700"/>
                                <w:tab w:val="left" w:pos="5387"/>
                                <w:tab w:val="left" w:pos="7655"/>
                                <w:tab w:val="left" w:pos="8789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hanging="567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56DBF8" w14:textId="3AD9FB7D" w:rsidR="0039557B" w:rsidRPr="0025383E" w:rsidRDefault="0039557B" w:rsidP="00C731B0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80"/>
                                <w:tab w:val="left" w:pos="2700"/>
                                <w:tab w:val="left" w:pos="5103"/>
                                <w:tab w:val="left" w:pos="6379"/>
                                <w:tab w:val="left" w:pos="6946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L’agent </w:t>
                            </w:r>
                            <w:r w:rsidR="00154C0B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occupe-t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-il ou </w:t>
                            </w:r>
                            <w:r w:rsidR="00154C0B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a-t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-il occupé un poste à temps non complet </w:t>
                            </w:r>
                            <w:r w:rsidRPr="0025383E">
                              <w:rPr>
                                <w:rFonts w:eastAsia="Times New Roman" w:cs="Calibri"/>
                                <w:b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de moins de 17h30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 ?</w:t>
                            </w:r>
                            <w:r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oui 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non </w:t>
                            </w:r>
                          </w:p>
                          <w:p w14:paraId="2141AD03" w14:textId="77777777" w:rsidR="0039557B" w:rsidRDefault="0039557B" w:rsidP="00C731B0">
                            <w:pPr>
                              <w:tabs>
                                <w:tab w:val="left" w:pos="1980"/>
                                <w:tab w:val="left" w:pos="2700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5383E"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eastAsia="fr-FR"/>
                              </w:rPr>
                              <w:t>(Hors temps partiel et congé parental)</w:t>
                            </w:r>
                          </w:p>
                          <w:p w14:paraId="6F96FF7D" w14:textId="77777777" w:rsidR="0039557B" w:rsidRPr="0025383E" w:rsidRDefault="0039557B" w:rsidP="00C731B0">
                            <w:pPr>
                              <w:tabs>
                                <w:tab w:val="left" w:pos="1980"/>
                                <w:tab w:val="left" w:pos="2700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0ED44F7B" w14:textId="0D4DE67F" w:rsidR="0039557B" w:rsidRDefault="0039557B" w:rsidP="00C731B0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80"/>
                                <w:tab w:val="left" w:pos="2700"/>
                                <w:tab w:val="left" w:pos="4536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781"/>
                                <w:tab w:val="left" w:leader="dot" w:pos="10440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L’agent </w:t>
                            </w:r>
                            <w:r w:rsidR="00154C0B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a-t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-il bénéficié de période(s) de </w:t>
                            </w:r>
                            <w:r w:rsidRPr="0025383E">
                              <w:rPr>
                                <w:rFonts w:eastAsia="Times New Roman" w:cs="Calibri"/>
                                <w:b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congé parental</w:t>
                            </w:r>
                            <w:r w:rsidRPr="0025383E">
                              <w:rPr>
                                <w:rFonts w:eastAsia="Times New Roman" w:cs="Calibri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dans sa carrière ? 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oui 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non</w:t>
                            </w:r>
                          </w:p>
                          <w:p w14:paraId="6AF8E32C" w14:textId="77777777" w:rsidR="00C80EFB" w:rsidRDefault="00C80EFB" w:rsidP="00C80EFB">
                            <w:pPr>
                              <w:pStyle w:val="Paragraphedeliste"/>
                              <w:tabs>
                                <w:tab w:val="left" w:pos="1980"/>
                                <w:tab w:val="left" w:pos="2700"/>
                                <w:tab w:val="left" w:pos="4536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781"/>
                                <w:tab w:val="left" w:leader="dot" w:pos="10440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32DF55AA" w14:textId="315E58A5" w:rsidR="00C80EFB" w:rsidRPr="008B418B" w:rsidRDefault="00C80EFB" w:rsidP="008B418B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80"/>
                                <w:tab w:val="left" w:pos="2700"/>
                                <w:tab w:val="left" w:pos="4536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781"/>
                                <w:tab w:val="left" w:leader="dot" w:pos="10440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L’agent exerce ou </w:t>
                            </w:r>
                            <w:r w:rsidR="00154C0B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a-t’ il</w:t>
                            </w:r>
                            <w:r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exercé </w:t>
                            </w:r>
                            <w:r w:rsidR="008B418B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pendant </w:t>
                            </w:r>
                            <w:r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au moins 4 ans </w:t>
                            </w:r>
                            <w:r w:rsidR="008B418B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de</w:t>
                            </w:r>
                            <w:r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s fonctions</w:t>
                            </w:r>
                            <w:r w:rsidR="008B418B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br/>
                            </w:r>
                            <w:r w:rsidRPr="008B418B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de secrétaire de commune de moins de 2 000 habitants</w:t>
                            </w:r>
                            <w:r w:rsidR="008B418B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 ?</w:t>
                            </w:r>
                            <w:r w:rsidR="008B418B" w:rsidRPr="008B418B">
                              <w:rPr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="008B418B">
                              <w:rPr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="008B418B">
                              <w:rPr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="008B418B">
                              <w:rPr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="008B418B"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="008B418B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oui </w:t>
                            </w:r>
                            <w:r w:rsidR="008B418B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="008B418B"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="008B418B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non</w:t>
                            </w:r>
                          </w:p>
                          <w:p w14:paraId="69031119" w14:textId="77777777" w:rsidR="0039557B" w:rsidRPr="0025383E" w:rsidRDefault="0039557B" w:rsidP="0039557B">
                            <w:pPr>
                              <w:tabs>
                                <w:tab w:val="left" w:pos="7655"/>
                              </w:tabs>
                              <w:ind w:left="56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" w:type="dxa"/>
            <w:tcBorders>
              <w:left w:val="nil"/>
              <w:bottom w:val="nil"/>
            </w:tcBorders>
          </w:tcPr>
          <w:p w14:paraId="6721D60C" w14:textId="57C003BF" w:rsidR="00450140" w:rsidRDefault="00450140" w:rsidP="00776C0D"/>
        </w:tc>
        <w:tc>
          <w:tcPr>
            <w:tcW w:w="709" w:type="dxa"/>
            <w:shd w:val="clear" w:color="auto" w:fill="F2F2F2" w:themeFill="background1" w:themeFillShade="F2"/>
          </w:tcPr>
          <w:p w14:paraId="76FF2C75" w14:textId="77777777" w:rsidR="00450140" w:rsidRDefault="00450140" w:rsidP="00776C0D"/>
          <w:p w14:paraId="181D8492" w14:textId="665F7457" w:rsidR="007B1943" w:rsidRDefault="007B1943" w:rsidP="00776C0D"/>
        </w:tc>
        <w:tc>
          <w:tcPr>
            <w:tcW w:w="2410" w:type="dxa"/>
            <w:tcBorders>
              <w:bottom w:val="nil"/>
              <w:right w:val="nil"/>
            </w:tcBorders>
          </w:tcPr>
          <w:p w14:paraId="3F739255" w14:textId="1F877C38" w:rsidR="00450140" w:rsidRDefault="00450140" w:rsidP="000C36A3">
            <w:pPr>
              <w:jc w:val="center"/>
            </w:pPr>
          </w:p>
        </w:tc>
      </w:tr>
    </w:tbl>
    <w:p w14:paraId="6D27CB6F" w14:textId="4BC679B2" w:rsidR="005B122A" w:rsidRDefault="005B122A" w:rsidP="004E364E">
      <w:pPr>
        <w:ind w:left="284"/>
        <w:rPr>
          <w:b/>
          <w:bCs/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50CB7D" wp14:editId="3178B010">
                <wp:simplePos x="0" y="0"/>
                <wp:positionH relativeFrom="column">
                  <wp:posOffset>5399405</wp:posOffset>
                </wp:positionH>
                <wp:positionV relativeFrom="paragraph">
                  <wp:posOffset>93345</wp:posOffset>
                </wp:positionV>
                <wp:extent cx="457200" cy="320372"/>
                <wp:effectExtent l="0" t="0" r="19050" b="2286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03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BB88A" w14:textId="77777777" w:rsidR="00C731B0" w:rsidRPr="00E50B0A" w:rsidRDefault="00C731B0" w:rsidP="00C731B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Réservé</w:t>
                            </w:r>
                          </w:p>
                          <w:p w14:paraId="57E364B1" w14:textId="77777777" w:rsidR="00C731B0" w:rsidRDefault="00C731B0" w:rsidP="00C731B0">
                            <w:pPr>
                              <w:spacing w:after="0" w:line="240" w:lineRule="auto"/>
                              <w:jc w:val="center"/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C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CB7D" id="Zone de texte 36" o:spid="_x0000_s1045" type="#_x0000_t202" style="position:absolute;left:0;text-align:left;margin-left:425.15pt;margin-top:7.35pt;width:36pt;height:2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" fillcolor="window" strokeweight=".5pt">
                <v:textbox>
                  <w:txbxContent>
                    <w:p w14:paraId="54FBB88A" w14:textId="77777777" w:rsidR="00C731B0" w:rsidRPr="00E50B0A" w:rsidRDefault="00C731B0" w:rsidP="00C731B0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0B0A">
                        <w:rPr>
                          <w:sz w:val="12"/>
                          <w:szCs w:val="12"/>
                        </w:rPr>
                        <w:t>Réservé</w:t>
                      </w:r>
                    </w:p>
                    <w:p w14:paraId="57E364B1" w14:textId="77777777" w:rsidR="00C731B0" w:rsidRDefault="00C731B0" w:rsidP="00C731B0">
                      <w:pPr>
                        <w:spacing w:after="0" w:line="240" w:lineRule="auto"/>
                        <w:jc w:val="center"/>
                      </w:pPr>
                      <w:r w:rsidRPr="00E50B0A">
                        <w:rPr>
                          <w:sz w:val="12"/>
                          <w:szCs w:val="12"/>
                        </w:rPr>
                        <w:t>CD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3207E6EF" wp14:editId="09CAB47C">
                <wp:simplePos x="0" y="0"/>
                <wp:positionH relativeFrom="column">
                  <wp:posOffset>5085715</wp:posOffset>
                </wp:positionH>
                <wp:positionV relativeFrom="paragraph">
                  <wp:posOffset>383540</wp:posOffset>
                </wp:positionV>
                <wp:extent cx="567055" cy="430530"/>
                <wp:effectExtent l="0" t="0" r="23495" b="266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43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8B159" w14:textId="77777777" w:rsidR="00C731B0" w:rsidRDefault="00C731B0" w:rsidP="00C7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E6EF" id="Zone de texte 38" o:spid="_x0000_s1046" type="#_x0000_t202" style="position:absolute;left:0;text-align:left;margin-left:400.45pt;margin-top:30.2pt;width:44.65pt;height:33.9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" fillcolor="#f2f2f2" strokeweight=".5pt">
                <v:textbox>
                  <w:txbxContent>
                    <w:p w14:paraId="0678B159" w14:textId="77777777" w:rsidR="00C731B0" w:rsidRDefault="00C731B0" w:rsidP="00C731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22C9167B" wp14:editId="4457B7FA">
                <wp:simplePos x="0" y="0"/>
                <wp:positionH relativeFrom="column">
                  <wp:posOffset>5651500</wp:posOffset>
                </wp:positionH>
                <wp:positionV relativeFrom="paragraph">
                  <wp:posOffset>383540</wp:posOffset>
                </wp:positionV>
                <wp:extent cx="565785" cy="430530"/>
                <wp:effectExtent l="0" t="0" r="24765" b="2667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43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47FDA" w14:textId="77777777" w:rsidR="00C731B0" w:rsidRDefault="00C731B0" w:rsidP="00C7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167B" id="Zone de texte 37" o:spid="_x0000_s1047" type="#_x0000_t202" style="position:absolute;left:0;text-align:left;margin-left:445pt;margin-top:30.2pt;width:44.55pt;height:33.9pt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" fillcolor="#f2f2f2" strokeweight=".5pt">
                <v:textbox>
                  <w:txbxContent>
                    <w:p w14:paraId="5C747FDA" w14:textId="77777777" w:rsidR="00C731B0" w:rsidRDefault="00C731B0" w:rsidP="00C731B0"/>
                  </w:txbxContent>
                </v:textbox>
              </v:shape>
            </w:pict>
          </mc:Fallback>
        </mc:AlternateContent>
      </w:r>
    </w:p>
    <w:p w14:paraId="61EF2DBE" w14:textId="46314DB8" w:rsidR="005B122A" w:rsidRDefault="005B122A">
      <w:pPr>
        <w:rPr>
          <w:b/>
          <w:bCs/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FC2CC5" wp14:editId="7485105D">
                <wp:simplePos x="0" y="0"/>
                <wp:positionH relativeFrom="column">
                  <wp:posOffset>5962650</wp:posOffset>
                </wp:positionH>
                <wp:positionV relativeFrom="paragraph">
                  <wp:posOffset>393700</wp:posOffset>
                </wp:positionV>
                <wp:extent cx="357809" cy="254442"/>
                <wp:effectExtent l="0" t="0" r="4445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1119B" w14:textId="065FEA9A" w:rsidR="005D0620" w:rsidRPr="005D0620" w:rsidRDefault="005D0620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3</w:t>
                            </w: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 w:rsidR="005B122A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C2CC5" id="Zone de texte 62" o:spid="_x0000_s1048" type="#_x0000_t202" style="position:absolute;margin-left:469.5pt;margin-top:31pt;width:28.15pt;height:20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" fillcolor="window" stroked="f" strokeweight=".5pt">
                <v:textbox>
                  <w:txbxContent>
                    <w:p w14:paraId="3B01119B" w14:textId="065FEA9A" w:rsidR="005D0620" w:rsidRPr="005D0620" w:rsidRDefault="005D0620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3</w:t>
                      </w: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 w:rsidR="005B122A"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w:br w:type="page"/>
      </w:r>
    </w:p>
    <w:p w14:paraId="7918AA83" w14:textId="77777777" w:rsidR="00EB5537" w:rsidRPr="00EB5537" w:rsidRDefault="00EB5537" w:rsidP="00EB5537">
      <w:pPr>
        <w:spacing w:after="0" w:line="240" w:lineRule="auto"/>
        <w:ind w:left="-851" w:right="-142"/>
        <w:jc w:val="center"/>
        <w:rPr>
          <w:b/>
          <w:bCs/>
          <w:noProof/>
          <w:sz w:val="20"/>
          <w:szCs w:val="20"/>
        </w:rPr>
      </w:pPr>
    </w:p>
    <w:p w14:paraId="08173F60" w14:textId="5DB95B14" w:rsidR="005B122A" w:rsidRDefault="00EB5537" w:rsidP="00EB5537">
      <w:pPr>
        <w:spacing w:after="0" w:line="240" w:lineRule="auto"/>
        <w:ind w:left="-851" w:right="-142"/>
        <w:jc w:val="center"/>
        <w:rPr>
          <w:b/>
          <w:bCs/>
          <w:noProof/>
          <w:sz w:val="48"/>
          <w:szCs w:val="48"/>
        </w:rPr>
      </w:pPr>
      <w:r w:rsidRPr="00D024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CD8B3B" wp14:editId="6B600687">
                <wp:simplePos x="0" y="0"/>
                <wp:positionH relativeFrom="column">
                  <wp:posOffset>-812165</wp:posOffset>
                </wp:positionH>
                <wp:positionV relativeFrom="paragraph">
                  <wp:posOffset>410210</wp:posOffset>
                </wp:positionV>
                <wp:extent cx="1141955" cy="328596"/>
                <wp:effectExtent l="133350" t="152400" r="134620" b="14795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1955" cy="32859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127000">
                            <a:sysClr val="window" lastClr="FFFFFF"/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16CE51BD" w14:textId="77777777" w:rsidR="005B122A" w:rsidRPr="005A4CA9" w:rsidRDefault="005B122A" w:rsidP="005B122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A4CA9">
                              <w:rPr>
                                <w:rFonts w:eastAsia="+mn-ea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fr-FR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D8B3B" id="Zone de texte 29" o:spid="_x0000_s1049" style="position:absolute;left:0;text-align:left;margin-left:-63.95pt;margin-top:32.3pt;width:89.9pt;height:2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" fillcolor="red" stroked="f">
                <v:textbox>
                  <w:txbxContent>
                    <w:p w14:paraId="16CE51BD" w14:textId="77777777" w:rsidR="005B122A" w:rsidRPr="005A4CA9" w:rsidRDefault="005B122A" w:rsidP="005B122A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5A4CA9">
                        <w:rPr>
                          <w:rFonts w:eastAsia="+mn-ea" w:cs="+mn-cs"/>
                          <w:b/>
                          <w:bCs/>
                          <w:color w:val="FFFFFF"/>
                          <w:sz w:val="24"/>
                          <w:szCs w:val="24"/>
                          <w:lang w:eastAsia="fr-FR"/>
                        </w:rPr>
                        <w:t>Obligatoire</w:t>
                      </w:r>
                    </w:p>
                  </w:txbxContent>
                </v:textbox>
              </v:roundrect>
            </w:pict>
          </mc:Fallback>
        </mc:AlternateContent>
      </w:r>
      <w:r w:rsidR="005B122A">
        <w:rPr>
          <w:b/>
          <w:bCs/>
          <w:noProof/>
          <w:sz w:val="48"/>
          <w:szCs w:val="48"/>
        </w:rPr>
        <w:t>ATTESTATION SUR L’HONNEUR</w:t>
      </w:r>
    </w:p>
    <w:p w14:paraId="7EE6F168" w14:textId="3816CCBE" w:rsidR="005B122A" w:rsidRDefault="005B122A" w:rsidP="005B122A">
      <w:pPr>
        <w:tabs>
          <w:tab w:val="left" w:leader="dot" w:pos="7797"/>
        </w:tabs>
        <w:ind w:left="284" w:right="-144" w:hanging="1135"/>
        <w:rPr>
          <w:rFonts w:cstheme="minorHAnsi"/>
          <w:noProof/>
          <w:sz w:val="20"/>
          <w:szCs w:val="20"/>
        </w:rPr>
      </w:pPr>
    </w:p>
    <w:p w14:paraId="7CC81113" w14:textId="77777777" w:rsidR="005B122A" w:rsidRPr="007B2996" w:rsidRDefault="005B122A" w:rsidP="005B122A">
      <w:pPr>
        <w:tabs>
          <w:tab w:val="left" w:leader="dot" w:pos="7797"/>
        </w:tabs>
        <w:ind w:left="284" w:right="-144" w:hanging="1135"/>
        <w:rPr>
          <w:rFonts w:cstheme="minorHAnsi"/>
          <w:noProof/>
          <w:sz w:val="16"/>
          <w:szCs w:val="16"/>
        </w:rPr>
      </w:pPr>
    </w:p>
    <w:p w14:paraId="2243EE21" w14:textId="77777777" w:rsidR="005B122A" w:rsidRDefault="005B122A" w:rsidP="005B122A">
      <w:pPr>
        <w:tabs>
          <w:tab w:val="left" w:leader="dot" w:pos="7797"/>
        </w:tabs>
        <w:ind w:left="284" w:right="-144" w:hanging="1135"/>
        <w:rPr>
          <w:rFonts w:cstheme="minorHAnsi"/>
          <w:noProof/>
          <w:sz w:val="20"/>
          <w:szCs w:val="20"/>
        </w:rPr>
      </w:pPr>
      <w:r w:rsidRPr="00D63C1E">
        <w:rPr>
          <w:rFonts w:cstheme="minorHAnsi"/>
          <w:noProof/>
          <w:sz w:val="20"/>
          <w:szCs w:val="20"/>
        </w:rPr>
        <w:t>Je soussigné(e)</w:t>
      </w:r>
      <w:r>
        <w:rPr>
          <w:rFonts w:cstheme="minorHAnsi"/>
          <w:noProof/>
          <w:sz w:val="20"/>
          <w:szCs w:val="20"/>
        </w:rPr>
        <w:tab/>
        <w:t>(Maire/Président)</w:t>
      </w:r>
    </w:p>
    <w:p w14:paraId="231334F1" w14:textId="77777777" w:rsidR="005B122A" w:rsidRDefault="005B122A" w:rsidP="005B122A">
      <w:pPr>
        <w:tabs>
          <w:tab w:val="left" w:leader="dot" w:pos="7797"/>
        </w:tabs>
        <w:ind w:left="284" w:right="-144" w:hanging="1135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Certifie que Mme/Mr</w:t>
      </w:r>
      <w:r>
        <w:rPr>
          <w:rFonts w:cstheme="minorHAnsi"/>
          <w:noProof/>
          <w:sz w:val="20"/>
          <w:szCs w:val="20"/>
        </w:rPr>
        <w:tab/>
        <w:t>(l’agent concerné)</w:t>
      </w:r>
    </w:p>
    <w:p w14:paraId="32E2C9EF" w14:textId="2BBC47EB" w:rsidR="005B122A" w:rsidRDefault="005B122A" w:rsidP="005B122A">
      <w:pPr>
        <w:tabs>
          <w:tab w:val="left" w:leader="dot" w:pos="8931"/>
        </w:tabs>
        <w:spacing w:after="0" w:line="240" w:lineRule="auto"/>
        <w:ind w:right="-142" w:hanging="284"/>
        <w:rPr>
          <w:rFonts w:cstheme="minorHAnsi"/>
          <w:noProof/>
          <w:sz w:val="20"/>
          <w:szCs w:val="20"/>
        </w:rPr>
      </w:pPr>
      <w:r w:rsidRPr="000C596B">
        <w:rPr>
          <w:rFonts w:ascii="Segoe UI Symbol" w:hAnsi="Segoe UI Symbol" w:cs="Segoe UI Symbol"/>
          <w:noProof/>
          <w:sz w:val="20"/>
          <w:szCs w:val="20"/>
        </w:rPr>
        <w:t>☐</w:t>
      </w:r>
      <w:r w:rsidRPr="000C596B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</w:r>
      <w:r w:rsidRPr="000C596B">
        <w:rPr>
          <w:rFonts w:cstheme="minorHAnsi"/>
          <w:noProof/>
          <w:sz w:val="20"/>
          <w:szCs w:val="20"/>
        </w:rPr>
        <w:t xml:space="preserve">occupe </w:t>
      </w:r>
      <w:r w:rsidRPr="007B2996">
        <w:rPr>
          <w:rFonts w:cstheme="minorHAnsi"/>
          <w:b/>
          <w:bCs/>
          <w:noProof/>
          <w:sz w:val="20"/>
          <w:szCs w:val="20"/>
        </w:rPr>
        <w:t>des missions/fonctions</w:t>
      </w:r>
      <w:r w:rsidRPr="000C596B">
        <w:rPr>
          <w:rFonts w:cstheme="minorHAnsi"/>
          <w:noProof/>
          <w:sz w:val="20"/>
          <w:szCs w:val="20"/>
        </w:rPr>
        <w:t xml:space="preserve"> d’un </w:t>
      </w:r>
      <w:r w:rsidRPr="00E62E40">
        <w:rPr>
          <w:rFonts w:cstheme="minorHAnsi"/>
          <w:b/>
          <w:bCs/>
          <w:noProof/>
          <w:sz w:val="20"/>
          <w:szCs w:val="20"/>
        </w:rPr>
        <w:t>grade/cadre d’emplois supérieur</w:t>
      </w:r>
      <w:r w:rsidRPr="000C596B">
        <w:rPr>
          <w:rFonts w:cstheme="minorHAnsi"/>
          <w:noProof/>
          <w:sz w:val="20"/>
          <w:szCs w:val="20"/>
        </w:rPr>
        <w:t xml:space="preserve"> depuis</w:t>
      </w:r>
      <w:r>
        <w:rPr>
          <w:rFonts w:cstheme="minorHAnsi"/>
          <w:noProof/>
          <w:sz w:val="20"/>
          <w:szCs w:val="20"/>
        </w:rPr>
        <w:t xml:space="preserve"> plus de ………………….. ans révolus. </w:t>
      </w:r>
      <w:r w:rsidRPr="00036352">
        <w:rPr>
          <w:rFonts w:cstheme="minorHAnsi"/>
          <w:b/>
          <w:bCs/>
          <w:noProof/>
          <w:sz w:val="20"/>
          <w:szCs w:val="20"/>
        </w:rPr>
        <w:t>Précise</w:t>
      </w:r>
      <w:r w:rsidR="00C3165E">
        <w:rPr>
          <w:rFonts w:cstheme="minorHAnsi"/>
          <w:b/>
          <w:bCs/>
          <w:noProof/>
          <w:sz w:val="20"/>
          <w:szCs w:val="20"/>
        </w:rPr>
        <w:t>r</w:t>
      </w:r>
      <w:r w:rsidRPr="00036352">
        <w:rPr>
          <w:rFonts w:cstheme="minorHAnsi"/>
          <w:b/>
          <w:bCs/>
          <w:noProof/>
          <w:sz w:val="20"/>
          <w:szCs w:val="20"/>
        </w:rPr>
        <w:t xml:space="preserve"> la date d’entrée</w:t>
      </w:r>
      <w:r>
        <w:rPr>
          <w:rFonts w:cstheme="minorHAnsi"/>
          <w:noProof/>
          <w:sz w:val="20"/>
          <w:szCs w:val="20"/>
        </w:rPr>
        <w:t xml:space="preserve"> dans ce poste/l’exercice de ses missions : </w:t>
      </w:r>
      <w:r w:rsidRPr="000C596B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</w:r>
    </w:p>
    <w:p w14:paraId="41699B22" w14:textId="77777777" w:rsidR="005B122A" w:rsidRPr="00036352" w:rsidRDefault="005B122A" w:rsidP="005B122A">
      <w:pPr>
        <w:tabs>
          <w:tab w:val="left" w:leader="dot" w:pos="9356"/>
        </w:tabs>
        <w:spacing w:after="0" w:line="240" w:lineRule="auto"/>
        <w:ind w:right="-142"/>
        <w:rPr>
          <w:rFonts w:cstheme="minorHAnsi"/>
          <w:i/>
          <w:iCs/>
          <w:noProof/>
          <w:sz w:val="20"/>
          <w:szCs w:val="20"/>
        </w:rPr>
      </w:pPr>
      <w:r w:rsidRPr="00036352">
        <w:rPr>
          <w:rFonts w:cstheme="minorHAnsi"/>
          <w:i/>
          <w:iCs/>
          <w:noProof/>
          <w:sz w:val="20"/>
          <w:szCs w:val="20"/>
          <w:highlight w:val="lightGray"/>
        </w:rPr>
        <w:t>(item 1.1, page 2)</w:t>
      </w:r>
    </w:p>
    <w:p w14:paraId="0B7141DE" w14:textId="77777777" w:rsidR="005B122A" w:rsidRDefault="005B122A" w:rsidP="005B122A">
      <w:pPr>
        <w:tabs>
          <w:tab w:val="left" w:leader="dot" w:pos="9356"/>
        </w:tabs>
        <w:spacing w:after="0" w:line="240" w:lineRule="auto"/>
        <w:ind w:right="-142"/>
        <w:rPr>
          <w:rFonts w:cstheme="minorHAnsi"/>
          <w:noProof/>
          <w:sz w:val="20"/>
          <w:szCs w:val="20"/>
        </w:rPr>
      </w:pPr>
    </w:p>
    <w:p w14:paraId="12F8A550" w14:textId="0C8663AB" w:rsidR="005B122A" w:rsidRDefault="005B122A" w:rsidP="005B122A">
      <w:pPr>
        <w:tabs>
          <w:tab w:val="left" w:leader="dot" w:pos="8931"/>
        </w:tabs>
        <w:spacing w:after="0" w:line="240" w:lineRule="auto"/>
        <w:ind w:right="281" w:hanging="284"/>
        <w:rPr>
          <w:rFonts w:cstheme="minorHAnsi"/>
          <w:noProof/>
          <w:sz w:val="20"/>
          <w:szCs w:val="20"/>
        </w:rPr>
      </w:pPr>
      <w:r w:rsidRPr="000C596B">
        <w:rPr>
          <w:rFonts w:ascii="Segoe UI Symbol" w:hAnsi="Segoe UI Symbol" w:cs="Segoe UI Symbol"/>
          <w:noProof/>
          <w:sz w:val="20"/>
          <w:szCs w:val="20"/>
        </w:rPr>
        <w:t>☐</w:t>
      </w:r>
      <w:r w:rsidRPr="000C596B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 xml:space="preserve">cumule </w:t>
      </w:r>
      <w:r w:rsidRPr="00E62E40">
        <w:rPr>
          <w:rFonts w:cstheme="minorHAnsi"/>
          <w:b/>
          <w:bCs/>
          <w:noProof/>
          <w:sz w:val="20"/>
          <w:szCs w:val="20"/>
        </w:rPr>
        <w:t>une ancienneté de</w:t>
      </w:r>
      <w:r>
        <w:rPr>
          <w:rFonts w:cstheme="minorHAnsi"/>
          <w:noProof/>
          <w:sz w:val="20"/>
          <w:szCs w:val="20"/>
        </w:rPr>
        <w:t>……………………….ans révolus au 1</w:t>
      </w:r>
      <w:r w:rsidRPr="002D5B47">
        <w:rPr>
          <w:rFonts w:cstheme="minorHAnsi"/>
          <w:noProof/>
          <w:sz w:val="20"/>
          <w:szCs w:val="20"/>
          <w:vertAlign w:val="superscript"/>
        </w:rPr>
        <w:t>er</w:t>
      </w:r>
      <w:r>
        <w:rPr>
          <w:rFonts w:cstheme="minorHAnsi"/>
          <w:noProof/>
          <w:sz w:val="20"/>
          <w:szCs w:val="20"/>
        </w:rPr>
        <w:t xml:space="preserve"> janvier 202</w:t>
      </w:r>
      <w:r w:rsidR="001A59E0">
        <w:rPr>
          <w:rFonts w:cstheme="minorHAnsi"/>
          <w:noProof/>
          <w:sz w:val="20"/>
          <w:szCs w:val="20"/>
        </w:rPr>
        <w:t>6</w:t>
      </w:r>
      <w:r>
        <w:rPr>
          <w:rFonts w:cstheme="minorHAnsi"/>
          <w:noProof/>
          <w:sz w:val="20"/>
          <w:szCs w:val="20"/>
        </w:rPr>
        <w:t xml:space="preserve"> dans la fonction publique (toutes fonctions publiques confondues, depuis sa stagiairisation). </w:t>
      </w:r>
    </w:p>
    <w:p w14:paraId="1DF9445D" w14:textId="61D606CB" w:rsidR="00C22BBD" w:rsidRPr="00695A90" w:rsidRDefault="005B122A" w:rsidP="00C22BBD">
      <w:pPr>
        <w:tabs>
          <w:tab w:val="left" w:leader="dot" w:pos="3828"/>
          <w:tab w:val="left" w:leader="dot" w:pos="6237"/>
          <w:tab w:val="left" w:pos="7371"/>
        </w:tabs>
        <w:spacing w:after="0" w:line="240" w:lineRule="auto"/>
        <w:ind w:right="-286" w:hanging="284"/>
        <w:rPr>
          <w:rFonts w:cstheme="minorHAnsi"/>
          <w:b/>
          <w:bCs/>
          <w:noProof/>
          <w:sz w:val="20"/>
          <w:szCs w:val="20"/>
        </w:rPr>
      </w:pPr>
      <w:r w:rsidRPr="00036352">
        <w:rPr>
          <w:rFonts w:cstheme="minorHAnsi"/>
          <w:noProof/>
          <w:sz w:val="20"/>
          <w:szCs w:val="20"/>
        </w:rPr>
        <w:tab/>
      </w:r>
      <w:r w:rsidR="00C22BBD" w:rsidRPr="007B2996">
        <w:rPr>
          <w:rFonts w:cstheme="minorHAnsi"/>
          <w:b/>
          <w:bCs/>
          <w:noProof/>
          <w:sz w:val="20"/>
          <w:szCs w:val="20"/>
        </w:rPr>
        <w:t>Précise</w:t>
      </w:r>
      <w:r w:rsidR="00C22BBD">
        <w:rPr>
          <w:rFonts w:cstheme="minorHAnsi"/>
          <w:b/>
          <w:bCs/>
          <w:noProof/>
          <w:sz w:val="20"/>
          <w:szCs w:val="20"/>
        </w:rPr>
        <w:t>r</w:t>
      </w:r>
      <w:r w:rsidR="00C22BBD" w:rsidRPr="007B2996">
        <w:rPr>
          <w:rFonts w:cstheme="minorHAnsi"/>
          <w:b/>
          <w:bCs/>
          <w:noProof/>
          <w:sz w:val="20"/>
          <w:szCs w:val="20"/>
        </w:rPr>
        <w:t xml:space="preserve"> la date d’entrée</w:t>
      </w:r>
      <w:r w:rsidR="00C22BBD">
        <w:rPr>
          <w:rFonts w:cstheme="minorHAnsi"/>
          <w:noProof/>
          <w:sz w:val="20"/>
          <w:szCs w:val="20"/>
        </w:rPr>
        <w:t> :</w:t>
      </w:r>
      <w:r w:rsidR="00C22BBD" w:rsidRPr="000C596B">
        <w:rPr>
          <w:rFonts w:cstheme="minorHAnsi"/>
          <w:noProof/>
          <w:sz w:val="20"/>
          <w:szCs w:val="20"/>
        </w:rPr>
        <w:t xml:space="preserve"> </w:t>
      </w:r>
      <w:r w:rsidR="00C22BBD">
        <w:rPr>
          <w:rFonts w:cstheme="minorHAnsi"/>
          <w:noProof/>
          <w:sz w:val="20"/>
          <w:szCs w:val="20"/>
        </w:rPr>
        <w:tab/>
      </w:r>
      <w:r w:rsidR="00C22BBD" w:rsidRPr="00E76471">
        <w:rPr>
          <w:rFonts w:cstheme="minorHAnsi"/>
          <w:b/>
          <w:bCs/>
          <w:noProof/>
          <w:sz w:val="20"/>
          <w:szCs w:val="20"/>
        </w:rPr>
        <w:t>soit une ancienneté</w:t>
      </w:r>
      <w:r w:rsidR="00C22BBD" w:rsidRPr="00695A90">
        <w:rPr>
          <w:rFonts w:cstheme="minorHAnsi"/>
          <w:b/>
          <w:bCs/>
          <w:noProof/>
          <w:sz w:val="20"/>
          <w:szCs w:val="20"/>
        </w:rPr>
        <w:t xml:space="preserve"> : </w:t>
      </w:r>
      <w:r w:rsidR="00C22BBD" w:rsidRPr="00E76471">
        <w:rPr>
          <w:rFonts w:cstheme="minorHAnsi"/>
          <w:noProof/>
          <w:sz w:val="20"/>
          <w:szCs w:val="20"/>
        </w:rPr>
        <w:t>……………..an(s)…………………(mois)…………..jours</w:t>
      </w:r>
    </w:p>
    <w:p w14:paraId="5619CCF4" w14:textId="408E07B9" w:rsidR="00C22BBD" w:rsidRDefault="00C22BBD" w:rsidP="00C22BBD">
      <w:pPr>
        <w:tabs>
          <w:tab w:val="left" w:leader="dot" w:pos="9356"/>
        </w:tabs>
        <w:ind w:right="-142"/>
        <w:rPr>
          <w:rFonts w:cstheme="minorHAnsi"/>
          <w:i/>
          <w:iCs/>
          <w:noProof/>
          <w:sz w:val="20"/>
          <w:szCs w:val="20"/>
        </w:rPr>
      </w:pPr>
      <w:r w:rsidRPr="00036352">
        <w:rPr>
          <w:rFonts w:cstheme="minorHAnsi"/>
          <w:i/>
          <w:iCs/>
          <w:noProof/>
          <w:sz w:val="20"/>
          <w:szCs w:val="20"/>
        </w:rPr>
        <w:t>(</w:t>
      </w:r>
      <w:r w:rsidRPr="00036352">
        <w:rPr>
          <w:rFonts w:cstheme="minorHAnsi"/>
          <w:i/>
          <w:iCs/>
          <w:noProof/>
          <w:sz w:val="20"/>
          <w:szCs w:val="20"/>
          <w:highlight w:val="lightGray"/>
        </w:rPr>
        <w:t>item 3.4, page 3)</w:t>
      </w:r>
    </w:p>
    <w:p w14:paraId="1BC72587" w14:textId="77777777" w:rsidR="00426F46" w:rsidRPr="001562AE" w:rsidRDefault="00C46D98" w:rsidP="00426F46">
      <w:pPr>
        <w:tabs>
          <w:tab w:val="left" w:leader="dot" w:pos="3544"/>
          <w:tab w:val="left" w:leader="dot" w:pos="9356"/>
        </w:tabs>
        <w:ind w:right="-142" w:hanging="284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19939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F46" w:rsidRPr="001562AE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426F46" w:rsidRPr="001562AE">
        <w:rPr>
          <w:rFonts w:cstheme="minorHAnsi"/>
          <w:noProof/>
          <w:sz w:val="20"/>
          <w:szCs w:val="20"/>
        </w:rPr>
        <w:tab/>
      </w:r>
      <w:r w:rsidR="00426F46">
        <w:rPr>
          <w:rFonts w:cstheme="minorHAnsi"/>
          <w:noProof/>
          <w:sz w:val="20"/>
          <w:szCs w:val="20"/>
        </w:rPr>
        <w:t xml:space="preserve">a accompli au </w:t>
      </w:r>
      <w:r w:rsidR="00426F46" w:rsidRPr="00AF499A">
        <w:rPr>
          <w:rFonts w:cstheme="minorHAnsi"/>
          <w:b/>
          <w:bCs/>
          <w:noProof/>
          <w:sz w:val="20"/>
          <w:szCs w:val="20"/>
        </w:rPr>
        <w:t>1</w:t>
      </w:r>
      <w:r w:rsidR="00426F46" w:rsidRPr="00AF499A">
        <w:rPr>
          <w:rFonts w:cstheme="minorHAnsi"/>
          <w:b/>
          <w:bCs/>
          <w:noProof/>
          <w:sz w:val="20"/>
          <w:szCs w:val="20"/>
          <w:vertAlign w:val="superscript"/>
        </w:rPr>
        <w:t>er</w:t>
      </w:r>
      <w:r w:rsidR="00426F46" w:rsidRPr="00AF499A">
        <w:rPr>
          <w:rFonts w:cstheme="minorHAnsi"/>
          <w:b/>
          <w:bCs/>
          <w:noProof/>
          <w:sz w:val="20"/>
          <w:szCs w:val="20"/>
        </w:rPr>
        <w:t xml:space="preserve"> janvier 2026</w:t>
      </w:r>
      <w:r w:rsidR="00426F46">
        <w:rPr>
          <w:rFonts w:cstheme="minorHAnsi"/>
          <w:noProof/>
          <w:sz w:val="20"/>
          <w:szCs w:val="20"/>
        </w:rPr>
        <w:t xml:space="preserve"> la </w:t>
      </w:r>
      <w:r w:rsidR="00426F46" w:rsidRPr="00AF499A">
        <w:rPr>
          <w:rFonts w:cstheme="minorHAnsi"/>
          <w:b/>
          <w:bCs/>
          <w:noProof/>
          <w:sz w:val="20"/>
          <w:szCs w:val="20"/>
        </w:rPr>
        <w:t>totalité de ses obligations de formation de professionnalisation</w:t>
      </w:r>
      <w:r w:rsidR="00426F46">
        <w:rPr>
          <w:rFonts w:cstheme="minorHAnsi"/>
          <w:noProof/>
          <w:sz w:val="20"/>
          <w:szCs w:val="20"/>
        </w:rPr>
        <w:t xml:space="preserve"> </w:t>
      </w:r>
      <w:r w:rsidR="00426F46">
        <w:rPr>
          <w:rFonts w:cstheme="minorHAnsi"/>
          <w:i/>
          <w:iCs/>
          <w:noProof/>
          <w:sz w:val="20"/>
          <w:szCs w:val="20"/>
        </w:rPr>
        <w:t>(consulter le</w:t>
      </w:r>
      <w:r w:rsidR="00426F46" w:rsidRPr="00AF499A">
        <w:rPr>
          <w:rFonts w:cstheme="minorHAnsi"/>
          <w:i/>
          <w:iCs/>
          <w:noProof/>
          <w:sz w:val="20"/>
          <w:szCs w:val="20"/>
        </w:rPr>
        <w:t xml:space="preserve"> guide pratique de la promotion interne)</w:t>
      </w:r>
    </w:p>
    <w:p w14:paraId="2F639B62" w14:textId="6337AD5D" w:rsidR="005B122A" w:rsidRDefault="00426F46" w:rsidP="00426F46">
      <w:pPr>
        <w:tabs>
          <w:tab w:val="left" w:leader="dot" w:pos="9356"/>
        </w:tabs>
        <w:ind w:right="-142"/>
        <w:rPr>
          <w:rFonts w:cstheme="minorHAnsi"/>
          <w:b/>
          <w:bCs/>
          <w:i/>
          <w:iCs/>
          <w:noProof/>
          <w:sz w:val="20"/>
          <w:szCs w:val="20"/>
          <w:highlight w:val="yellow"/>
        </w:rPr>
      </w:pPr>
      <w:r w:rsidRPr="00036352">
        <w:rPr>
          <w:rFonts w:cstheme="minorHAns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73FF4E" wp14:editId="56238041">
                <wp:simplePos x="0" y="0"/>
                <wp:positionH relativeFrom="column">
                  <wp:posOffset>-971550</wp:posOffset>
                </wp:positionH>
                <wp:positionV relativeFrom="paragraph">
                  <wp:posOffset>34953</wp:posOffset>
                </wp:positionV>
                <wp:extent cx="7448550" cy="0"/>
                <wp:effectExtent l="38100" t="38100" r="76200" b="952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BF063" id="Connecteur droit 32" o:spid="_x0000_s1026" style="position:absolute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2.75pt" to="510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5B122A" w:rsidRPr="00D024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4BDA7A" wp14:editId="1D0966F8">
                <wp:simplePos x="0" y="0"/>
                <wp:positionH relativeFrom="column">
                  <wp:posOffset>-811585</wp:posOffset>
                </wp:positionH>
                <wp:positionV relativeFrom="paragraph">
                  <wp:posOffset>184150</wp:posOffset>
                </wp:positionV>
                <wp:extent cx="2807535" cy="353085"/>
                <wp:effectExtent l="152400" t="152400" r="145415" b="16129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535" cy="35308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glow rad="127000">
                            <a:sysClr val="window" lastClr="FFFFFF"/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4227FF4" w14:textId="77777777" w:rsidR="005B122A" w:rsidRPr="005A4CA9" w:rsidRDefault="005B122A" w:rsidP="005B122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A4CA9">
                              <w:rPr>
                                <w:rFonts w:eastAsia="+mn-ea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fr-FR"/>
                              </w:rPr>
                              <w:t>Uniquement, si l’agent est concer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BDA7A" id="Zone de texte 30" o:spid="_x0000_s1050" style="position:absolute;margin-left:-63.9pt;margin-top:14.5pt;width:221.05pt;height:2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" fillcolor="#92d050" stroked="f">
                <v:textbox>
                  <w:txbxContent>
                    <w:p w14:paraId="04227FF4" w14:textId="77777777" w:rsidR="005B122A" w:rsidRPr="005A4CA9" w:rsidRDefault="005B122A" w:rsidP="005B122A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5A4CA9">
                        <w:rPr>
                          <w:rFonts w:eastAsia="+mn-ea" w:cs="+mn-cs"/>
                          <w:b/>
                          <w:bCs/>
                          <w:color w:val="FFFFFF"/>
                          <w:sz w:val="24"/>
                          <w:szCs w:val="24"/>
                          <w:lang w:eastAsia="fr-FR"/>
                        </w:rPr>
                        <w:t>Uniquement, si l’agent est concern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4CD106" w14:textId="77777777" w:rsidR="005B122A" w:rsidRDefault="005B122A" w:rsidP="005B122A">
      <w:pPr>
        <w:tabs>
          <w:tab w:val="left" w:pos="166"/>
        </w:tabs>
        <w:ind w:left="-142" w:hanging="851"/>
        <w:rPr>
          <w:rFonts w:cstheme="minorHAnsi"/>
          <w:b/>
          <w:bCs/>
          <w:i/>
          <w:iCs/>
          <w:noProof/>
          <w:sz w:val="20"/>
          <w:szCs w:val="20"/>
        </w:rPr>
      </w:pPr>
    </w:p>
    <w:p w14:paraId="6CFBA586" w14:textId="1DAA22FB" w:rsidR="005B122A" w:rsidRDefault="005B122A" w:rsidP="005B122A">
      <w:pPr>
        <w:tabs>
          <w:tab w:val="left" w:pos="166"/>
          <w:tab w:val="left" w:leader="dot" w:pos="8931"/>
          <w:tab w:val="left" w:leader="dot" w:pos="9356"/>
        </w:tabs>
        <w:ind w:right="-2" w:hanging="284"/>
        <w:jc w:val="both"/>
        <w:rPr>
          <w:rFonts w:cstheme="minorHAnsi"/>
          <w:noProof/>
          <w:sz w:val="20"/>
          <w:szCs w:val="20"/>
        </w:rPr>
      </w:pPr>
      <w:r w:rsidRPr="000C596B">
        <w:rPr>
          <w:rFonts w:ascii="Segoe UI Symbol" w:hAnsi="Segoe UI Symbol" w:cs="Segoe UI Symbol"/>
          <w:noProof/>
          <w:sz w:val="20"/>
          <w:szCs w:val="20"/>
        </w:rPr>
        <w:t>☐</w:t>
      </w:r>
      <w:r w:rsidRPr="000C596B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>a exercé en 202</w:t>
      </w:r>
      <w:r w:rsidR="00426F46">
        <w:rPr>
          <w:rFonts w:cstheme="minorHAnsi"/>
          <w:noProof/>
          <w:sz w:val="20"/>
          <w:szCs w:val="20"/>
        </w:rPr>
        <w:t>5</w:t>
      </w:r>
      <w:r>
        <w:rPr>
          <w:rFonts w:cstheme="minorHAnsi"/>
          <w:noProof/>
          <w:sz w:val="20"/>
          <w:szCs w:val="20"/>
        </w:rPr>
        <w:t xml:space="preserve">, </w:t>
      </w:r>
      <w:r w:rsidR="00426F46">
        <w:rPr>
          <w:rFonts w:cstheme="minorHAnsi"/>
          <w:noProof/>
          <w:sz w:val="20"/>
          <w:szCs w:val="20"/>
        </w:rPr>
        <w:t xml:space="preserve">au moins </w:t>
      </w:r>
      <w:r>
        <w:rPr>
          <w:rFonts w:cstheme="minorHAnsi"/>
          <w:noProof/>
          <w:sz w:val="20"/>
          <w:szCs w:val="20"/>
        </w:rPr>
        <w:t xml:space="preserve">une des </w:t>
      </w:r>
      <w:r w:rsidRPr="00E62E40">
        <w:rPr>
          <w:rFonts w:cstheme="minorHAnsi"/>
          <w:b/>
          <w:bCs/>
          <w:noProof/>
          <w:sz w:val="20"/>
          <w:szCs w:val="20"/>
        </w:rPr>
        <w:t>fonctions suivantes</w:t>
      </w:r>
      <w:r>
        <w:rPr>
          <w:rFonts w:cstheme="minorHAnsi"/>
          <w:noProof/>
          <w:sz w:val="20"/>
          <w:szCs w:val="20"/>
        </w:rPr>
        <w:t xml:space="preserve"> : </w:t>
      </w:r>
      <w:r w:rsidRPr="00036352">
        <w:rPr>
          <w:rFonts w:cstheme="minorHAnsi"/>
          <w:i/>
          <w:iCs/>
          <w:noProof/>
          <w:sz w:val="20"/>
          <w:szCs w:val="20"/>
          <w:highlight w:val="lightGray"/>
        </w:rPr>
        <w:t>(item 1.4, page 2)</w:t>
      </w:r>
    </w:p>
    <w:p w14:paraId="0D09F76D" w14:textId="6520328E" w:rsidR="005B122A" w:rsidRPr="00426F46" w:rsidRDefault="00C46D98" w:rsidP="00426F46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567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-149787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F46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426F46">
        <w:rPr>
          <w:rFonts w:cstheme="minorHAnsi"/>
          <w:noProof/>
          <w:sz w:val="20"/>
          <w:szCs w:val="20"/>
        </w:rPr>
        <w:t xml:space="preserve"> </w:t>
      </w:r>
      <w:r w:rsidR="005B122A" w:rsidRPr="00426F46">
        <w:rPr>
          <w:rFonts w:cstheme="minorHAnsi"/>
          <w:noProof/>
          <w:sz w:val="20"/>
          <w:szCs w:val="20"/>
        </w:rPr>
        <w:t>Maitre d’apprentissage,</w:t>
      </w:r>
    </w:p>
    <w:p w14:paraId="5265B9E2" w14:textId="3499A2A7" w:rsidR="005B122A" w:rsidRPr="00426F46" w:rsidRDefault="00C46D98" w:rsidP="00426F46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567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-44006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F46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426F46">
        <w:rPr>
          <w:rFonts w:cstheme="minorHAnsi"/>
          <w:noProof/>
          <w:sz w:val="20"/>
          <w:szCs w:val="20"/>
        </w:rPr>
        <w:t xml:space="preserve"> F</w:t>
      </w:r>
      <w:r w:rsidR="005B122A" w:rsidRPr="00426F46">
        <w:rPr>
          <w:rFonts w:cstheme="minorHAnsi"/>
          <w:noProof/>
          <w:sz w:val="20"/>
          <w:szCs w:val="20"/>
        </w:rPr>
        <w:t xml:space="preserve">ormateur, </w:t>
      </w:r>
    </w:p>
    <w:p w14:paraId="2398F02A" w14:textId="5CFE97CB" w:rsidR="005B122A" w:rsidRPr="00426F46" w:rsidRDefault="00C46D98" w:rsidP="00426F46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567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-116431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F46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426F46" w:rsidRPr="00426F4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6A4A91" wp14:editId="3E92F824">
                <wp:simplePos x="0" y="0"/>
                <wp:positionH relativeFrom="column">
                  <wp:posOffset>3045350</wp:posOffset>
                </wp:positionH>
                <wp:positionV relativeFrom="paragraph">
                  <wp:posOffset>15764</wp:posOffset>
                </wp:positionV>
                <wp:extent cx="2313829" cy="262393"/>
                <wp:effectExtent l="0" t="0" r="0" b="4445"/>
                <wp:wrapNone/>
                <wp:docPr id="1019410956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29" cy="26239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2F880" w14:textId="77777777" w:rsidR="00426F46" w:rsidRPr="00407329" w:rsidRDefault="00426F46" w:rsidP="00426F46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073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cher la(les) case(s) correspondant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4A91" id="Zone de texte 40" o:spid="_x0000_s1052" type="#_x0000_t202" style="position:absolute;left:0;text-align:left;margin-left:239.8pt;margin-top:1.25pt;width:182.2pt;height:2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" fillcolor="#d9d9d9" stroked="f" strokeweight=".5pt">
                <v:textbox>
                  <w:txbxContent>
                    <w:p w14:paraId="17B2F880" w14:textId="77777777" w:rsidR="00426F46" w:rsidRPr="00407329" w:rsidRDefault="00426F46" w:rsidP="00426F46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07329">
                        <w:rPr>
                          <w:i/>
                          <w:iCs/>
                          <w:sz w:val="20"/>
                          <w:szCs w:val="20"/>
                        </w:rPr>
                        <w:t>Cocher la(les) case(s) correspondante(s)</w:t>
                      </w:r>
                    </w:p>
                  </w:txbxContent>
                </v:textbox>
              </v:shape>
            </w:pict>
          </mc:Fallback>
        </mc:AlternateContent>
      </w:r>
      <w:r w:rsidR="00426F46">
        <w:rPr>
          <w:rFonts w:cstheme="minorHAnsi"/>
          <w:noProof/>
          <w:sz w:val="20"/>
          <w:szCs w:val="20"/>
        </w:rPr>
        <w:t xml:space="preserve"> </w:t>
      </w:r>
      <w:r w:rsidR="005B122A" w:rsidRPr="00426F46">
        <w:rPr>
          <w:rFonts w:cstheme="minorHAnsi"/>
          <w:noProof/>
          <w:sz w:val="20"/>
          <w:szCs w:val="20"/>
        </w:rPr>
        <w:t>DPO,</w:t>
      </w:r>
    </w:p>
    <w:p w14:paraId="3D4245A9" w14:textId="5339D5BA" w:rsidR="005B122A" w:rsidRPr="00426F46" w:rsidRDefault="00C46D98" w:rsidP="00426F46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567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126965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F46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426F46">
        <w:rPr>
          <w:rFonts w:cstheme="minorHAnsi"/>
          <w:noProof/>
          <w:sz w:val="20"/>
          <w:szCs w:val="20"/>
        </w:rPr>
        <w:t xml:space="preserve"> </w:t>
      </w:r>
      <w:r w:rsidR="005B122A" w:rsidRPr="00426F46">
        <w:rPr>
          <w:rFonts w:cstheme="minorHAnsi"/>
          <w:noProof/>
          <w:sz w:val="20"/>
          <w:szCs w:val="20"/>
        </w:rPr>
        <w:t xml:space="preserve">Référent déontologue/Handicap/Laïcité, </w:t>
      </w:r>
    </w:p>
    <w:p w14:paraId="32774C65" w14:textId="315E19E9" w:rsidR="005B122A" w:rsidRPr="00426F46" w:rsidRDefault="00C46D98" w:rsidP="00426F46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567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13048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F46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426F46">
        <w:rPr>
          <w:rFonts w:cstheme="minorHAnsi"/>
          <w:noProof/>
          <w:sz w:val="20"/>
          <w:szCs w:val="20"/>
        </w:rPr>
        <w:t xml:space="preserve"> </w:t>
      </w:r>
      <w:r w:rsidR="005B122A" w:rsidRPr="00426F46">
        <w:rPr>
          <w:rFonts w:cstheme="minorHAnsi"/>
          <w:noProof/>
          <w:sz w:val="20"/>
          <w:szCs w:val="20"/>
        </w:rPr>
        <w:t xml:space="preserve">Assistant de prévention, </w:t>
      </w:r>
    </w:p>
    <w:p w14:paraId="25BA9D07" w14:textId="6E3FE33C" w:rsidR="005B122A" w:rsidRPr="00963D35" w:rsidRDefault="00C46D98" w:rsidP="00426F46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567" w:right="-2"/>
        <w:jc w:val="both"/>
        <w:rPr>
          <w:rFonts w:cstheme="minorHAnsi"/>
          <w:i/>
          <w:iCs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154587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F46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426F46">
        <w:rPr>
          <w:rFonts w:cstheme="minorHAnsi"/>
          <w:noProof/>
          <w:sz w:val="20"/>
          <w:szCs w:val="20"/>
        </w:rPr>
        <w:t xml:space="preserve"> </w:t>
      </w:r>
      <w:r w:rsidR="005B122A" w:rsidRPr="00426F46">
        <w:rPr>
          <w:rFonts w:cstheme="minorHAnsi"/>
          <w:noProof/>
          <w:sz w:val="20"/>
          <w:szCs w:val="20"/>
        </w:rPr>
        <w:t>Représentant du personnel</w:t>
      </w:r>
      <w:r w:rsidR="005B122A" w:rsidRPr="00963D35">
        <w:rPr>
          <w:rFonts w:cstheme="minorHAnsi"/>
          <w:i/>
          <w:iCs/>
          <w:noProof/>
          <w:sz w:val="20"/>
          <w:szCs w:val="20"/>
        </w:rPr>
        <w:t> </w:t>
      </w:r>
    </w:p>
    <w:p w14:paraId="0326E353" w14:textId="77777777" w:rsidR="005B122A" w:rsidRDefault="005B122A" w:rsidP="005B122A">
      <w:pPr>
        <w:tabs>
          <w:tab w:val="left" w:leader="dot" w:pos="9354"/>
        </w:tabs>
        <w:spacing w:after="0" w:line="240" w:lineRule="auto"/>
        <w:ind w:right="-142" w:hanging="284"/>
        <w:rPr>
          <w:rFonts w:cstheme="minorHAnsi"/>
          <w:noProof/>
          <w:sz w:val="20"/>
          <w:szCs w:val="20"/>
        </w:rPr>
      </w:pPr>
      <w:r w:rsidRPr="00025BD7">
        <w:rPr>
          <w:rFonts w:ascii="Segoe UI Symbol" w:hAnsi="Segoe UI Symbol" w:cs="Segoe UI Symbol"/>
          <w:noProof/>
          <w:sz w:val="20"/>
          <w:szCs w:val="20"/>
        </w:rPr>
        <w:t>☐</w:t>
      </w:r>
      <w:r w:rsidRPr="00025BD7">
        <w:rPr>
          <w:rFonts w:cstheme="minorHAnsi" w:hint="eastAsia"/>
          <w:b/>
          <w:bCs/>
          <w:noProof/>
          <w:color w:val="00B0F0"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 xml:space="preserve">est sur le </w:t>
      </w:r>
      <w:r w:rsidRPr="00E62E40">
        <w:rPr>
          <w:rFonts w:cstheme="minorHAnsi"/>
          <w:b/>
          <w:bCs/>
          <w:noProof/>
          <w:sz w:val="20"/>
          <w:szCs w:val="20"/>
        </w:rPr>
        <w:t>dernier grade</w:t>
      </w:r>
      <w:r>
        <w:rPr>
          <w:rFonts w:cstheme="minorHAnsi"/>
          <w:noProof/>
          <w:sz w:val="20"/>
          <w:szCs w:val="20"/>
        </w:rPr>
        <w:t xml:space="preserve"> (plus de possibilité d’évolution</w:t>
      </w:r>
      <w:r w:rsidRPr="00213082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au sein de son cadre d’emplois) depuis le :</w:t>
      </w:r>
      <w:r>
        <w:rPr>
          <w:rFonts w:cstheme="minorHAnsi"/>
          <w:noProof/>
          <w:sz w:val="20"/>
          <w:szCs w:val="20"/>
        </w:rPr>
        <w:tab/>
      </w:r>
    </w:p>
    <w:p w14:paraId="05EB8919" w14:textId="77777777" w:rsidR="005B122A" w:rsidRPr="009870AB" w:rsidRDefault="005B122A" w:rsidP="005B122A">
      <w:pPr>
        <w:tabs>
          <w:tab w:val="left" w:leader="dot" w:pos="9356"/>
        </w:tabs>
        <w:spacing w:after="0" w:line="240" w:lineRule="auto"/>
        <w:ind w:right="-142"/>
        <w:rPr>
          <w:rFonts w:cstheme="minorHAnsi"/>
          <w:i/>
          <w:iCs/>
          <w:noProof/>
          <w:sz w:val="20"/>
          <w:szCs w:val="20"/>
          <w:highlight w:val="lightGray"/>
        </w:rPr>
      </w:pPr>
      <w:r w:rsidRPr="009870AB">
        <w:rPr>
          <w:rFonts w:cstheme="minorHAnsi"/>
          <w:i/>
          <w:iCs/>
          <w:noProof/>
          <w:sz w:val="20"/>
          <w:szCs w:val="20"/>
          <w:highlight w:val="lightGray"/>
        </w:rPr>
        <w:t>(item C/ page 3)</w:t>
      </w:r>
      <w:r w:rsidRPr="009870AB">
        <w:rPr>
          <w:rFonts w:cstheme="minorHAnsi"/>
          <w:i/>
          <w:iCs/>
          <w:noProof/>
          <w:sz w:val="20"/>
          <w:szCs w:val="20"/>
          <w:highlight w:val="lightGray"/>
        </w:rPr>
        <w:br/>
      </w:r>
    </w:p>
    <w:p w14:paraId="37F7426D" w14:textId="79C5B82B" w:rsidR="005B122A" w:rsidRDefault="005B122A" w:rsidP="005B122A">
      <w:pPr>
        <w:tabs>
          <w:tab w:val="left" w:leader="dot" w:pos="9356"/>
        </w:tabs>
        <w:ind w:right="-142" w:hanging="284"/>
        <w:rPr>
          <w:rFonts w:cstheme="minorHAnsi"/>
          <w:noProof/>
          <w:sz w:val="20"/>
          <w:szCs w:val="20"/>
        </w:rPr>
      </w:pPr>
      <w:r w:rsidRPr="00025BD7">
        <w:rPr>
          <w:rFonts w:ascii="Segoe UI Symbol" w:hAnsi="Segoe UI Symbol" w:cs="Segoe UI Symbol"/>
          <w:noProof/>
          <w:sz w:val="20"/>
          <w:szCs w:val="20"/>
        </w:rPr>
        <w:t>☐</w:t>
      </w:r>
      <w:r w:rsidRPr="00025BD7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</w:r>
      <w:r w:rsidRPr="000C596B">
        <w:rPr>
          <w:rFonts w:cstheme="minorHAnsi"/>
          <w:noProof/>
          <w:sz w:val="20"/>
          <w:szCs w:val="20"/>
        </w:rPr>
        <w:t>occupe</w:t>
      </w:r>
      <w:r>
        <w:rPr>
          <w:rFonts w:cstheme="minorHAnsi"/>
          <w:noProof/>
          <w:sz w:val="20"/>
          <w:szCs w:val="20"/>
        </w:rPr>
        <w:t xml:space="preserve">/a occupé un </w:t>
      </w:r>
      <w:r w:rsidRPr="00E62E40">
        <w:rPr>
          <w:rFonts w:cstheme="minorHAnsi"/>
          <w:b/>
          <w:bCs/>
          <w:noProof/>
          <w:sz w:val="20"/>
          <w:szCs w:val="20"/>
        </w:rPr>
        <w:t xml:space="preserve">poste défini à temps non complet pour moins de 17 h 30 </w:t>
      </w:r>
      <w:r>
        <w:rPr>
          <w:rFonts w:cstheme="minorHAnsi"/>
          <w:noProof/>
          <w:sz w:val="20"/>
          <w:szCs w:val="20"/>
        </w:rPr>
        <w:t>(hors temps partiel et congé parental) Précise</w:t>
      </w:r>
      <w:r w:rsidR="00C3165E">
        <w:rPr>
          <w:rFonts w:cstheme="minorHAnsi"/>
          <w:noProof/>
          <w:sz w:val="20"/>
          <w:szCs w:val="20"/>
        </w:rPr>
        <w:t>r</w:t>
      </w:r>
      <w:r>
        <w:rPr>
          <w:rFonts w:cstheme="minorHAnsi"/>
          <w:noProof/>
          <w:sz w:val="20"/>
          <w:szCs w:val="20"/>
        </w:rPr>
        <w:t xml:space="preserve"> les périodes : </w:t>
      </w:r>
    </w:p>
    <w:p w14:paraId="23BC1EDD" w14:textId="77777777" w:rsidR="005B122A" w:rsidRDefault="005B122A" w:rsidP="005B122A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02F8D596" w14:textId="77777777" w:rsidR="005B122A" w:rsidRDefault="005B122A" w:rsidP="005B122A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1F26920B" w14:textId="77777777" w:rsidR="005B122A" w:rsidRPr="00025BD7" w:rsidRDefault="005B122A" w:rsidP="005B122A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 w:rsidRPr="00025BD7">
        <w:rPr>
          <w:rFonts w:cstheme="minorHAnsi"/>
          <w:noProof/>
          <w:sz w:val="20"/>
          <w:szCs w:val="20"/>
        </w:rPr>
        <w:tab/>
      </w:r>
      <w:r w:rsidRPr="00025BD7">
        <w:rPr>
          <w:rFonts w:cstheme="minorHAnsi"/>
          <w:noProof/>
          <w:sz w:val="20"/>
          <w:szCs w:val="20"/>
        </w:rPr>
        <w:tab/>
      </w:r>
    </w:p>
    <w:p w14:paraId="25BD6C78" w14:textId="2F790112" w:rsidR="005B122A" w:rsidRDefault="005B122A" w:rsidP="005B122A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 w:rsidRPr="00025BD7">
        <w:rPr>
          <w:rFonts w:ascii="Segoe UI Symbol" w:hAnsi="Segoe UI Symbol" w:cs="Segoe UI Symbol"/>
          <w:noProof/>
          <w:sz w:val="20"/>
          <w:szCs w:val="20"/>
        </w:rPr>
        <w:t>☐</w:t>
      </w:r>
      <w:r w:rsidRPr="00025BD7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 xml:space="preserve">a bénéficié de </w:t>
      </w:r>
      <w:r w:rsidRPr="00E62E40">
        <w:rPr>
          <w:rFonts w:cstheme="minorHAnsi"/>
          <w:b/>
          <w:bCs/>
          <w:noProof/>
          <w:sz w:val="20"/>
          <w:szCs w:val="20"/>
        </w:rPr>
        <w:t>période(s) de congé parental</w:t>
      </w:r>
      <w:r>
        <w:rPr>
          <w:rFonts w:cstheme="minorHAnsi"/>
          <w:noProof/>
          <w:sz w:val="20"/>
          <w:szCs w:val="20"/>
        </w:rPr>
        <w:t xml:space="preserve"> dans sa carrière. Précise</w:t>
      </w:r>
      <w:r w:rsidR="00C3165E">
        <w:rPr>
          <w:rFonts w:cstheme="minorHAnsi"/>
          <w:noProof/>
          <w:sz w:val="20"/>
          <w:szCs w:val="20"/>
        </w:rPr>
        <w:t>r</w:t>
      </w:r>
      <w:r>
        <w:rPr>
          <w:rFonts w:cstheme="minorHAnsi"/>
          <w:noProof/>
          <w:sz w:val="20"/>
          <w:szCs w:val="20"/>
        </w:rPr>
        <w:t xml:space="preserve"> les périodes : </w:t>
      </w:r>
      <w:r>
        <w:rPr>
          <w:rFonts w:cstheme="minorHAnsi"/>
          <w:noProof/>
          <w:sz w:val="20"/>
          <w:szCs w:val="20"/>
        </w:rPr>
        <w:tab/>
      </w:r>
    </w:p>
    <w:p w14:paraId="6EF6F21C" w14:textId="77777777" w:rsidR="005B122A" w:rsidRDefault="005B122A" w:rsidP="005B122A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12B3170F" w14:textId="77777777" w:rsidR="005B122A" w:rsidRDefault="005B122A" w:rsidP="005B122A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36815603" w14:textId="3BF4D0D3" w:rsidR="005B122A" w:rsidRPr="00025BD7" w:rsidRDefault="00426F46" w:rsidP="005B122A">
      <w:pPr>
        <w:tabs>
          <w:tab w:val="left" w:leader="dot" w:pos="9356"/>
        </w:tabs>
        <w:ind w:right="-144" w:hanging="284"/>
        <w:rPr>
          <w:rFonts w:ascii="Segoe UI Symbol" w:hAnsi="Segoe UI Symbol" w:cs="Segoe UI Symbol"/>
          <w:noProof/>
          <w:sz w:val="20"/>
          <w:szCs w:val="20"/>
        </w:rPr>
      </w:pPr>
      <w:r>
        <w:rPr>
          <w:rFonts w:ascii="Segoe UI Symbol" w:hAnsi="Segoe UI Symbol" w:cs="Segoe UI Symbo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465F14" wp14:editId="64408EA6">
                <wp:simplePos x="0" y="0"/>
                <wp:positionH relativeFrom="column">
                  <wp:posOffset>3197611</wp:posOffset>
                </wp:positionH>
                <wp:positionV relativeFrom="paragraph">
                  <wp:posOffset>129955</wp:posOffset>
                </wp:positionV>
                <wp:extent cx="2845076" cy="1014620"/>
                <wp:effectExtent l="57150" t="19050" r="69850" b="1098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076" cy="101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0785A8" w14:textId="276EF322" w:rsidR="005B122A" w:rsidRPr="00786DE1" w:rsidRDefault="005B122A" w:rsidP="005B122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6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, cachet et signature de l’</w:t>
                            </w:r>
                            <w:r w:rsidR="007C3F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786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torité </w:t>
                            </w:r>
                            <w:r w:rsidR="007C3F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</w:t>
                            </w:r>
                            <w:r w:rsidRPr="00786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rito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5F14" id="Zone de texte 27" o:spid="_x0000_s1053" type="#_x0000_t202" style="position:absolute;margin-left:251.8pt;margin-top:10.25pt;width:224pt;height:7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" fillcolor="window" strokecolor="#d9d9d9" strokeweight=".5pt">
                <v:shadow on="t" color="black" opacity="26214f" origin=",-.5" offset="0,3pt"/>
                <v:textbox>
                  <w:txbxContent>
                    <w:p w14:paraId="430785A8" w14:textId="276EF322" w:rsidR="005B122A" w:rsidRPr="00786DE1" w:rsidRDefault="005B122A" w:rsidP="005B122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6DE1">
                        <w:rPr>
                          <w:b/>
                          <w:bCs/>
                          <w:sz w:val="20"/>
                          <w:szCs w:val="20"/>
                        </w:rPr>
                        <w:t>Date, cachet et signature de l’</w:t>
                      </w:r>
                      <w:r w:rsidR="007C3F59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786D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utorité </w:t>
                      </w:r>
                      <w:r w:rsidR="007C3F59">
                        <w:rPr>
                          <w:b/>
                          <w:bCs/>
                          <w:sz w:val="20"/>
                          <w:szCs w:val="20"/>
                        </w:rPr>
                        <w:t>te</w:t>
                      </w:r>
                      <w:r w:rsidRPr="00786DE1">
                        <w:rPr>
                          <w:b/>
                          <w:bCs/>
                          <w:sz w:val="20"/>
                          <w:szCs w:val="20"/>
                        </w:rPr>
                        <w:t>rritoriale</w:t>
                      </w:r>
                    </w:p>
                  </w:txbxContent>
                </v:textbox>
              </v:shape>
            </w:pict>
          </mc:Fallback>
        </mc:AlternateContent>
      </w:r>
      <w:r w:rsidR="005B122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BFFA42" wp14:editId="3BF0785D">
                <wp:simplePos x="0" y="0"/>
                <wp:positionH relativeFrom="column">
                  <wp:posOffset>6050280</wp:posOffset>
                </wp:positionH>
                <wp:positionV relativeFrom="paragraph">
                  <wp:posOffset>1628140</wp:posOffset>
                </wp:positionV>
                <wp:extent cx="428625" cy="261620"/>
                <wp:effectExtent l="0" t="0" r="9525" b="508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36146" w14:textId="77777777" w:rsidR="005B122A" w:rsidRPr="005D0620" w:rsidRDefault="005B122A" w:rsidP="005B122A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FA42" id="Zone de texte 43" o:spid="_x0000_s1051" type="#_x0000_t202" style="position:absolute;margin-left:476.4pt;margin-top:128.2pt;width:33.75pt;height:2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" fillcolor="window" stroked="f" strokeweight=".5pt">
                <v:textbox>
                  <w:txbxContent>
                    <w:p w14:paraId="3A936146" w14:textId="77777777" w:rsidR="005B122A" w:rsidRPr="005D0620" w:rsidRDefault="005B122A" w:rsidP="005B122A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122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304337" wp14:editId="15F26E3A">
                <wp:simplePos x="0" y="0"/>
                <wp:positionH relativeFrom="column">
                  <wp:posOffset>5907405</wp:posOffset>
                </wp:positionH>
                <wp:positionV relativeFrom="paragraph">
                  <wp:posOffset>2330450</wp:posOffset>
                </wp:positionV>
                <wp:extent cx="357505" cy="204826"/>
                <wp:effectExtent l="0" t="0" r="4445" b="50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048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F65F6" w14:textId="77777777" w:rsidR="005B122A" w:rsidRPr="005D0620" w:rsidRDefault="005B122A" w:rsidP="005B122A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4337" id="Zone de texte 14" o:spid="_x0000_s1055" type="#_x0000_t202" style="position:absolute;margin-left:465.15pt;margin-top:183.5pt;width:28.15pt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VPOgIAAGw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" fillcolor="window" stroked="f" strokeweight=".5pt">
                <v:textbox>
                  <w:txbxContent>
                    <w:p w14:paraId="129F65F6" w14:textId="77777777" w:rsidR="005B122A" w:rsidRPr="005D0620" w:rsidRDefault="005B122A" w:rsidP="005B122A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122A" w:rsidRPr="00025BD7">
        <w:rPr>
          <w:rFonts w:cstheme="minorHAnsi"/>
          <w:noProof/>
          <w:sz w:val="20"/>
          <w:szCs w:val="20"/>
        </w:rPr>
        <w:tab/>
      </w:r>
    </w:p>
    <w:p w14:paraId="126C77EA" w14:textId="198FCCE2" w:rsidR="00F42FC4" w:rsidRPr="0046149D" w:rsidRDefault="00C229CC" w:rsidP="004E364E">
      <w:pPr>
        <w:ind w:left="284"/>
        <w:rPr>
          <w:b/>
          <w:bCs/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4E471B" wp14:editId="701BE8D8">
                <wp:simplePos x="0" y="0"/>
                <wp:positionH relativeFrom="column">
                  <wp:posOffset>5602937</wp:posOffset>
                </wp:positionH>
                <wp:positionV relativeFrom="paragraph">
                  <wp:posOffset>5262245</wp:posOffset>
                </wp:positionV>
                <wp:extent cx="457200" cy="313860"/>
                <wp:effectExtent l="0" t="0" r="19050" b="1016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F75D6" w14:textId="77777777" w:rsidR="00E50B0A" w:rsidRPr="00E50B0A" w:rsidRDefault="00E50B0A" w:rsidP="00E50B0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Réservé</w:t>
                            </w:r>
                          </w:p>
                          <w:p w14:paraId="40FD6061" w14:textId="26C9690B" w:rsidR="00E50B0A" w:rsidRDefault="00E50B0A" w:rsidP="00E50B0A">
                            <w:pPr>
                              <w:spacing w:after="0" w:line="240" w:lineRule="auto"/>
                              <w:jc w:val="center"/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C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471B" id="Zone de texte 21" o:spid="_x0000_s1054" type="#_x0000_t202" style="position:absolute;left:0;text-align:left;margin-left:441.2pt;margin-top:414.35pt;width:36pt;height:2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" fillcolor="white [3201]" strokeweight=".5pt">
                <v:textbox>
                  <w:txbxContent>
                    <w:p w14:paraId="3D1F75D6" w14:textId="77777777" w:rsidR="00E50B0A" w:rsidRPr="00E50B0A" w:rsidRDefault="00E50B0A" w:rsidP="00E50B0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50B0A">
                        <w:rPr>
                          <w:sz w:val="12"/>
                          <w:szCs w:val="12"/>
                        </w:rPr>
                        <w:t>Réservé</w:t>
                      </w:r>
                    </w:p>
                    <w:p w14:paraId="40FD6061" w14:textId="26C9690B" w:rsidR="00E50B0A" w:rsidRDefault="00E50B0A" w:rsidP="00E50B0A">
                      <w:pPr>
                        <w:spacing w:after="0" w:line="240" w:lineRule="auto"/>
                        <w:jc w:val="center"/>
                      </w:pPr>
                      <w:r w:rsidRPr="00E50B0A">
                        <w:rPr>
                          <w:sz w:val="12"/>
                          <w:szCs w:val="12"/>
                        </w:rPr>
                        <w:t>CD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D517D3" wp14:editId="013BE95D">
                <wp:simplePos x="0" y="0"/>
                <wp:positionH relativeFrom="column">
                  <wp:posOffset>5828030</wp:posOffset>
                </wp:positionH>
                <wp:positionV relativeFrom="paragraph">
                  <wp:posOffset>5527675</wp:posOffset>
                </wp:positionV>
                <wp:extent cx="565785" cy="375285"/>
                <wp:effectExtent l="0" t="0" r="24765" b="2476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375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BE12B" w14:textId="77777777" w:rsidR="00E50B0A" w:rsidRDefault="00E5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17D3" id="Zone de texte 20" o:spid="_x0000_s1055" type="#_x0000_t202" style="position:absolute;left:0;text-align:left;margin-left:458.9pt;margin-top:435.25pt;width:44.55pt;height:2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" fillcolor="#f2f2f2 [3052]" strokeweight=".5pt">
                <v:textbox>
                  <w:txbxContent>
                    <w:p w14:paraId="54CBE12B" w14:textId="77777777" w:rsidR="00E50B0A" w:rsidRDefault="00E50B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8FE8C4" wp14:editId="667C3AD3">
                <wp:simplePos x="0" y="0"/>
                <wp:positionH relativeFrom="column">
                  <wp:posOffset>5269723</wp:posOffset>
                </wp:positionH>
                <wp:positionV relativeFrom="paragraph">
                  <wp:posOffset>5527969</wp:posOffset>
                </wp:positionV>
                <wp:extent cx="559293" cy="375285"/>
                <wp:effectExtent l="0" t="0" r="12700" b="2476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93" cy="3752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B626A" w14:textId="77777777" w:rsidR="00182853" w:rsidRDefault="00182853" w:rsidP="00182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E8C4" id="Zone de texte 28" o:spid="_x0000_s1056" type="#_x0000_t202" style="position:absolute;left:0;text-align:left;margin-left:414.95pt;margin-top:435.25pt;width:44.05pt;height:2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" fillcolor="#f2f2f2" strokeweight=".5pt">
                <v:textbox>
                  <w:txbxContent>
                    <w:p w14:paraId="0CCB626A" w14:textId="77777777" w:rsidR="00182853" w:rsidRDefault="00182853" w:rsidP="00182853"/>
                  </w:txbxContent>
                </v:textbox>
              </v:shape>
            </w:pict>
          </mc:Fallback>
        </mc:AlternateContent>
      </w:r>
      <w:bookmarkEnd w:id="0"/>
    </w:p>
    <w:sectPr w:rsidR="00F42FC4" w:rsidRPr="0046149D" w:rsidSect="0026103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1134" w:left="156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78386" w14:textId="77777777" w:rsidR="00C46D98" w:rsidRDefault="00C46D98" w:rsidP="00AE7102">
      <w:pPr>
        <w:spacing w:after="0" w:line="240" w:lineRule="auto"/>
      </w:pPr>
      <w:r>
        <w:separator/>
      </w:r>
    </w:p>
  </w:endnote>
  <w:endnote w:type="continuationSeparator" w:id="0">
    <w:p w14:paraId="221EB2C9" w14:textId="77777777" w:rsidR="00C46D98" w:rsidRDefault="00C46D98" w:rsidP="00AE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APC B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DAPC C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Times New Roman" w:hAnsi="Calibri Light" w:cs="Times New Roman"/>
        <w:color w:val="2F5496"/>
        <w:sz w:val="26"/>
        <w:szCs w:val="26"/>
      </w:rPr>
      <w:id w:val="-602256608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sdt>
        <w:sdtPr>
          <w:rPr>
            <w:rFonts w:ascii="Calibri Light" w:eastAsia="Times New Roman" w:hAnsi="Calibri Light" w:cs="Times New Roman"/>
            <w:color w:val="2F5496"/>
            <w:sz w:val="26"/>
            <w:szCs w:val="26"/>
          </w:rPr>
          <w:id w:val="1747377977"/>
          <w:docPartObj>
            <w:docPartGallery w:val="Page Numbers (Bottom of Page)"/>
            <w:docPartUnique/>
          </w:docPartObj>
        </w:sdtPr>
        <w:sdtEndPr>
          <w:rPr>
            <w:i/>
            <w:iCs/>
            <w:sz w:val="16"/>
            <w:szCs w:val="16"/>
          </w:rPr>
        </w:sdtEndPr>
        <w:sdtContent>
          <w:p w14:paraId="056D662A" w14:textId="1C7D172D" w:rsidR="004E364E" w:rsidRPr="008C133F" w:rsidRDefault="004E364E" w:rsidP="008C133F">
            <w:pPr>
              <w:pBdr>
                <w:left w:val="single" w:sz="12" w:space="11" w:color="4472C4"/>
              </w:pBdr>
              <w:tabs>
                <w:tab w:val="right" w:pos="9072"/>
              </w:tabs>
              <w:spacing w:after="0"/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</w:pPr>
            <w:r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 xml:space="preserve">Dossier de demande de promotion interne 2022 – ATTACHE </w:t>
            </w:r>
            <w:r w:rsidR="000A2055"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ab/>
              <w:t>2/3</w:t>
            </w:r>
          </w:p>
          <w:p w14:paraId="50F51606" w14:textId="77777777" w:rsidR="004E364E" w:rsidRPr="008C133F" w:rsidRDefault="004E364E" w:rsidP="008C133F">
            <w:pPr>
              <w:pBdr>
                <w:left w:val="single" w:sz="12" w:space="11" w:color="4472C4"/>
              </w:pBdr>
              <w:tabs>
                <w:tab w:val="left" w:pos="3030"/>
              </w:tabs>
              <w:spacing w:after="0"/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</w:pPr>
            <w:r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>Septembre 2022</w:t>
            </w:r>
            <w:r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ab/>
            </w:r>
          </w:p>
        </w:sdtContent>
      </w:sdt>
      <w:p w14:paraId="655AC9EE" w14:textId="77777777" w:rsidR="004E364E" w:rsidRPr="008C133F" w:rsidRDefault="00C46D98" w:rsidP="008C133F">
        <w:pPr>
          <w:pBdr>
            <w:left w:val="single" w:sz="12" w:space="11" w:color="4472C4"/>
          </w:pBdr>
          <w:tabs>
            <w:tab w:val="left" w:pos="1453"/>
          </w:tabs>
          <w:spacing w:after="0"/>
          <w:jc w:val="right"/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</w:pPr>
      </w:p>
    </w:sdtContent>
  </w:sdt>
  <w:p w14:paraId="56F29732" w14:textId="77777777" w:rsidR="004E364E" w:rsidRDefault="004E36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Times New Roman" w:hAnsi="Calibri Light" w:cs="Times New Roman"/>
        <w:color w:val="2F5496"/>
        <w:sz w:val="26"/>
        <w:szCs w:val="26"/>
      </w:rPr>
      <w:id w:val="-1279485027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p w14:paraId="70341064" w14:textId="31278355" w:rsidR="00AA7C8A" w:rsidRPr="008C133F" w:rsidRDefault="00A426CC" w:rsidP="008C133F">
        <w:pPr>
          <w:pBdr>
            <w:left w:val="single" w:sz="12" w:space="11" w:color="4472C4"/>
          </w:pBdr>
          <w:tabs>
            <w:tab w:val="right" w:pos="9072"/>
          </w:tabs>
          <w:spacing w:after="0"/>
          <w:ind w:hanging="567"/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</w:pPr>
        <w:r w:rsidRPr="008C133F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>Dossier de demande de promotion interne 202</w:t>
        </w:r>
        <w:r w:rsidR="00426F46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>6</w:t>
        </w:r>
        <w:r w:rsidRPr="008C133F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 xml:space="preserve"> – </w:t>
        </w:r>
        <w:r w:rsidR="009E5487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>Accès en catégorie B</w:t>
        </w:r>
        <w:r w:rsidR="000A2055" w:rsidRPr="008C133F"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ab/>
        </w:r>
      </w:p>
      <w:p w14:paraId="2ECC208B" w14:textId="26C35A64" w:rsidR="00CD20A3" w:rsidRPr="008C133F" w:rsidRDefault="00426F46" w:rsidP="008C133F">
        <w:pPr>
          <w:pBdr>
            <w:left w:val="single" w:sz="12" w:space="11" w:color="4472C4"/>
          </w:pBdr>
          <w:tabs>
            <w:tab w:val="right" w:pos="9072"/>
          </w:tabs>
          <w:spacing w:after="0"/>
          <w:ind w:hanging="567"/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</w:pPr>
        <w:r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  <w:t>Avril 2026</w:t>
        </w:r>
      </w:p>
    </w:sdtContent>
  </w:sdt>
  <w:p w14:paraId="41FE511D" w14:textId="33809057" w:rsidR="00CD20A3" w:rsidRPr="008C133F" w:rsidRDefault="00CD20A3" w:rsidP="008C133F">
    <w:pPr>
      <w:pBdr>
        <w:left w:val="single" w:sz="12" w:space="11" w:color="4472C4"/>
      </w:pBdr>
      <w:tabs>
        <w:tab w:val="right" w:pos="9072"/>
      </w:tabs>
      <w:spacing w:after="0"/>
      <w:ind w:hanging="567"/>
      <w:jc w:val="right"/>
      <w:rPr>
        <w:rFonts w:ascii="Calibri Light" w:eastAsia="Times New Roman" w:hAnsi="Calibri Light" w:cs="Times New Roman"/>
        <w:i/>
        <w:iCs/>
        <w:color w:val="2F5496"/>
        <w:sz w:val="16"/>
        <w:szCs w:val="16"/>
      </w:rPr>
    </w:pPr>
    <w:r w:rsidRPr="008C133F">
      <w:rPr>
        <w:rFonts w:ascii="Calibri Light" w:eastAsia="Times New Roman" w:hAnsi="Calibri Light" w:cs="Times New Roman"/>
        <w:color w:val="2F5496"/>
        <w:sz w:val="26"/>
        <w:szCs w:val="2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06195422" w:displacedByCustomXml="next"/>
  <w:bookmarkStart w:id="3" w:name="_Hlk54261126" w:displacedByCustomXml="next"/>
  <w:sdt>
    <w:sdtPr>
      <w:rPr>
        <w:rFonts w:ascii="Calibri Light" w:eastAsia="Times New Roman" w:hAnsi="Calibri Light" w:cs="Times New Roman"/>
        <w:color w:val="2F5496"/>
        <w:sz w:val="26"/>
        <w:szCs w:val="26"/>
      </w:rPr>
      <w:id w:val="-369691132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sdt>
        <w:sdtPr>
          <w:rPr>
            <w:rFonts w:ascii="Calibri Light" w:eastAsia="Times New Roman" w:hAnsi="Calibri Light" w:cs="Times New Roman"/>
            <w:color w:val="2F5496"/>
            <w:sz w:val="26"/>
            <w:szCs w:val="26"/>
          </w:rPr>
          <w:id w:val="1372107639"/>
          <w:docPartObj>
            <w:docPartGallery w:val="Page Numbers (Bottom of Page)"/>
            <w:docPartUnique/>
          </w:docPartObj>
        </w:sdtPr>
        <w:sdtEndPr>
          <w:rPr>
            <w:i/>
            <w:iCs/>
            <w:sz w:val="16"/>
            <w:szCs w:val="16"/>
          </w:rPr>
        </w:sdtEndPr>
        <w:sdtContent>
          <w:p w14:paraId="1BEA9C8E" w14:textId="6177B171" w:rsidR="00A426CC" w:rsidRPr="008C133F" w:rsidRDefault="00A426CC" w:rsidP="008C133F">
            <w:pPr>
              <w:pBdr>
                <w:left w:val="single" w:sz="12" w:space="11" w:color="4472C4"/>
              </w:pBdr>
              <w:tabs>
                <w:tab w:val="right" w:pos="9072"/>
              </w:tabs>
              <w:spacing w:after="0"/>
              <w:ind w:hanging="567"/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</w:pPr>
            <w:r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>Dossier de demande de promotion interne 202</w:t>
            </w:r>
            <w:r w:rsidR="00426F46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>6</w:t>
            </w:r>
            <w:r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 xml:space="preserve"> </w:t>
            </w:r>
            <w:r w:rsidR="008C133F" w:rsidRP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>– Accès</w:t>
            </w:r>
            <w:r w:rsidR="008C133F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 xml:space="preserve"> à la catégorie B</w:t>
            </w:r>
          </w:p>
          <w:p w14:paraId="7EC648D7" w14:textId="36E4567C" w:rsidR="00CD20A3" w:rsidRPr="008C133F" w:rsidRDefault="00426F46" w:rsidP="00C22BBD">
            <w:pPr>
              <w:pBdr>
                <w:left w:val="single" w:sz="12" w:space="11" w:color="4472C4"/>
              </w:pBdr>
              <w:tabs>
                <w:tab w:val="left" w:pos="3030"/>
              </w:tabs>
              <w:spacing w:after="0"/>
              <w:ind w:hanging="567"/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</w:pPr>
            <w:r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>Avril</w:t>
            </w:r>
            <w:r w:rsidR="00261031"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 xml:space="preserve"> 202</w:t>
            </w:r>
            <w:r>
              <w:rPr>
                <w:rFonts w:ascii="Calibri Light" w:eastAsia="Times New Roman" w:hAnsi="Calibri Light" w:cs="Times New Roman"/>
                <w:i/>
                <w:iCs/>
                <w:color w:val="2F5496"/>
                <w:sz w:val="16"/>
                <w:szCs w:val="16"/>
              </w:rPr>
              <w:t>6</w:t>
            </w:r>
          </w:p>
        </w:sdtContent>
      </w:sdt>
    </w:sdtContent>
  </w:sdt>
  <w:bookmarkEnd w:id="2" w:displacedByCustomXml="prev"/>
  <w:bookmarkEnd w:id="3"/>
  <w:p w14:paraId="17E54DA7" w14:textId="0852A299" w:rsidR="00CD20A3" w:rsidRPr="008C133F" w:rsidRDefault="00CD20A3" w:rsidP="008C133F">
    <w:pPr>
      <w:pBdr>
        <w:left w:val="single" w:sz="12" w:space="11" w:color="4472C4"/>
      </w:pBdr>
      <w:tabs>
        <w:tab w:val="right" w:pos="9072"/>
      </w:tabs>
      <w:spacing w:after="0"/>
      <w:ind w:hanging="567"/>
      <w:jc w:val="right"/>
      <w:rPr>
        <w:rFonts w:ascii="Calibri Light" w:eastAsia="Times New Roman" w:hAnsi="Calibri Light" w:cs="Times New Roman"/>
        <w:color w:val="2F5496"/>
        <w:sz w:val="16"/>
        <w:szCs w:val="16"/>
      </w:rPr>
    </w:pPr>
    <w:r w:rsidRPr="008C133F">
      <w:rPr>
        <w:rFonts w:ascii="Calibri Light" w:eastAsia="Times New Roman" w:hAnsi="Calibri Light" w:cs="Times New Roman"/>
        <w:color w:val="2F5496"/>
        <w:sz w:val="26"/>
        <w:szCs w:val="26"/>
      </w:rPr>
      <w:tab/>
    </w:r>
  </w:p>
  <w:p w14:paraId="4496F2C8" w14:textId="77777777" w:rsidR="00B71109" w:rsidRDefault="00B71109" w:rsidP="00E657F5">
    <w:pPr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0F1D" w14:textId="77777777" w:rsidR="00C46D98" w:rsidRDefault="00C46D98" w:rsidP="00AE7102">
      <w:pPr>
        <w:spacing w:after="0" w:line="240" w:lineRule="auto"/>
      </w:pPr>
      <w:r>
        <w:separator/>
      </w:r>
    </w:p>
  </w:footnote>
  <w:footnote w:type="continuationSeparator" w:id="0">
    <w:p w14:paraId="7E2D1D44" w14:textId="77777777" w:rsidR="00C46D98" w:rsidRDefault="00C46D98" w:rsidP="00AE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Times New Roman" w:hAnsi="Calibri Light" w:cs="Times New Roman"/>
        <w:color w:val="2F5496"/>
        <w:sz w:val="26"/>
        <w:szCs w:val="26"/>
      </w:rPr>
      <w:id w:val="31856060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p w14:paraId="755CF1A3" w14:textId="465375F6" w:rsidR="00CD20A3" w:rsidRPr="008C133F" w:rsidRDefault="00154C0B" w:rsidP="00154C0B">
        <w:pPr>
          <w:tabs>
            <w:tab w:val="right" w:pos="9072"/>
          </w:tabs>
          <w:spacing w:after="0"/>
          <w:ind w:hanging="1134"/>
          <w:rPr>
            <w:rFonts w:ascii="Calibri Light" w:eastAsia="Times New Roman" w:hAnsi="Calibri Light" w:cs="Times New Roman"/>
            <w:i/>
            <w:iCs/>
            <w:color w:val="2F5496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234746A5" wp14:editId="32D89198">
              <wp:extent cx="2065713" cy="764771"/>
              <wp:effectExtent l="0" t="0" r="0" b="0"/>
              <wp:docPr id="628065134" name="Image 1" descr="Une image contenant Police, texte, logo, Graphiqu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6304549" name="Image 1" descr="Une image contenant Police, texte, logo, Graphiqu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5713" cy="7647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4D4"/>
    <w:multiLevelType w:val="hybridMultilevel"/>
    <w:tmpl w:val="56B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FF9"/>
    <w:multiLevelType w:val="hybridMultilevel"/>
    <w:tmpl w:val="946C9A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337DE4"/>
    <w:multiLevelType w:val="hybridMultilevel"/>
    <w:tmpl w:val="AD2AB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A6FB6E">
      <w:numFmt w:val="bullet"/>
      <w:lvlText w:val="•"/>
      <w:lvlJc w:val="left"/>
      <w:pPr>
        <w:ind w:left="1440" w:hanging="360"/>
      </w:pPr>
      <w:rPr>
        <w:rFonts w:ascii="EDAPC B+ Myriad Pro" w:eastAsiaTheme="minorHAnsi" w:hAnsi="EDAPC B+ Myriad Pro" w:cs="EDAPC B+ Myriad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0A3D"/>
    <w:multiLevelType w:val="hybridMultilevel"/>
    <w:tmpl w:val="459247DE"/>
    <w:lvl w:ilvl="0" w:tplc="90B85528">
      <w:numFmt w:val="bullet"/>
      <w:lvlText w:val="-"/>
      <w:lvlJc w:val="left"/>
      <w:pPr>
        <w:ind w:left="720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B60"/>
    <w:multiLevelType w:val="hybridMultilevel"/>
    <w:tmpl w:val="BCCEA6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0B14"/>
    <w:multiLevelType w:val="hybridMultilevel"/>
    <w:tmpl w:val="815066FE"/>
    <w:lvl w:ilvl="0" w:tplc="EEA6FB6E">
      <w:numFmt w:val="bullet"/>
      <w:lvlText w:val="•"/>
      <w:lvlJc w:val="left"/>
      <w:pPr>
        <w:ind w:left="862" w:hanging="360"/>
      </w:pPr>
      <w:rPr>
        <w:rFonts w:ascii="EDAPC B+ Myriad Pro" w:eastAsiaTheme="minorHAnsi" w:hAnsi="EDAPC B+ Myriad Pro" w:cs="EDAPC B+ Myriad Pro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E140FA"/>
    <w:multiLevelType w:val="hybridMultilevel"/>
    <w:tmpl w:val="D7C8B19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3416C9"/>
    <w:multiLevelType w:val="hybridMultilevel"/>
    <w:tmpl w:val="C980E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4D80"/>
    <w:multiLevelType w:val="hybridMultilevel"/>
    <w:tmpl w:val="EE6EA21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B85776D"/>
    <w:multiLevelType w:val="hybridMultilevel"/>
    <w:tmpl w:val="C8FE5B0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F04D2B"/>
    <w:multiLevelType w:val="hybridMultilevel"/>
    <w:tmpl w:val="804C518C"/>
    <w:lvl w:ilvl="0" w:tplc="F74268B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056494"/>
    <w:multiLevelType w:val="hybridMultilevel"/>
    <w:tmpl w:val="70F02764"/>
    <w:lvl w:ilvl="0" w:tplc="A6988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63DBD"/>
    <w:multiLevelType w:val="hybridMultilevel"/>
    <w:tmpl w:val="729064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73EE7"/>
    <w:multiLevelType w:val="hybridMultilevel"/>
    <w:tmpl w:val="EAB84A2E"/>
    <w:lvl w:ilvl="0" w:tplc="42226772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0C4DFD"/>
    <w:multiLevelType w:val="hybridMultilevel"/>
    <w:tmpl w:val="86981E22"/>
    <w:lvl w:ilvl="0" w:tplc="94481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505D9"/>
    <w:multiLevelType w:val="hybridMultilevel"/>
    <w:tmpl w:val="D5FEFE0A"/>
    <w:lvl w:ilvl="0" w:tplc="1BC8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6641"/>
    <w:multiLevelType w:val="hybridMultilevel"/>
    <w:tmpl w:val="2C12F60A"/>
    <w:lvl w:ilvl="0" w:tplc="83107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6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CE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4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3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4E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A4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41127B"/>
    <w:multiLevelType w:val="hybridMultilevel"/>
    <w:tmpl w:val="55925874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A87713"/>
    <w:multiLevelType w:val="hybridMultilevel"/>
    <w:tmpl w:val="B3C62030"/>
    <w:lvl w:ilvl="0" w:tplc="2AAA0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45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0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4B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4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2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24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63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E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336B5C"/>
    <w:multiLevelType w:val="hybridMultilevel"/>
    <w:tmpl w:val="FAD4439E"/>
    <w:lvl w:ilvl="0" w:tplc="2BE2D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97CC9"/>
    <w:multiLevelType w:val="hybridMultilevel"/>
    <w:tmpl w:val="883A8C36"/>
    <w:lvl w:ilvl="0" w:tplc="F74268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580F"/>
    <w:multiLevelType w:val="hybridMultilevel"/>
    <w:tmpl w:val="3C4A6350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90A501C"/>
    <w:multiLevelType w:val="hybridMultilevel"/>
    <w:tmpl w:val="2F5A146E"/>
    <w:lvl w:ilvl="0" w:tplc="7B8E6FF2">
      <w:numFmt w:val="bullet"/>
      <w:lvlText w:val="-"/>
      <w:lvlJc w:val="left"/>
      <w:pPr>
        <w:ind w:left="720" w:hanging="360"/>
      </w:pPr>
      <w:rPr>
        <w:rFonts w:ascii="Calibri" w:eastAsia="CIDFont+F4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3784"/>
    <w:multiLevelType w:val="hybridMultilevel"/>
    <w:tmpl w:val="18E6A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16011"/>
    <w:multiLevelType w:val="hybridMultilevel"/>
    <w:tmpl w:val="7F2EA7F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872131"/>
    <w:multiLevelType w:val="hybridMultilevel"/>
    <w:tmpl w:val="3DC4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60D0A"/>
    <w:multiLevelType w:val="hybridMultilevel"/>
    <w:tmpl w:val="F77CFB30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CA03CD"/>
    <w:multiLevelType w:val="hybridMultilevel"/>
    <w:tmpl w:val="1BB0A0FA"/>
    <w:lvl w:ilvl="0" w:tplc="422267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2293B"/>
    <w:multiLevelType w:val="multilevel"/>
    <w:tmpl w:val="C9A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9D288B"/>
    <w:multiLevelType w:val="hybridMultilevel"/>
    <w:tmpl w:val="38DE1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46996"/>
    <w:multiLevelType w:val="hybridMultilevel"/>
    <w:tmpl w:val="CFAC9894"/>
    <w:lvl w:ilvl="0" w:tplc="6B7600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275E"/>
    <w:multiLevelType w:val="hybridMultilevel"/>
    <w:tmpl w:val="FD1CD3DC"/>
    <w:lvl w:ilvl="0" w:tplc="D658A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26374"/>
    <w:multiLevelType w:val="hybridMultilevel"/>
    <w:tmpl w:val="323C7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07B34"/>
    <w:multiLevelType w:val="hybridMultilevel"/>
    <w:tmpl w:val="B032DE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024"/>
    <w:multiLevelType w:val="hybridMultilevel"/>
    <w:tmpl w:val="27902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04E59"/>
    <w:multiLevelType w:val="hybridMultilevel"/>
    <w:tmpl w:val="DF348502"/>
    <w:lvl w:ilvl="0" w:tplc="7B8E6FF2">
      <w:numFmt w:val="bullet"/>
      <w:lvlText w:val="-"/>
      <w:lvlJc w:val="left"/>
      <w:pPr>
        <w:ind w:left="1146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DE0A66"/>
    <w:multiLevelType w:val="hybridMultilevel"/>
    <w:tmpl w:val="865CF2FE"/>
    <w:lvl w:ilvl="0" w:tplc="4094B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26EB"/>
    <w:multiLevelType w:val="hybridMultilevel"/>
    <w:tmpl w:val="A01A7824"/>
    <w:lvl w:ilvl="0" w:tplc="F7426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222677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u w:color="357A9B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35C35"/>
    <w:multiLevelType w:val="hybridMultilevel"/>
    <w:tmpl w:val="5164CD2E"/>
    <w:lvl w:ilvl="0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C4E065F"/>
    <w:multiLevelType w:val="hybridMultilevel"/>
    <w:tmpl w:val="4CF2477E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D27E5D"/>
    <w:multiLevelType w:val="hybridMultilevel"/>
    <w:tmpl w:val="1E284D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7239C"/>
    <w:multiLevelType w:val="hybridMultilevel"/>
    <w:tmpl w:val="1E94918A"/>
    <w:lvl w:ilvl="0" w:tplc="7B8E6FF2">
      <w:numFmt w:val="bullet"/>
      <w:lvlText w:val="-"/>
      <w:lvlJc w:val="left"/>
      <w:pPr>
        <w:ind w:left="1312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num w:numId="1" w16cid:durableId="464281342">
    <w:abstractNumId w:val="7"/>
  </w:num>
  <w:num w:numId="2" w16cid:durableId="237521195">
    <w:abstractNumId w:val="28"/>
  </w:num>
  <w:num w:numId="3" w16cid:durableId="1236666775">
    <w:abstractNumId w:val="23"/>
  </w:num>
  <w:num w:numId="4" w16cid:durableId="295991864">
    <w:abstractNumId w:val="37"/>
  </w:num>
  <w:num w:numId="5" w16cid:durableId="1456214659">
    <w:abstractNumId w:val="30"/>
  </w:num>
  <w:num w:numId="6" w16cid:durableId="458575227">
    <w:abstractNumId w:val="25"/>
  </w:num>
  <w:num w:numId="7" w16cid:durableId="1733382765">
    <w:abstractNumId w:val="2"/>
  </w:num>
  <w:num w:numId="8" w16cid:durableId="1141001322">
    <w:abstractNumId w:val="16"/>
  </w:num>
  <w:num w:numId="9" w16cid:durableId="554705538">
    <w:abstractNumId w:val="18"/>
  </w:num>
  <w:num w:numId="10" w16cid:durableId="2118787062">
    <w:abstractNumId w:val="19"/>
  </w:num>
  <w:num w:numId="11" w16cid:durableId="823476182">
    <w:abstractNumId w:val="10"/>
  </w:num>
  <w:num w:numId="12" w16cid:durableId="1543177122">
    <w:abstractNumId w:val="20"/>
  </w:num>
  <w:num w:numId="13" w16cid:durableId="1476870685">
    <w:abstractNumId w:val="26"/>
  </w:num>
  <w:num w:numId="14" w16cid:durableId="1221746401">
    <w:abstractNumId w:val="41"/>
  </w:num>
  <w:num w:numId="15" w16cid:durableId="737945180">
    <w:abstractNumId w:val="3"/>
  </w:num>
  <w:num w:numId="16" w16cid:durableId="888537148">
    <w:abstractNumId w:val="22"/>
  </w:num>
  <w:num w:numId="17" w16cid:durableId="2019572897">
    <w:abstractNumId w:val="32"/>
  </w:num>
  <w:num w:numId="18" w16cid:durableId="132525852">
    <w:abstractNumId w:val="40"/>
  </w:num>
  <w:num w:numId="19" w16cid:durableId="69238278">
    <w:abstractNumId w:val="24"/>
  </w:num>
  <w:num w:numId="20" w16cid:durableId="1914463671">
    <w:abstractNumId w:val="39"/>
  </w:num>
  <w:num w:numId="21" w16cid:durableId="835072925">
    <w:abstractNumId w:val="13"/>
  </w:num>
  <w:num w:numId="22" w16cid:durableId="1720083803">
    <w:abstractNumId w:val="35"/>
  </w:num>
  <w:num w:numId="23" w16cid:durableId="408384029">
    <w:abstractNumId w:val="6"/>
  </w:num>
  <w:num w:numId="24" w16cid:durableId="445782349">
    <w:abstractNumId w:val="17"/>
  </w:num>
  <w:num w:numId="25" w16cid:durableId="954753178">
    <w:abstractNumId w:val="9"/>
  </w:num>
  <w:num w:numId="26" w16cid:durableId="1847206523">
    <w:abstractNumId w:val="0"/>
  </w:num>
  <w:num w:numId="27" w16cid:durableId="1290934058">
    <w:abstractNumId w:val="29"/>
  </w:num>
  <w:num w:numId="28" w16cid:durableId="1433818307">
    <w:abstractNumId w:val="4"/>
  </w:num>
  <w:num w:numId="29" w16cid:durableId="1343780403">
    <w:abstractNumId w:val="34"/>
  </w:num>
  <w:num w:numId="30" w16cid:durableId="1693064988">
    <w:abstractNumId w:val="36"/>
  </w:num>
  <w:num w:numId="31" w16cid:durableId="140970116">
    <w:abstractNumId w:val="5"/>
  </w:num>
  <w:num w:numId="32" w16cid:durableId="1837187429">
    <w:abstractNumId w:val="8"/>
  </w:num>
  <w:num w:numId="33" w16cid:durableId="2060125076">
    <w:abstractNumId w:val="1"/>
  </w:num>
  <w:num w:numId="34" w16cid:durableId="1313369322">
    <w:abstractNumId w:val="33"/>
  </w:num>
  <w:num w:numId="35" w16cid:durableId="1839618821">
    <w:abstractNumId w:val="21"/>
  </w:num>
  <w:num w:numId="36" w16cid:durableId="1352685771">
    <w:abstractNumId w:val="27"/>
  </w:num>
  <w:num w:numId="37" w16cid:durableId="792820562">
    <w:abstractNumId w:val="15"/>
  </w:num>
  <w:num w:numId="38" w16cid:durableId="80685217">
    <w:abstractNumId w:val="11"/>
  </w:num>
  <w:num w:numId="39" w16cid:durableId="586695306">
    <w:abstractNumId w:val="31"/>
  </w:num>
  <w:num w:numId="40" w16cid:durableId="1924560323">
    <w:abstractNumId w:val="14"/>
  </w:num>
  <w:num w:numId="41" w16cid:durableId="885409045">
    <w:abstractNumId w:val="12"/>
  </w:num>
  <w:num w:numId="42" w16cid:durableId="21313166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6"/>
    <w:rsid w:val="00001DCA"/>
    <w:rsid w:val="00011CFF"/>
    <w:rsid w:val="00014D92"/>
    <w:rsid w:val="00017F53"/>
    <w:rsid w:val="0002051B"/>
    <w:rsid w:val="0003413D"/>
    <w:rsid w:val="000343D6"/>
    <w:rsid w:val="00057F1A"/>
    <w:rsid w:val="00067693"/>
    <w:rsid w:val="00072DB9"/>
    <w:rsid w:val="000758A0"/>
    <w:rsid w:val="00083972"/>
    <w:rsid w:val="00087B84"/>
    <w:rsid w:val="00095541"/>
    <w:rsid w:val="00096ED9"/>
    <w:rsid w:val="000A2055"/>
    <w:rsid w:val="000C36A3"/>
    <w:rsid w:val="000C3AE8"/>
    <w:rsid w:val="000C4163"/>
    <w:rsid w:val="000D0884"/>
    <w:rsid w:val="000D61A9"/>
    <w:rsid w:val="000F0C5B"/>
    <w:rsid w:val="000F2730"/>
    <w:rsid w:val="000F3866"/>
    <w:rsid w:val="0010476C"/>
    <w:rsid w:val="00127467"/>
    <w:rsid w:val="00150978"/>
    <w:rsid w:val="00152BC4"/>
    <w:rsid w:val="00154C0B"/>
    <w:rsid w:val="0016261A"/>
    <w:rsid w:val="00167E55"/>
    <w:rsid w:val="00167E6A"/>
    <w:rsid w:val="0017655F"/>
    <w:rsid w:val="00182853"/>
    <w:rsid w:val="00187621"/>
    <w:rsid w:val="00193C35"/>
    <w:rsid w:val="001A59E0"/>
    <w:rsid w:val="001A6461"/>
    <w:rsid w:val="001B5916"/>
    <w:rsid w:val="001B5E76"/>
    <w:rsid w:val="001B6E3D"/>
    <w:rsid w:val="001C2581"/>
    <w:rsid w:val="001F067A"/>
    <w:rsid w:val="00202FFC"/>
    <w:rsid w:val="002034CD"/>
    <w:rsid w:val="00206975"/>
    <w:rsid w:val="002128AB"/>
    <w:rsid w:val="002135EF"/>
    <w:rsid w:val="0024259A"/>
    <w:rsid w:val="00245522"/>
    <w:rsid w:val="00246875"/>
    <w:rsid w:val="00261031"/>
    <w:rsid w:val="00261B43"/>
    <w:rsid w:val="00261BA6"/>
    <w:rsid w:val="00267F43"/>
    <w:rsid w:val="0027687B"/>
    <w:rsid w:val="00282B55"/>
    <w:rsid w:val="00282C3A"/>
    <w:rsid w:val="002848EB"/>
    <w:rsid w:val="0029253E"/>
    <w:rsid w:val="002B4D8F"/>
    <w:rsid w:val="002C069D"/>
    <w:rsid w:val="002C0F72"/>
    <w:rsid w:val="002C1A0D"/>
    <w:rsid w:val="002C4375"/>
    <w:rsid w:val="002C4988"/>
    <w:rsid w:val="002C723A"/>
    <w:rsid w:val="002D7B92"/>
    <w:rsid w:val="002E0478"/>
    <w:rsid w:val="002E0D02"/>
    <w:rsid w:val="002E3B25"/>
    <w:rsid w:val="002F11DE"/>
    <w:rsid w:val="002F55A6"/>
    <w:rsid w:val="00306CDB"/>
    <w:rsid w:val="00310B23"/>
    <w:rsid w:val="00311C7C"/>
    <w:rsid w:val="00316FE2"/>
    <w:rsid w:val="00323809"/>
    <w:rsid w:val="003252CE"/>
    <w:rsid w:val="00353067"/>
    <w:rsid w:val="00364400"/>
    <w:rsid w:val="00386B5E"/>
    <w:rsid w:val="00387CF2"/>
    <w:rsid w:val="0039557B"/>
    <w:rsid w:val="003A0CD9"/>
    <w:rsid w:val="003A2391"/>
    <w:rsid w:val="003A2F0E"/>
    <w:rsid w:val="003A44CF"/>
    <w:rsid w:val="003A60B2"/>
    <w:rsid w:val="003B3F4D"/>
    <w:rsid w:val="003C182C"/>
    <w:rsid w:val="003D069B"/>
    <w:rsid w:val="003D11E4"/>
    <w:rsid w:val="003D12A4"/>
    <w:rsid w:val="003D7170"/>
    <w:rsid w:val="00415E20"/>
    <w:rsid w:val="00416132"/>
    <w:rsid w:val="00422B6F"/>
    <w:rsid w:val="00424E5B"/>
    <w:rsid w:val="00425031"/>
    <w:rsid w:val="00426AED"/>
    <w:rsid w:val="00426F46"/>
    <w:rsid w:val="00430033"/>
    <w:rsid w:val="00450140"/>
    <w:rsid w:val="0045729B"/>
    <w:rsid w:val="0046047B"/>
    <w:rsid w:val="004609E6"/>
    <w:rsid w:val="0046149D"/>
    <w:rsid w:val="00463009"/>
    <w:rsid w:val="004675D8"/>
    <w:rsid w:val="00471C10"/>
    <w:rsid w:val="004A0661"/>
    <w:rsid w:val="004A3E90"/>
    <w:rsid w:val="004B2EA2"/>
    <w:rsid w:val="004E0C5E"/>
    <w:rsid w:val="004E364E"/>
    <w:rsid w:val="004E7064"/>
    <w:rsid w:val="004F1E2C"/>
    <w:rsid w:val="00504AE6"/>
    <w:rsid w:val="00504DF2"/>
    <w:rsid w:val="0050592F"/>
    <w:rsid w:val="00507834"/>
    <w:rsid w:val="00514047"/>
    <w:rsid w:val="00543629"/>
    <w:rsid w:val="005459A0"/>
    <w:rsid w:val="0054668D"/>
    <w:rsid w:val="00552A15"/>
    <w:rsid w:val="005575B9"/>
    <w:rsid w:val="00565746"/>
    <w:rsid w:val="00567A3B"/>
    <w:rsid w:val="00570112"/>
    <w:rsid w:val="00570A7A"/>
    <w:rsid w:val="00570E0D"/>
    <w:rsid w:val="005856D7"/>
    <w:rsid w:val="005917BB"/>
    <w:rsid w:val="005A6357"/>
    <w:rsid w:val="005B122A"/>
    <w:rsid w:val="005B20DE"/>
    <w:rsid w:val="005B5603"/>
    <w:rsid w:val="005C29A4"/>
    <w:rsid w:val="005C6FB7"/>
    <w:rsid w:val="005D0620"/>
    <w:rsid w:val="005D1217"/>
    <w:rsid w:val="005D33D9"/>
    <w:rsid w:val="005E12BC"/>
    <w:rsid w:val="005E39D1"/>
    <w:rsid w:val="005E56A0"/>
    <w:rsid w:val="00607A13"/>
    <w:rsid w:val="00612F79"/>
    <w:rsid w:val="006167FD"/>
    <w:rsid w:val="006170AD"/>
    <w:rsid w:val="00624948"/>
    <w:rsid w:val="006273BC"/>
    <w:rsid w:val="00645488"/>
    <w:rsid w:val="00650783"/>
    <w:rsid w:val="00654FBA"/>
    <w:rsid w:val="006667F0"/>
    <w:rsid w:val="006A3FD4"/>
    <w:rsid w:val="006C5D28"/>
    <w:rsid w:val="006E225C"/>
    <w:rsid w:val="006F0931"/>
    <w:rsid w:val="006F0A65"/>
    <w:rsid w:val="006F12BC"/>
    <w:rsid w:val="006F2836"/>
    <w:rsid w:val="007032AC"/>
    <w:rsid w:val="00704187"/>
    <w:rsid w:val="00707CF6"/>
    <w:rsid w:val="007125EE"/>
    <w:rsid w:val="00713C41"/>
    <w:rsid w:val="00716E66"/>
    <w:rsid w:val="00733C10"/>
    <w:rsid w:val="00743BC1"/>
    <w:rsid w:val="00762D85"/>
    <w:rsid w:val="007655E0"/>
    <w:rsid w:val="00773B59"/>
    <w:rsid w:val="0078115F"/>
    <w:rsid w:val="00785A95"/>
    <w:rsid w:val="00791DFD"/>
    <w:rsid w:val="00797002"/>
    <w:rsid w:val="007A302B"/>
    <w:rsid w:val="007A33C1"/>
    <w:rsid w:val="007A3760"/>
    <w:rsid w:val="007A5183"/>
    <w:rsid w:val="007B1943"/>
    <w:rsid w:val="007B5613"/>
    <w:rsid w:val="007C3F59"/>
    <w:rsid w:val="007C6AB1"/>
    <w:rsid w:val="007D6CB1"/>
    <w:rsid w:val="007E171F"/>
    <w:rsid w:val="007F67F9"/>
    <w:rsid w:val="0080200E"/>
    <w:rsid w:val="008141EA"/>
    <w:rsid w:val="008520E5"/>
    <w:rsid w:val="00860EAB"/>
    <w:rsid w:val="00865FF4"/>
    <w:rsid w:val="008662F8"/>
    <w:rsid w:val="00880188"/>
    <w:rsid w:val="00884806"/>
    <w:rsid w:val="00887B06"/>
    <w:rsid w:val="0089091A"/>
    <w:rsid w:val="00894B3F"/>
    <w:rsid w:val="008A33E3"/>
    <w:rsid w:val="008A3889"/>
    <w:rsid w:val="008B3A1C"/>
    <w:rsid w:val="008B418B"/>
    <w:rsid w:val="008B5CBB"/>
    <w:rsid w:val="008B6326"/>
    <w:rsid w:val="008B6F5C"/>
    <w:rsid w:val="008C0D17"/>
    <w:rsid w:val="008C133F"/>
    <w:rsid w:val="008C38E0"/>
    <w:rsid w:val="008D004D"/>
    <w:rsid w:val="008E394B"/>
    <w:rsid w:val="008E3FF0"/>
    <w:rsid w:val="008E6B94"/>
    <w:rsid w:val="008F1ADA"/>
    <w:rsid w:val="008F2B4A"/>
    <w:rsid w:val="008F569A"/>
    <w:rsid w:val="00910956"/>
    <w:rsid w:val="00910D1A"/>
    <w:rsid w:val="00913EE6"/>
    <w:rsid w:val="0091553B"/>
    <w:rsid w:val="0093557F"/>
    <w:rsid w:val="00940E9D"/>
    <w:rsid w:val="0095053A"/>
    <w:rsid w:val="00953991"/>
    <w:rsid w:val="009558C5"/>
    <w:rsid w:val="00965555"/>
    <w:rsid w:val="009805AA"/>
    <w:rsid w:val="00992E80"/>
    <w:rsid w:val="009965C5"/>
    <w:rsid w:val="009A156D"/>
    <w:rsid w:val="009A7306"/>
    <w:rsid w:val="009B710A"/>
    <w:rsid w:val="009C121E"/>
    <w:rsid w:val="009D7D65"/>
    <w:rsid w:val="009E4257"/>
    <w:rsid w:val="009E5487"/>
    <w:rsid w:val="009E726B"/>
    <w:rsid w:val="00A01D3C"/>
    <w:rsid w:val="00A0320B"/>
    <w:rsid w:val="00A1083D"/>
    <w:rsid w:val="00A13910"/>
    <w:rsid w:val="00A13D06"/>
    <w:rsid w:val="00A16113"/>
    <w:rsid w:val="00A20C34"/>
    <w:rsid w:val="00A304DA"/>
    <w:rsid w:val="00A34BA9"/>
    <w:rsid w:val="00A34CE5"/>
    <w:rsid w:val="00A426CC"/>
    <w:rsid w:val="00A5036C"/>
    <w:rsid w:val="00A6323B"/>
    <w:rsid w:val="00A65A45"/>
    <w:rsid w:val="00A80A2F"/>
    <w:rsid w:val="00A81C51"/>
    <w:rsid w:val="00A871AD"/>
    <w:rsid w:val="00A95310"/>
    <w:rsid w:val="00AA056D"/>
    <w:rsid w:val="00AA7C8A"/>
    <w:rsid w:val="00AB0940"/>
    <w:rsid w:val="00AB40A0"/>
    <w:rsid w:val="00AC3D08"/>
    <w:rsid w:val="00AC6B84"/>
    <w:rsid w:val="00AE0DDF"/>
    <w:rsid w:val="00AE4D8D"/>
    <w:rsid w:val="00AE513B"/>
    <w:rsid w:val="00AE7102"/>
    <w:rsid w:val="00AF03F7"/>
    <w:rsid w:val="00AF2034"/>
    <w:rsid w:val="00AF7FF0"/>
    <w:rsid w:val="00B06CDD"/>
    <w:rsid w:val="00B12D03"/>
    <w:rsid w:val="00B15B05"/>
    <w:rsid w:val="00B17083"/>
    <w:rsid w:val="00B223A3"/>
    <w:rsid w:val="00B22B42"/>
    <w:rsid w:val="00B32361"/>
    <w:rsid w:val="00B35CFF"/>
    <w:rsid w:val="00B361D4"/>
    <w:rsid w:val="00B4042A"/>
    <w:rsid w:val="00B417A8"/>
    <w:rsid w:val="00B64E82"/>
    <w:rsid w:val="00B71109"/>
    <w:rsid w:val="00B76765"/>
    <w:rsid w:val="00B7766F"/>
    <w:rsid w:val="00B8330B"/>
    <w:rsid w:val="00B843C0"/>
    <w:rsid w:val="00B9059C"/>
    <w:rsid w:val="00B942EE"/>
    <w:rsid w:val="00BA10EE"/>
    <w:rsid w:val="00BA5D0A"/>
    <w:rsid w:val="00BB08A6"/>
    <w:rsid w:val="00BB08E0"/>
    <w:rsid w:val="00BB2FC6"/>
    <w:rsid w:val="00BD35B9"/>
    <w:rsid w:val="00C0193F"/>
    <w:rsid w:val="00C06D21"/>
    <w:rsid w:val="00C07CCD"/>
    <w:rsid w:val="00C211F2"/>
    <w:rsid w:val="00C229CC"/>
    <w:rsid w:val="00C22BBD"/>
    <w:rsid w:val="00C25D33"/>
    <w:rsid w:val="00C3165E"/>
    <w:rsid w:val="00C3293A"/>
    <w:rsid w:val="00C36A72"/>
    <w:rsid w:val="00C36AE3"/>
    <w:rsid w:val="00C46D98"/>
    <w:rsid w:val="00C53CEA"/>
    <w:rsid w:val="00C62ED3"/>
    <w:rsid w:val="00C71131"/>
    <w:rsid w:val="00C731B0"/>
    <w:rsid w:val="00C738F9"/>
    <w:rsid w:val="00C7456E"/>
    <w:rsid w:val="00C80EFB"/>
    <w:rsid w:val="00C84838"/>
    <w:rsid w:val="00C84FD9"/>
    <w:rsid w:val="00C96821"/>
    <w:rsid w:val="00CA3BC1"/>
    <w:rsid w:val="00CB24F8"/>
    <w:rsid w:val="00CB3092"/>
    <w:rsid w:val="00CD20A3"/>
    <w:rsid w:val="00CE1092"/>
    <w:rsid w:val="00CE3828"/>
    <w:rsid w:val="00CE6F6F"/>
    <w:rsid w:val="00CF1686"/>
    <w:rsid w:val="00CF2AE6"/>
    <w:rsid w:val="00D03748"/>
    <w:rsid w:val="00D156F8"/>
    <w:rsid w:val="00D171E3"/>
    <w:rsid w:val="00D22B54"/>
    <w:rsid w:val="00D2376A"/>
    <w:rsid w:val="00D26A20"/>
    <w:rsid w:val="00D3523E"/>
    <w:rsid w:val="00D40A8A"/>
    <w:rsid w:val="00D469E0"/>
    <w:rsid w:val="00D52C8E"/>
    <w:rsid w:val="00D541CD"/>
    <w:rsid w:val="00D56A9C"/>
    <w:rsid w:val="00D72EB2"/>
    <w:rsid w:val="00D7332F"/>
    <w:rsid w:val="00D914A1"/>
    <w:rsid w:val="00D92445"/>
    <w:rsid w:val="00D92E72"/>
    <w:rsid w:val="00D93C7D"/>
    <w:rsid w:val="00DA6467"/>
    <w:rsid w:val="00DB255A"/>
    <w:rsid w:val="00DB3E5E"/>
    <w:rsid w:val="00DC5FBA"/>
    <w:rsid w:val="00DD6969"/>
    <w:rsid w:val="00DE7EB8"/>
    <w:rsid w:val="00DF313D"/>
    <w:rsid w:val="00DF59B4"/>
    <w:rsid w:val="00E06F1D"/>
    <w:rsid w:val="00E1038D"/>
    <w:rsid w:val="00E13AF7"/>
    <w:rsid w:val="00E203C0"/>
    <w:rsid w:val="00E32A2F"/>
    <w:rsid w:val="00E36C4C"/>
    <w:rsid w:val="00E4298C"/>
    <w:rsid w:val="00E44C91"/>
    <w:rsid w:val="00E45817"/>
    <w:rsid w:val="00E50B0A"/>
    <w:rsid w:val="00E657F5"/>
    <w:rsid w:val="00E67A60"/>
    <w:rsid w:val="00E70E8F"/>
    <w:rsid w:val="00E76471"/>
    <w:rsid w:val="00E77897"/>
    <w:rsid w:val="00E84F3F"/>
    <w:rsid w:val="00E859E6"/>
    <w:rsid w:val="00E90490"/>
    <w:rsid w:val="00EA5015"/>
    <w:rsid w:val="00EB5537"/>
    <w:rsid w:val="00EB5AB9"/>
    <w:rsid w:val="00EC1458"/>
    <w:rsid w:val="00EF52B5"/>
    <w:rsid w:val="00EF6057"/>
    <w:rsid w:val="00EF7C35"/>
    <w:rsid w:val="00EF7C4E"/>
    <w:rsid w:val="00F033B2"/>
    <w:rsid w:val="00F14C99"/>
    <w:rsid w:val="00F21051"/>
    <w:rsid w:val="00F2274E"/>
    <w:rsid w:val="00F23156"/>
    <w:rsid w:val="00F23DFD"/>
    <w:rsid w:val="00F42FC4"/>
    <w:rsid w:val="00F63811"/>
    <w:rsid w:val="00F72DF8"/>
    <w:rsid w:val="00F746D2"/>
    <w:rsid w:val="00F76691"/>
    <w:rsid w:val="00FB5178"/>
    <w:rsid w:val="00FB6ADE"/>
    <w:rsid w:val="00FD37B0"/>
    <w:rsid w:val="00FD6716"/>
    <w:rsid w:val="00FE6FBF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5FC90"/>
  <w15:chartTrackingRefBased/>
  <w15:docId w15:val="{80F98990-395B-4EBB-96DD-DD273F44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0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Sémaphores Puces,Section"/>
    <w:basedOn w:val="Normal"/>
    <w:link w:val="ParagraphedelisteCar"/>
    <w:uiPriority w:val="1"/>
    <w:qFormat/>
    <w:rsid w:val="004A06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102"/>
  </w:style>
  <w:style w:type="paragraph" w:styleId="Pieddepage">
    <w:name w:val="footer"/>
    <w:basedOn w:val="Normal"/>
    <w:link w:val="PieddepageCar"/>
    <w:uiPriority w:val="99"/>
    <w:unhideWhenUsed/>
    <w:rsid w:val="00AE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102"/>
  </w:style>
  <w:style w:type="paragraph" w:customStyle="1" w:styleId="Default">
    <w:name w:val="Default"/>
    <w:rsid w:val="002135EF"/>
    <w:pPr>
      <w:autoSpaceDE w:val="0"/>
      <w:autoSpaceDN w:val="0"/>
      <w:adjustRightInd w:val="0"/>
      <w:spacing w:after="0" w:line="240" w:lineRule="auto"/>
    </w:pPr>
    <w:rPr>
      <w:rFonts w:ascii="EDAPC C+ Myriad Pro" w:hAnsi="EDAPC C+ Myriad Pro" w:cs="EDAPC C+ Myriad Pro"/>
      <w:color w:val="000000"/>
      <w:sz w:val="24"/>
      <w:szCs w:val="24"/>
    </w:rPr>
  </w:style>
  <w:style w:type="paragraph" w:customStyle="1" w:styleId="rtejustify">
    <w:name w:val="rtejustify"/>
    <w:basedOn w:val="Normal"/>
    <w:rsid w:val="00B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A5D0A"/>
    <w:rPr>
      <w:b/>
      <w:bCs/>
    </w:rPr>
  </w:style>
  <w:style w:type="table" w:styleId="Grilledutableau">
    <w:name w:val="Table Grid"/>
    <w:basedOn w:val="TableauNormal"/>
    <w:uiPriority w:val="59"/>
    <w:rsid w:val="003A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A2F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047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Sémaphores Puces Car,Section Car"/>
    <w:basedOn w:val="Policepardfaut"/>
    <w:link w:val="Paragraphedeliste"/>
    <w:uiPriority w:val="1"/>
    <w:locked/>
    <w:rsid w:val="0045729B"/>
  </w:style>
  <w:style w:type="paragraph" w:styleId="Titre">
    <w:name w:val="Title"/>
    <w:basedOn w:val="Normal"/>
    <w:next w:val="Normal"/>
    <w:link w:val="TitreCar"/>
    <w:uiPriority w:val="10"/>
    <w:qFormat/>
    <w:rsid w:val="00C745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45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311AAED6BDF4B8B490C1818616384" ma:contentTypeVersion="2" ma:contentTypeDescription="Create a new document." ma:contentTypeScope="" ma:versionID="2206a030fea22bfc03cee9a29329c88d">
  <xsd:schema xmlns:xsd="http://www.w3.org/2001/XMLSchema" xmlns:xs="http://www.w3.org/2001/XMLSchema" xmlns:p="http://schemas.microsoft.com/office/2006/metadata/properties" xmlns:ns3="00fc174f-9ec8-4874-9b96-670b106cc6e1" targetNamespace="http://schemas.microsoft.com/office/2006/metadata/properties" ma:root="true" ma:fieldsID="3d6a9de9f7e223d074a6e601fa29e57c" ns3:_="">
    <xsd:import namespace="00fc174f-9ec8-4874-9b96-670b106cc6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c174f-9ec8-4874-9b96-670b106cc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FA49-1727-429A-8CCB-E4C0E6A6F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c174f-9ec8-4874-9b96-670b106cc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A7AAA-0491-4357-8336-B715D290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00BCA-C741-43F7-9DEE-5080ADBFC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F63F8-A6E8-44F3-995E-9631BAD8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UCROT</dc:creator>
  <cp:keywords/>
  <dc:description/>
  <cp:lastModifiedBy>Agnès SANSONNET</cp:lastModifiedBy>
  <cp:revision>4</cp:revision>
  <cp:lastPrinted>2026-04-27T12:41:00Z</cp:lastPrinted>
  <dcterms:created xsi:type="dcterms:W3CDTF">2026-04-27T12:14:00Z</dcterms:created>
  <dcterms:modified xsi:type="dcterms:W3CDTF">2026-04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311AAED6BDF4B8B490C1818616384</vt:lpwstr>
  </property>
</Properties>
</file>